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EF359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EF3598">
        <w:rPr>
          <w:rFonts w:cs="PT Bold Heading" w:hint="cs"/>
          <w:b w:val="0"/>
          <w:bCs w:val="0"/>
          <w:noProof w:val="0"/>
          <w:sz w:val="92"/>
          <w:szCs w:val="92"/>
          <w:rtl/>
        </w:rPr>
        <w:t>الجهاد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2843"/>
      </w:tblGrid>
      <w:tr w:rsidR="0099116F" w:rsidRPr="00A94ACC" w:rsidTr="00223876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6725D" w:rsidP="008E45BA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8</w:t>
            </w:r>
            <w:r w:rsidR="00EF3598">
              <w:rPr>
                <w:rFonts w:hint="cs"/>
                <w:noProof w:val="0"/>
                <w:rtl/>
              </w:rPr>
              <w:t>/</w:t>
            </w:r>
            <w:r w:rsidR="008E45BA">
              <w:rPr>
                <w:rFonts w:hint="cs"/>
                <w:noProof w:val="0"/>
                <w:rtl/>
              </w:rPr>
              <w:t>1</w:t>
            </w:r>
            <w:r w:rsidR="00EF3598">
              <w:rPr>
                <w:rFonts w:hint="cs"/>
                <w:noProof w:val="0"/>
                <w:rtl/>
              </w:rPr>
              <w:t>/143</w:t>
            </w:r>
            <w:r w:rsidR="008E45BA">
              <w:rPr>
                <w:rFonts w:hint="cs"/>
                <w:noProof w:val="0"/>
                <w:rtl/>
              </w:rPr>
              <w:t>8</w:t>
            </w:r>
            <w:r w:rsidR="00EF3598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9116F" w:rsidRPr="003B3355" w:rsidRDefault="00C879F8" w:rsidP="0096725D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مسجد </w:t>
            </w:r>
            <w:r w:rsidR="0096725D">
              <w:rPr>
                <w:rFonts w:hint="cs"/>
                <w:noProof w:val="0"/>
                <w:rtl/>
              </w:rPr>
              <w:t>جعفر الطيار</w:t>
            </w:r>
            <w:bookmarkStart w:id="1" w:name="_GoBack"/>
            <w:bookmarkEnd w:id="1"/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8C6E42" w:rsidRPr="00C460D3" w:rsidRDefault="008C6E42" w:rsidP="008C6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 أظن فيه جزء ما شرح.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وإذا سمى الإمام وإذا سبى.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..</w:t>
      </w:r>
    </w:p>
    <w:p w:rsidR="0096725D" w:rsidRPr="00C460D3" w:rsidRDefault="0096725D" w:rsidP="0096725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حمد لله رب العالمين</w:t>
      </w:r>
      <w:r w:rsidR="00E9246D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أما بعد:</w:t>
      </w:r>
    </w:p>
    <w:p w:rsidR="0096725D" w:rsidRPr="00C460D3" w:rsidRDefault="0096725D" w:rsidP="000C32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فيقول المؤلف </w:t>
      </w:r>
      <w:r w:rsidR="00E9246D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>رحمه الله تعالى</w:t>
      </w:r>
      <w:r w:rsidR="00E9246D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>:</w:t>
      </w:r>
    </w:p>
    <w:p w:rsidR="00D4255C" w:rsidRDefault="00143F86" w:rsidP="00C460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96725D" w:rsidRPr="00B35811">
        <w:rPr>
          <w:rFonts w:hint="cs"/>
          <w:sz w:val="28"/>
          <w:rtl/>
        </w:rPr>
        <w:t>وإذا سبى الإمام فهو مخيَّر</w:t>
      </w:r>
      <w:r>
        <w:rPr>
          <w:rFonts w:hint="cs"/>
          <w:sz w:val="28"/>
          <w:rtl/>
        </w:rPr>
        <w:t>"</w:t>
      </w:r>
      <w:r w:rsidR="0096725D" w:rsidRPr="00C460D3">
        <w:rPr>
          <w:rFonts w:hint="cs"/>
          <w:b w:val="0"/>
          <w:bCs w:val="0"/>
          <w:sz w:val="28"/>
          <w:rtl/>
        </w:rPr>
        <w:t xml:space="preserve"> إذا سبى الإمام من العدو رجالا</w:t>
      </w:r>
      <w:r w:rsidR="00626EEB">
        <w:rPr>
          <w:rFonts w:hint="cs"/>
          <w:b w:val="0"/>
          <w:bCs w:val="0"/>
          <w:sz w:val="28"/>
          <w:rtl/>
        </w:rPr>
        <w:t>ً</w:t>
      </w:r>
      <w:r w:rsidR="0096725D" w:rsidRPr="00C460D3">
        <w:rPr>
          <w:rFonts w:hint="cs"/>
          <w:b w:val="0"/>
          <w:bCs w:val="0"/>
          <w:sz w:val="28"/>
          <w:rtl/>
        </w:rPr>
        <w:t xml:space="preserve"> كانوا أو نساءً فالإمام مخيَّر فيما يراه في مصلحة المسلمين وفيما هو أنكى للعدو</w:t>
      </w:r>
      <w:r w:rsidR="00EE3D75">
        <w:rPr>
          <w:rFonts w:hint="cs"/>
          <w:b w:val="0"/>
          <w:bCs w:val="0"/>
          <w:sz w:val="28"/>
          <w:rtl/>
        </w:rPr>
        <w:t>،</w:t>
      </w:r>
      <w:r w:rsidR="0096725D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"</w:t>
      </w:r>
      <w:r w:rsidR="0096725D" w:rsidRPr="00CF686A">
        <w:rPr>
          <w:rFonts w:hint="cs"/>
          <w:sz w:val="28"/>
          <w:rtl/>
        </w:rPr>
        <w:t>إن رأى قتلهم</w:t>
      </w:r>
      <w:r>
        <w:rPr>
          <w:rFonts w:hint="cs"/>
          <w:b w:val="0"/>
          <w:bCs w:val="0"/>
          <w:sz w:val="28"/>
          <w:rtl/>
        </w:rPr>
        <w:t>"</w:t>
      </w:r>
      <w:r w:rsidR="00EE3D75">
        <w:rPr>
          <w:rFonts w:hint="cs"/>
          <w:b w:val="0"/>
          <w:bCs w:val="0"/>
          <w:sz w:val="28"/>
          <w:rtl/>
        </w:rPr>
        <w:t xml:space="preserve"> إن رأى قتلهم كما فعل النبي</w:t>
      </w:r>
      <w:r w:rsidR="0096725D" w:rsidRPr="00C460D3">
        <w:rPr>
          <w:rFonts w:hint="cs"/>
          <w:b w:val="0"/>
          <w:bCs w:val="0"/>
          <w:sz w:val="28"/>
          <w:rtl/>
        </w:rPr>
        <w:t>-</w:t>
      </w:r>
      <w:r w:rsidR="00EE3D75">
        <w:rPr>
          <w:rFonts w:hint="cs"/>
          <w:b w:val="0"/>
          <w:bCs w:val="0"/>
          <w:sz w:val="28"/>
          <w:rtl/>
        </w:rPr>
        <w:t xml:space="preserve"> </w:t>
      </w:r>
      <w:r w:rsidR="0096725D" w:rsidRPr="00C460D3">
        <w:rPr>
          <w:rFonts w:hint="cs"/>
          <w:b w:val="0"/>
          <w:bCs w:val="0"/>
          <w:sz w:val="28"/>
          <w:rtl/>
        </w:rPr>
        <w:t>عليه الصلاة والسلام- ببني قريظة</w:t>
      </w:r>
      <w:r w:rsidR="00EE3D75">
        <w:rPr>
          <w:rFonts w:hint="cs"/>
          <w:b w:val="0"/>
          <w:bCs w:val="0"/>
          <w:sz w:val="28"/>
          <w:rtl/>
        </w:rPr>
        <w:t>،</w:t>
      </w:r>
      <w:r w:rsidR="0096725D" w:rsidRPr="00C460D3">
        <w:rPr>
          <w:rFonts w:hint="cs"/>
          <w:b w:val="0"/>
          <w:bCs w:val="0"/>
          <w:sz w:val="28"/>
          <w:rtl/>
        </w:rPr>
        <w:t xml:space="preserve"> والذي يُقتَل المقاتِل بخلاف من عداهم من الشيوخ والنساء والذرية </w:t>
      </w:r>
      <w:r w:rsidR="00EE3D75">
        <w:rPr>
          <w:rFonts w:hint="cs"/>
          <w:b w:val="0"/>
          <w:bCs w:val="0"/>
          <w:sz w:val="28"/>
          <w:rtl/>
        </w:rPr>
        <w:t>ف</w:t>
      </w:r>
      <w:r w:rsidR="0096725D" w:rsidRPr="00C460D3">
        <w:rPr>
          <w:rFonts w:hint="cs"/>
          <w:b w:val="0"/>
          <w:bCs w:val="0"/>
          <w:sz w:val="28"/>
          <w:rtl/>
        </w:rPr>
        <w:t>هؤلاء يسبون ولا يقتلون ويسترَقُّون</w:t>
      </w:r>
      <w:r w:rsidR="00D4255C">
        <w:rPr>
          <w:rFonts w:hint="cs"/>
          <w:b w:val="0"/>
          <w:bCs w:val="0"/>
          <w:sz w:val="28"/>
          <w:rtl/>
        </w:rPr>
        <w:t>.</w:t>
      </w:r>
      <w:r w:rsidR="0096725D"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D4255C" w:rsidRDefault="0096725D" w:rsidP="00EE3D7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إن رأى قتلهم </w:t>
      </w:r>
      <w:r w:rsidR="00143F86">
        <w:rPr>
          <w:rFonts w:hint="cs"/>
          <w:sz w:val="28"/>
          <w:rtl/>
        </w:rPr>
        <w:t>"</w:t>
      </w:r>
      <w:r w:rsidRPr="00CF686A">
        <w:rPr>
          <w:rFonts w:hint="cs"/>
          <w:sz w:val="28"/>
          <w:rtl/>
        </w:rPr>
        <w:t>وإن رأى من عليهم</w:t>
      </w:r>
      <w:r w:rsidR="00EE3D75">
        <w:rPr>
          <w:rFonts w:hint="cs"/>
          <w:sz w:val="28"/>
          <w:rtl/>
        </w:rPr>
        <w:t>،</w:t>
      </w:r>
      <w:r w:rsidRPr="00CF686A">
        <w:rPr>
          <w:rFonts w:hint="cs"/>
          <w:sz w:val="28"/>
          <w:rtl/>
        </w:rPr>
        <w:t xml:space="preserve"> وأطلقهم بلا عوض</w:t>
      </w:r>
      <w:r w:rsidR="00143F86">
        <w:rPr>
          <w:rFonts w:hint="cs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cs="ATraditional Arabic" w:hint="cs"/>
          <w:b w:val="0"/>
          <w:bCs w:val="0"/>
          <w:sz w:val="28"/>
          <w:rtl/>
        </w:rPr>
        <w:t>{</w:t>
      </w:r>
      <w:r w:rsidR="00C460D3" w:rsidRPr="00B35811">
        <w:rPr>
          <w:rStyle w:val="-"/>
          <w:color w:val="FF0000"/>
          <w:sz w:val="28"/>
          <w:szCs w:val="28"/>
          <w:rtl/>
        </w:rPr>
        <w:t>فَإِمَّا مَنّاً بَعْدُ وَإِمَّا فِدَاءً</w:t>
      </w:r>
      <w:r w:rsidRPr="00C460D3">
        <w:rPr>
          <w:rFonts w:cs="ATraditional Arabic" w:hint="cs"/>
          <w:b w:val="0"/>
          <w:bCs w:val="0"/>
          <w:sz w:val="28"/>
          <w:rtl/>
        </w:rPr>
        <w:t>}</w:t>
      </w:r>
      <w:r w:rsidR="00C460D3" w:rsidRPr="00C460D3">
        <w:rPr>
          <w:b w:val="0"/>
          <w:bCs w:val="0"/>
          <w:sz w:val="28"/>
          <w:rtl/>
        </w:rPr>
        <w:t xml:space="preserve"> [سورة محمد:4]</w:t>
      </w:r>
      <w:r w:rsidRPr="00C460D3">
        <w:rPr>
          <w:rFonts w:hint="cs"/>
          <w:b w:val="0"/>
          <w:bCs w:val="0"/>
          <w:sz w:val="28"/>
          <w:rtl/>
        </w:rPr>
        <w:t xml:space="preserve"> إمام مَنّ</w:t>
      </w:r>
      <w:r w:rsidR="00EE3D7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بدون مقابل إذا رأى الإمام المصلحة في ذلك</w:t>
      </w:r>
      <w:r w:rsidR="00EE3D7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إما فداء</w:t>
      </w:r>
      <w:r w:rsidR="00EE3D7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لذا قال</w:t>
      </w:r>
      <w:r w:rsidR="00EE3D75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143F86">
        <w:rPr>
          <w:rFonts w:hint="cs"/>
          <w:sz w:val="28"/>
          <w:rtl/>
        </w:rPr>
        <w:t>"</w:t>
      </w:r>
      <w:r w:rsidRPr="00CF686A">
        <w:rPr>
          <w:rFonts w:hint="cs"/>
          <w:sz w:val="28"/>
          <w:rtl/>
        </w:rPr>
        <w:t>وإن رأى فادى بهم</w:t>
      </w:r>
      <w:r w:rsidR="00143F86">
        <w:rPr>
          <w:rFonts w:hint="cs"/>
          <w:b w:val="0"/>
          <w:bCs w:val="0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يعني من أسرى المسلمين سواء كان رأس برأس أو رأس بأكثر أو بأقل حسبما تقتضيه المصلحة</w:t>
      </w:r>
      <w:r w:rsidR="00D4255C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96725D" w:rsidRPr="00C460D3" w:rsidRDefault="00D4255C" w:rsidP="00F059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96725D" w:rsidRPr="00143F86">
        <w:rPr>
          <w:rFonts w:hint="cs"/>
          <w:sz w:val="28"/>
          <w:rtl/>
        </w:rPr>
        <w:t>وإن رأى أطلقهم على مال يأخذه منهم</w:t>
      </w:r>
      <w:r>
        <w:rPr>
          <w:rFonts w:hint="cs"/>
          <w:sz w:val="28"/>
          <w:rtl/>
        </w:rPr>
        <w:t>"</w:t>
      </w:r>
      <w:r w:rsidR="0096725D" w:rsidRPr="00143F86">
        <w:rPr>
          <w:rFonts w:hint="cs"/>
          <w:sz w:val="28"/>
          <w:rtl/>
        </w:rPr>
        <w:t xml:space="preserve"> </w:t>
      </w:r>
      <w:r w:rsidR="0096725D" w:rsidRPr="00C460D3">
        <w:rPr>
          <w:rFonts w:hint="cs"/>
          <w:b w:val="0"/>
          <w:bCs w:val="0"/>
          <w:sz w:val="28"/>
          <w:rtl/>
        </w:rPr>
        <w:t>وإن رأى أطلقهم على مال يأخذه منهم</w:t>
      </w:r>
      <w:r w:rsidR="00F05928">
        <w:rPr>
          <w:rFonts w:hint="cs"/>
          <w:b w:val="0"/>
          <w:bCs w:val="0"/>
          <w:sz w:val="28"/>
          <w:rtl/>
        </w:rPr>
        <w:t>،</w:t>
      </w:r>
      <w:r w:rsidR="0096725D" w:rsidRPr="00C460D3">
        <w:rPr>
          <w:rFonts w:hint="cs"/>
          <w:b w:val="0"/>
          <w:bCs w:val="0"/>
          <w:sz w:val="28"/>
          <w:rtl/>
        </w:rPr>
        <w:t xml:space="preserve"> كما فعل النبي -عليه الصلاة والسلام- في فداء أسرى بدر</w:t>
      </w:r>
      <w:r w:rsidR="00F05928">
        <w:rPr>
          <w:rFonts w:hint="cs"/>
          <w:b w:val="0"/>
          <w:bCs w:val="0"/>
          <w:sz w:val="28"/>
          <w:rtl/>
        </w:rPr>
        <w:t>،</w:t>
      </w:r>
      <w:r w:rsidR="0096725D" w:rsidRPr="00C460D3">
        <w:rPr>
          <w:rFonts w:hint="cs"/>
          <w:b w:val="0"/>
          <w:bCs w:val="0"/>
          <w:sz w:val="28"/>
          <w:rtl/>
        </w:rPr>
        <w:t xml:space="preserve"> أخذ من بعضهم المال</w:t>
      </w:r>
      <w:r w:rsidR="00F05928">
        <w:rPr>
          <w:rFonts w:hint="cs"/>
          <w:b w:val="0"/>
          <w:bCs w:val="0"/>
          <w:sz w:val="28"/>
          <w:rtl/>
        </w:rPr>
        <w:t>،</w:t>
      </w:r>
      <w:r w:rsidR="0096725D" w:rsidRPr="00C460D3">
        <w:rPr>
          <w:rFonts w:hint="cs"/>
          <w:b w:val="0"/>
          <w:bCs w:val="0"/>
          <w:sz w:val="28"/>
          <w:rtl/>
        </w:rPr>
        <w:t xml:space="preserve"> واشترط على بعضهم أن يعلموا أولاد المدينة القراءة والكتابة</w:t>
      </w:r>
      <w:r w:rsidR="00F05928">
        <w:rPr>
          <w:rFonts w:hint="cs"/>
          <w:b w:val="0"/>
          <w:bCs w:val="0"/>
          <w:sz w:val="28"/>
          <w:rtl/>
        </w:rPr>
        <w:t>.</w:t>
      </w:r>
      <w:r w:rsidR="0096725D" w:rsidRPr="00C460D3">
        <w:rPr>
          <w:rFonts w:hint="cs"/>
          <w:b w:val="0"/>
          <w:bCs w:val="0"/>
          <w:sz w:val="28"/>
          <w:rtl/>
        </w:rPr>
        <w:t xml:space="preserve"> </w:t>
      </w:r>
      <w:r w:rsidR="00FD618F" w:rsidRPr="00C460D3">
        <w:rPr>
          <w:rFonts w:hint="cs"/>
          <w:b w:val="0"/>
          <w:bCs w:val="0"/>
          <w:sz w:val="28"/>
          <w:rtl/>
        </w:rPr>
        <w:t>المقصود أن الإمام موكول إليه النظر في المصلحة</w:t>
      </w:r>
      <w:r w:rsidR="00F05928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ي المصلحة العامة</w:t>
      </w:r>
      <w:r w:rsidR="00F05928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ي مصلحة الأمة</w:t>
      </w:r>
      <w:r w:rsidR="00F05928">
        <w:rPr>
          <w:rFonts w:hint="cs"/>
          <w:b w:val="0"/>
          <w:bCs w:val="0"/>
          <w:sz w:val="28"/>
          <w:rtl/>
        </w:rPr>
        <w:t>.</w:t>
      </w:r>
      <w:r w:rsidR="00FD618F"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sz w:val="28"/>
          <w:rtl/>
        </w:rPr>
        <w:t>"</w:t>
      </w:r>
      <w:r w:rsidR="00FD618F" w:rsidRPr="00143F86">
        <w:rPr>
          <w:rFonts w:hint="cs"/>
          <w:sz w:val="28"/>
          <w:rtl/>
        </w:rPr>
        <w:t>وإن رأى أطلقهم على مال يأخذه منهم وإن رأى استرقَّهم</w:t>
      </w:r>
      <w:r w:rsidR="00626EEB">
        <w:rPr>
          <w:rFonts w:hint="cs"/>
          <w:b w:val="0"/>
          <w:bCs w:val="0"/>
          <w:sz w:val="28"/>
          <w:rtl/>
        </w:rPr>
        <w:t>"</w:t>
      </w:r>
      <w:r w:rsidR="00FD618F" w:rsidRPr="00C460D3">
        <w:rPr>
          <w:rFonts w:hint="cs"/>
          <w:b w:val="0"/>
          <w:bCs w:val="0"/>
          <w:sz w:val="28"/>
          <w:rtl/>
        </w:rPr>
        <w:t xml:space="preserve"> قد يقول قائل</w:t>
      </w:r>
      <w:r w:rsidR="00F05928">
        <w:rPr>
          <w:rFonts w:hint="cs"/>
          <w:b w:val="0"/>
          <w:bCs w:val="0"/>
          <w:sz w:val="28"/>
          <w:rtl/>
        </w:rPr>
        <w:t>:</w:t>
      </w:r>
      <w:r w:rsidR="00FD618F" w:rsidRPr="00C460D3">
        <w:rPr>
          <w:rFonts w:hint="cs"/>
          <w:b w:val="0"/>
          <w:bCs w:val="0"/>
          <w:sz w:val="28"/>
          <w:rtl/>
        </w:rPr>
        <w:t xml:space="preserve"> النبي -عليه الصلاة والسلام- عُوتِب في أسرى بدر</w:t>
      </w:r>
      <w:r w:rsidR="00F05928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عُوتِب</w:t>
      </w:r>
      <w:r w:rsidR="00F05928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كيف يكون أصلا</w:t>
      </w:r>
      <w:r w:rsidR="00143F86">
        <w:rPr>
          <w:rFonts w:hint="cs"/>
          <w:b w:val="0"/>
          <w:bCs w:val="0"/>
          <w:sz w:val="28"/>
          <w:rtl/>
        </w:rPr>
        <w:t>ً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هذه المسألة</w:t>
      </w:r>
      <w:r>
        <w:rPr>
          <w:rFonts w:hint="cs"/>
          <w:b w:val="0"/>
          <w:bCs w:val="0"/>
          <w:sz w:val="28"/>
          <w:rtl/>
        </w:rPr>
        <w:t>؟</w:t>
      </w:r>
      <w:r w:rsidR="00FD618F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sz w:val="28"/>
          <w:rtl/>
        </w:rPr>
        <w:t>"</w:t>
      </w:r>
      <w:r w:rsidR="00FD618F" w:rsidRPr="00D4255C">
        <w:rPr>
          <w:rFonts w:hint="cs"/>
          <w:sz w:val="28"/>
          <w:rtl/>
        </w:rPr>
        <w:t>إن رأى أطلقهم على مال يأخذه منهم</w:t>
      </w:r>
      <w:r>
        <w:rPr>
          <w:rFonts w:hint="cs"/>
          <w:sz w:val="28"/>
          <w:rtl/>
        </w:rPr>
        <w:t>"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هو معاتَب فيه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أقل أحواله أن يكون خلاف الأولى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221E01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ما</w:t>
      </w:r>
      <w:r w:rsidR="00FD618F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ال</w:t>
      </w:r>
      <w:r w:rsidR="00FD618F" w:rsidRPr="00C460D3">
        <w:rPr>
          <w:rFonts w:hint="cs"/>
          <w:b w:val="0"/>
          <w:bCs w:val="0"/>
          <w:sz w:val="28"/>
          <w:rtl/>
        </w:rPr>
        <w:t>مقيد؟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5B7E58" w:rsidRDefault="00FD618F" w:rsidP="00221E0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في زمن معيَّن بقوله </w:t>
      </w:r>
      <w:r w:rsidR="00221E01">
        <w:rPr>
          <w:rFonts w:hint="cs"/>
          <w:b w:val="0"/>
          <w:bCs w:val="0"/>
          <w:sz w:val="28"/>
          <w:rtl/>
        </w:rPr>
        <w:t>-جل وعلا-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cs="ATraditional Arabic" w:hint="cs"/>
          <w:b w:val="0"/>
          <w:bCs w:val="0"/>
          <w:sz w:val="28"/>
          <w:rtl/>
        </w:rPr>
        <w:t>{</w:t>
      </w:r>
      <w:r w:rsidR="00C460D3" w:rsidRPr="00B35811">
        <w:rPr>
          <w:rStyle w:val="-"/>
          <w:color w:val="FF0000"/>
          <w:sz w:val="28"/>
          <w:szCs w:val="28"/>
          <w:rtl/>
        </w:rPr>
        <w:t>حَتَّى يُثْخِنَ فِي الأَرْضِ</w:t>
      </w:r>
      <w:r w:rsidRPr="00C460D3">
        <w:rPr>
          <w:rFonts w:cs="ATraditional Arabic" w:hint="cs"/>
          <w:b w:val="0"/>
          <w:bCs w:val="0"/>
          <w:sz w:val="28"/>
          <w:rtl/>
        </w:rPr>
        <w:t>}</w:t>
      </w:r>
      <w:r w:rsidR="00C460D3" w:rsidRPr="00C460D3">
        <w:rPr>
          <w:b w:val="0"/>
          <w:bCs w:val="0"/>
          <w:sz w:val="28"/>
          <w:rtl/>
        </w:rPr>
        <w:t xml:space="preserve"> [سورة الأنفال:67]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sz w:val="28"/>
          <w:rtl/>
        </w:rPr>
        <w:t>"</w:t>
      </w:r>
      <w:r w:rsidRPr="00143F86">
        <w:rPr>
          <w:rFonts w:hint="cs"/>
          <w:sz w:val="28"/>
          <w:rtl/>
        </w:rPr>
        <w:t>وإن رأى استرقهم</w:t>
      </w:r>
      <w:r w:rsidRPr="00C460D3">
        <w:rPr>
          <w:rFonts w:hint="cs"/>
          <w:b w:val="0"/>
          <w:bCs w:val="0"/>
          <w:sz w:val="28"/>
          <w:rtl/>
        </w:rPr>
        <w:t xml:space="preserve"> يعني بدل ما يقتلهم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ي</w:t>
      </w:r>
      <w:r w:rsidR="00221E01">
        <w:rPr>
          <w:rFonts w:hint="cs"/>
          <w:b w:val="0"/>
          <w:bCs w:val="0"/>
          <w:sz w:val="28"/>
          <w:rtl/>
        </w:rPr>
        <w:t>أخذ</w:t>
      </w:r>
      <w:r w:rsidRPr="00C460D3">
        <w:rPr>
          <w:rFonts w:hint="cs"/>
          <w:b w:val="0"/>
          <w:bCs w:val="0"/>
          <w:sz w:val="28"/>
          <w:rtl/>
        </w:rPr>
        <w:t xml:space="preserve"> بدلهم فدية أو مال</w:t>
      </w:r>
      <w:r w:rsidR="00221E01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sz w:val="28"/>
          <w:rtl/>
        </w:rPr>
        <w:t>"</w:t>
      </w:r>
      <w:r w:rsidRPr="00143F86">
        <w:rPr>
          <w:rFonts w:hint="cs"/>
          <w:sz w:val="28"/>
          <w:rtl/>
        </w:rPr>
        <w:t>يسترقهم</w:t>
      </w:r>
      <w:r w:rsidR="00221E01">
        <w:rPr>
          <w:rFonts w:hint="cs"/>
          <w:sz w:val="28"/>
          <w:rtl/>
        </w:rPr>
        <w:t>،</w:t>
      </w:r>
      <w:r w:rsidRPr="00143F86">
        <w:rPr>
          <w:rFonts w:hint="cs"/>
          <w:sz w:val="28"/>
          <w:rtl/>
        </w:rPr>
        <w:t xml:space="preserve"> أي ذلك رأى أن فيه نكاية للعدو وحظًّا للمسلمين</w:t>
      </w:r>
      <w:r w:rsidR="00626EEB">
        <w:rPr>
          <w:rFonts w:hint="cs"/>
          <w:b w:val="0"/>
          <w:bCs w:val="0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قد يكون المسلمون في حاجة إلى مال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قد </w:t>
      </w:r>
      <w:r w:rsidR="00221E01">
        <w:rPr>
          <w:rFonts w:hint="cs"/>
          <w:b w:val="0"/>
          <w:bCs w:val="0"/>
          <w:sz w:val="28"/>
          <w:rtl/>
        </w:rPr>
        <w:t>يرى</w:t>
      </w:r>
      <w:r w:rsidRPr="00C460D3">
        <w:rPr>
          <w:rFonts w:hint="cs"/>
          <w:b w:val="0"/>
          <w:bCs w:val="0"/>
          <w:sz w:val="28"/>
          <w:rtl/>
        </w:rPr>
        <w:t xml:space="preserve"> المسلمون إطلاق أسراهم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قد يكون من مصلحة دعوتهم أن يمنوا عليهم بدون مقابل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هذا أسلوب من أساليب الدعوة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أي ذلك رأى الإمام فعله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في ذلك كله جاءت الأدلة</w:t>
      </w:r>
      <w:r w:rsidR="005B7E58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221E01" w:rsidRDefault="00626EEB" w:rsidP="00221E0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t>"</w:t>
      </w:r>
      <w:r w:rsidR="00FD618F" w:rsidRPr="00143F86">
        <w:rPr>
          <w:rFonts w:hint="cs"/>
          <w:sz w:val="28"/>
          <w:rtl/>
        </w:rPr>
        <w:t>أي ذلك رأى أن فيه نكاية للعدو وحظًّا للمسلمين</w:t>
      </w:r>
      <w:r>
        <w:rPr>
          <w:rFonts w:hint="cs"/>
          <w:sz w:val="28"/>
          <w:rtl/>
        </w:rPr>
        <w:t>"</w:t>
      </w:r>
      <w:r w:rsidR="00FD618F" w:rsidRPr="00C460D3">
        <w:rPr>
          <w:rFonts w:hint="cs"/>
          <w:b w:val="0"/>
          <w:bCs w:val="0"/>
          <w:sz w:val="28"/>
          <w:rtl/>
        </w:rPr>
        <w:t xml:space="preserve"> يعني مصلحة المسلمين تقتضي هذا الاختيار </w:t>
      </w:r>
      <w:r>
        <w:rPr>
          <w:rFonts w:hint="cs"/>
          <w:b w:val="0"/>
          <w:bCs w:val="0"/>
          <w:sz w:val="28"/>
          <w:rtl/>
        </w:rPr>
        <w:t>"</w:t>
      </w:r>
      <w:r w:rsidR="00FD618F" w:rsidRPr="00143F86">
        <w:rPr>
          <w:rFonts w:hint="cs"/>
          <w:sz w:val="28"/>
          <w:rtl/>
        </w:rPr>
        <w:t>حظًّا للمسلمين فعل</w:t>
      </w:r>
      <w:r w:rsidR="00221E01">
        <w:rPr>
          <w:rFonts w:hint="cs"/>
          <w:sz w:val="28"/>
          <w:rtl/>
        </w:rPr>
        <w:t>،</w:t>
      </w:r>
      <w:r w:rsidR="00FD618F" w:rsidRPr="00143F86">
        <w:rPr>
          <w:rFonts w:hint="cs"/>
          <w:sz w:val="28"/>
          <w:rtl/>
        </w:rPr>
        <w:t xml:space="preserve"> وسبيل من استُرِق منهم وما أخذ منهم على إطلاقهم سبيل الغنيمة</w:t>
      </w:r>
      <w:r>
        <w:rPr>
          <w:rFonts w:hint="cs"/>
          <w:b w:val="0"/>
          <w:bCs w:val="0"/>
          <w:sz w:val="28"/>
          <w:rtl/>
        </w:rPr>
        <w:t>"</w:t>
      </w:r>
      <w:r w:rsidR="00FD618F" w:rsidRPr="00C460D3">
        <w:rPr>
          <w:rFonts w:hint="cs"/>
          <w:b w:val="0"/>
          <w:bCs w:val="0"/>
          <w:sz w:val="28"/>
          <w:rtl/>
        </w:rPr>
        <w:t xml:space="preserve"> يعني يكونون سواء كانوا أرقاء أو أموال</w:t>
      </w:r>
      <w:r w:rsidR="00221E01">
        <w:rPr>
          <w:rFonts w:hint="cs"/>
          <w:b w:val="0"/>
          <w:bCs w:val="0"/>
          <w:sz w:val="28"/>
          <w:rtl/>
        </w:rPr>
        <w:t>ًا</w:t>
      </w:r>
      <w:r w:rsidR="00FD618F" w:rsidRPr="00C460D3">
        <w:rPr>
          <w:rFonts w:hint="cs"/>
          <w:b w:val="0"/>
          <w:bCs w:val="0"/>
          <w:sz w:val="28"/>
          <w:rtl/>
        </w:rPr>
        <w:t xml:space="preserve"> تؤخذ منهم كل هذا يكون جزءًا من الغنيمة يقسم بين الغانمين بعد أخذ الخمس إلى آخره على ما سيأتي</w:t>
      </w:r>
      <w:r w:rsidR="005B7E58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تكون الغنيمة أموالا</w:t>
      </w:r>
      <w:r w:rsidR="00143F86">
        <w:rPr>
          <w:rFonts w:hint="cs"/>
          <w:b w:val="0"/>
          <w:bCs w:val="0"/>
          <w:sz w:val="28"/>
          <w:rtl/>
        </w:rPr>
        <w:t>ً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تكون أيضًا بهائم كما في حُنين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تكون أيضًا أسرى من بني آدم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الأسرى إذا استُرِقُّوا صار حكمهم حكم الأموال</w:t>
      </w:r>
      <w:r w:rsidR="00221E01">
        <w:rPr>
          <w:rFonts w:hint="cs"/>
          <w:b w:val="0"/>
          <w:bCs w:val="0"/>
          <w:sz w:val="28"/>
          <w:rtl/>
        </w:rPr>
        <w:t>؛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أنهم يباعون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حكمهم حكم الأموال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يضافون إلى الغنيمة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عند القسمة تجمع هذه الأموال وتوزَّع على الغانمين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سبيل من استُرِقَّ منهم وما أُخِذَ منهم على إطلاقهم سبيل تلك الغنيمة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قد يقول قائل</w:t>
      </w:r>
      <w:r w:rsidR="00221E01">
        <w:rPr>
          <w:rFonts w:hint="cs"/>
          <w:b w:val="0"/>
          <w:bCs w:val="0"/>
          <w:sz w:val="28"/>
          <w:rtl/>
        </w:rPr>
        <w:t>:</w:t>
      </w:r>
      <w:r w:rsidR="00FD618F" w:rsidRPr="00C460D3">
        <w:rPr>
          <w:rFonts w:hint="cs"/>
          <w:b w:val="0"/>
          <w:bCs w:val="0"/>
          <w:sz w:val="28"/>
          <w:rtl/>
        </w:rPr>
        <w:t xml:space="preserve"> النبي -عليه الصلاة والسلام- أخذ صفية من الغنيمة</w:t>
      </w:r>
      <w:r w:rsidR="00C9517D">
        <w:rPr>
          <w:rFonts w:hint="cs"/>
          <w:b w:val="0"/>
          <w:bCs w:val="0"/>
          <w:sz w:val="28"/>
          <w:rtl/>
        </w:rPr>
        <w:t>..</w:t>
      </w:r>
      <w:r w:rsidR="00FD618F" w:rsidRPr="00C460D3">
        <w:rPr>
          <w:rFonts w:hint="cs"/>
          <w:b w:val="0"/>
          <w:bCs w:val="0"/>
          <w:sz w:val="28"/>
          <w:rtl/>
        </w:rPr>
        <w:t xml:space="preserve"> ما أضيفت إلى الغنيمة</w:t>
      </w:r>
      <w:r w:rsidR="00221E01">
        <w:rPr>
          <w:rFonts w:hint="cs"/>
          <w:b w:val="0"/>
          <w:bCs w:val="0"/>
          <w:sz w:val="28"/>
          <w:rtl/>
        </w:rPr>
        <w:t>.</w:t>
      </w:r>
    </w:p>
    <w:p w:rsidR="00FD618F" w:rsidRPr="00C460D3" w:rsidRDefault="00FD618F" w:rsidP="00221E0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 الجواب.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الكلام أنها في الأصل من الغنيمة ووقعت في سهم أو من نصيب أحد الصحابة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C9517D" w:rsidRDefault="00FD618F" w:rsidP="00C460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ثابت بن قيس ثم تنازل أو أهداها إلى النبي -عليه الصلاة والسلام-</w:t>
      </w:r>
      <w:r w:rsidR="00221E01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ا بنت حيي بن أخطب من رؤوسهم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ثله</w:t>
      </w:r>
      <w:r w:rsidR="00C9517D">
        <w:rPr>
          <w:rFonts w:hint="cs"/>
          <w:b w:val="0"/>
          <w:bCs w:val="0"/>
          <w:sz w:val="28"/>
          <w:rtl/>
        </w:rPr>
        <w:t>ا</w:t>
      </w:r>
      <w:r w:rsidRPr="00C460D3">
        <w:rPr>
          <w:rFonts w:hint="cs"/>
          <w:b w:val="0"/>
          <w:bCs w:val="0"/>
          <w:sz w:val="28"/>
          <w:rtl/>
        </w:rPr>
        <w:t xml:space="preserve"> يناسب أن تكون لرأس المسلمين</w:t>
      </w:r>
      <w:r w:rsidR="00221E0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هو النبي -عليه الصلاة والسلام-</w:t>
      </w:r>
      <w:r w:rsidR="00C9517D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FD618F" w:rsidRPr="00C460D3" w:rsidRDefault="003E7E23" w:rsidP="00221E0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FD618F" w:rsidRPr="00143F86">
        <w:rPr>
          <w:rFonts w:hint="cs"/>
          <w:sz w:val="28"/>
          <w:rtl/>
        </w:rPr>
        <w:t>وإنما يكون له استرقاقهم</w:t>
      </w:r>
      <w:r w:rsidR="00221E01">
        <w:rPr>
          <w:rFonts w:hint="cs"/>
          <w:sz w:val="28"/>
          <w:rtl/>
        </w:rPr>
        <w:t>؛</w:t>
      </w:r>
      <w:r w:rsidR="00FD618F" w:rsidRPr="00143F86">
        <w:rPr>
          <w:rFonts w:hint="cs"/>
          <w:sz w:val="28"/>
          <w:rtl/>
        </w:rPr>
        <w:t xml:space="preserve"> إذا كانوا من أهل الكتاب أو مجوسًا</w:t>
      </w:r>
      <w:r>
        <w:rPr>
          <w:rFonts w:hint="cs"/>
          <w:b w:val="0"/>
          <w:bCs w:val="0"/>
          <w:sz w:val="28"/>
          <w:rtl/>
        </w:rPr>
        <w:t>"</w:t>
      </w:r>
      <w:r w:rsidR="00221E01">
        <w:rPr>
          <w:rFonts w:hint="cs"/>
          <w:b w:val="0"/>
          <w:bCs w:val="0"/>
          <w:sz w:val="28"/>
          <w:rtl/>
        </w:rPr>
        <w:t>؛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أنه تقدم أن أهل الكتاب لهم أن يختاروا البقاء على دينهم إذا دفعوا الجزية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في حكمهم المجوس</w:t>
      </w:r>
      <w:r w:rsidR="00221E01">
        <w:rPr>
          <w:rFonts w:hint="cs"/>
          <w:b w:val="0"/>
          <w:bCs w:val="0"/>
          <w:sz w:val="28"/>
          <w:rtl/>
        </w:rPr>
        <w:t>؛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أن النبي -عليه الصلاة والسلام- أخذ الجزية من مجوس هجر وقال</w:t>
      </w:r>
      <w:r w:rsidR="00221E01">
        <w:rPr>
          <w:rFonts w:hint="cs"/>
          <w:b w:val="0"/>
          <w:bCs w:val="0"/>
          <w:sz w:val="28"/>
          <w:rtl/>
        </w:rPr>
        <w:t>:</w:t>
      </w:r>
      <w:r w:rsidR="00FD618F" w:rsidRPr="00C460D3">
        <w:rPr>
          <w:rFonts w:hint="cs"/>
          <w:b w:val="0"/>
          <w:bCs w:val="0"/>
          <w:sz w:val="28"/>
          <w:rtl/>
        </w:rPr>
        <w:t xml:space="preserve"> </w:t>
      </w:r>
      <w:r w:rsidR="00C460D3" w:rsidRPr="00143F86">
        <w:rPr>
          <w:rFonts w:hint="cs"/>
          <w:b w:val="0"/>
          <w:bCs w:val="0"/>
          <w:color w:val="0000FF"/>
          <w:sz w:val="28"/>
          <w:rtl/>
        </w:rPr>
        <w:t>«</w:t>
      </w:r>
      <w:r w:rsidR="00FD618F" w:rsidRPr="00143F86">
        <w:rPr>
          <w:rFonts w:hint="cs"/>
          <w:b w:val="0"/>
          <w:bCs w:val="0"/>
          <w:color w:val="0000FF"/>
          <w:sz w:val="28"/>
          <w:rtl/>
        </w:rPr>
        <w:t>سنوا بهم سنة أهل الكتاب</w:t>
      </w:r>
      <w:r w:rsidR="00C460D3" w:rsidRPr="00143F86">
        <w:rPr>
          <w:rFonts w:hint="cs"/>
          <w:b w:val="0"/>
          <w:bCs w:val="0"/>
          <w:color w:val="0000FF"/>
          <w:sz w:val="28"/>
          <w:rtl/>
        </w:rPr>
        <w:t>»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أهل الكتاب والمجوس يبقون على دينهم بالجزية </w:t>
      </w:r>
      <w:r w:rsidR="00FD618F" w:rsidRPr="00C460D3">
        <w:rPr>
          <w:rFonts w:cs="ATraditional Arabic" w:hint="cs"/>
          <w:b w:val="0"/>
          <w:bCs w:val="0"/>
          <w:sz w:val="28"/>
          <w:rtl/>
        </w:rPr>
        <w:t>{</w:t>
      </w:r>
      <w:r w:rsidR="00C460D3" w:rsidRPr="00B35811">
        <w:rPr>
          <w:rStyle w:val="-"/>
          <w:color w:val="FF0000"/>
          <w:sz w:val="28"/>
          <w:szCs w:val="28"/>
          <w:rtl/>
        </w:rPr>
        <w:t>حَتَّى يُعْطُواْ الْجِزْيَةَ عَن يَدٍ وَهُمْ صَاغِرُونَ</w:t>
      </w:r>
      <w:r w:rsidR="00FD618F" w:rsidRPr="00C460D3">
        <w:rPr>
          <w:rFonts w:cs="ATraditional Arabic" w:hint="cs"/>
          <w:b w:val="0"/>
          <w:bCs w:val="0"/>
          <w:sz w:val="28"/>
          <w:rtl/>
        </w:rPr>
        <w:t>}</w:t>
      </w:r>
      <w:r w:rsidR="00C460D3" w:rsidRPr="00C460D3">
        <w:rPr>
          <w:b w:val="0"/>
          <w:bCs w:val="0"/>
          <w:sz w:val="28"/>
          <w:rtl/>
        </w:rPr>
        <w:t xml:space="preserve"> [سورة التوبة:29]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من عداهم ليس له هذا الخيار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لذلك قال</w:t>
      </w:r>
      <w:r w:rsidR="00221E01">
        <w:rPr>
          <w:rFonts w:hint="cs"/>
          <w:b w:val="0"/>
          <w:bCs w:val="0"/>
          <w:sz w:val="28"/>
          <w:rtl/>
        </w:rPr>
        <w:t>:</w:t>
      </w:r>
      <w:r w:rsidR="00FD618F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"</w:t>
      </w:r>
      <w:r w:rsidR="00FD618F" w:rsidRPr="00143F86">
        <w:rPr>
          <w:rFonts w:hint="cs"/>
          <w:sz w:val="28"/>
          <w:rtl/>
        </w:rPr>
        <w:t xml:space="preserve">وإنما يكون له استرقاقهم إذا كانوا من أهل الكتاب </w:t>
      </w:r>
      <w:r w:rsidR="00FD618F" w:rsidRPr="00C9517D">
        <w:rPr>
          <w:rFonts w:hint="cs"/>
          <w:b w:val="0"/>
          <w:bCs w:val="0"/>
          <w:sz w:val="28"/>
          <w:rtl/>
        </w:rPr>
        <w:t>من اليهود أو النصارى</w:t>
      </w:r>
      <w:r w:rsidR="00FD618F" w:rsidRPr="00143F86">
        <w:rPr>
          <w:rFonts w:hint="cs"/>
          <w:sz w:val="28"/>
          <w:rtl/>
        </w:rPr>
        <w:t xml:space="preserve"> أو مجوسًا</w:t>
      </w:r>
      <w:r w:rsidR="00221E01">
        <w:rPr>
          <w:rFonts w:hint="cs"/>
          <w:sz w:val="28"/>
          <w:rtl/>
        </w:rPr>
        <w:t>،</w:t>
      </w:r>
      <w:r w:rsidR="00FD618F" w:rsidRPr="00143F86">
        <w:rPr>
          <w:rFonts w:hint="cs"/>
          <w:sz w:val="28"/>
          <w:rtl/>
        </w:rPr>
        <w:t xml:space="preserve"> فأما من سوى هؤلاء من العدو فلا يُقبَل </w:t>
      </w:r>
      <w:r w:rsidR="00FD618F" w:rsidRPr="00143F86">
        <w:rPr>
          <w:rFonts w:hint="cs"/>
          <w:b w:val="0"/>
          <w:bCs w:val="0"/>
          <w:sz w:val="28"/>
          <w:rtl/>
        </w:rPr>
        <w:t>منهم</w:t>
      </w:r>
      <w:r w:rsidR="00FD618F" w:rsidRPr="00C460D3">
        <w:rPr>
          <w:rFonts w:hint="cs"/>
          <w:b w:val="0"/>
          <w:bCs w:val="0"/>
          <w:sz w:val="28"/>
          <w:rtl/>
        </w:rPr>
        <w:t xml:space="preserve"> أو فلا يُقبَل </w:t>
      </w:r>
      <w:r w:rsidR="00FD618F" w:rsidRPr="003E7E23">
        <w:rPr>
          <w:rFonts w:hint="cs"/>
          <w:sz w:val="28"/>
          <w:rtl/>
        </w:rPr>
        <w:t xml:space="preserve">من </w:t>
      </w:r>
      <w:r w:rsidR="00FD618F" w:rsidRPr="003E7E23">
        <w:rPr>
          <w:rFonts w:hint="cs"/>
          <w:sz w:val="28"/>
          <w:rtl/>
        </w:rPr>
        <w:lastRenderedPageBreak/>
        <w:t>بالغي رجالهم إلا الإسلام أو السيف أو الفداء</w:t>
      </w:r>
      <w:r>
        <w:rPr>
          <w:rFonts w:hint="cs"/>
          <w:sz w:val="28"/>
          <w:rtl/>
        </w:rPr>
        <w:t>"</w:t>
      </w:r>
      <w:r w:rsidR="00FD618F" w:rsidRPr="00C460D3">
        <w:rPr>
          <w:rFonts w:hint="cs"/>
          <w:b w:val="0"/>
          <w:bCs w:val="0"/>
          <w:sz w:val="28"/>
          <w:rtl/>
        </w:rPr>
        <w:t xml:space="preserve"> فلا ي</w:t>
      </w:r>
      <w:r w:rsidR="00221E01">
        <w:rPr>
          <w:rFonts w:hint="cs"/>
          <w:b w:val="0"/>
          <w:bCs w:val="0"/>
          <w:sz w:val="28"/>
          <w:rtl/>
        </w:rPr>
        <w:t>ُ</w:t>
      </w:r>
      <w:r w:rsidR="00FD618F" w:rsidRPr="00C460D3">
        <w:rPr>
          <w:rFonts w:hint="cs"/>
          <w:b w:val="0"/>
          <w:bCs w:val="0"/>
          <w:sz w:val="28"/>
          <w:rtl/>
        </w:rPr>
        <w:t>قبل من بالغي رجالهم إلا الإسلام أو السيف أو الفداء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ا يبقون على دينهم في مقابل شيء</w:t>
      </w:r>
      <w:r w:rsidR="00221E01">
        <w:rPr>
          <w:rFonts w:hint="cs"/>
          <w:b w:val="0"/>
          <w:bCs w:val="0"/>
          <w:sz w:val="28"/>
          <w:rtl/>
        </w:rPr>
        <w:t>؛</w:t>
      </w:r>
      <w:r w:rsidR="00FD618F" w:rsidRPr="00C460D3">
        <w:rPr>
          <w:rFonts w:hint="cs"/>
          <w:b w:val="0"/>
          <w:bCs w:val="0"/>
          <w:sz w:val="28"/>
          <w:rtl/>
        </w:rPr>
        <w:t xml:space="preserve"> جزية </w:t>
      </w:r>
      <w:r w:rsidR="00221E01">
        <w:rPr>
          <w:rFonts w:hint="cs"/>
          <w:b w:val="0"/>
          <w:bCs w:val="0"/>
          <w:sz w:val="28"/>
          <w:rtl/>
        </w:rPr>
        <w:t>أو</w:t>
      </w:r>
      <w:r w:rsidR="00FD618F" w:rsidRPr="00C460D3">
        <w:rPr>
          <w:rFonts w:hint="cs"/>
          <w:b w:val="0"/>
          <w:bCs w:val="0"/>
          <w:sz w:val="28"/>
          <w:rtl/>
        </w:rPr>
        <w:t xml:space="preserve"> غيرها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هذا هو المعروف عند الحنابلة وجمع من أهل العلم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من أهل العلم من يرى أن الكفار حكمهم واحد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حكمهم واحد سواء</w:t>
      </w:r>
      <w:r w:rsidR="00221E01">
        <w:rPr>
          <w:rFonts w:hint="cs"/>
          <w:b w:val="0"/>
          <w:bCs w:val="0"/>
          <w:sz w:val="28"/>
          <w:rtl/>
        </w:rPr>
        <w:t>ً</w:t>
      </w:r>
      <w:r w:rsidR="00FD618F" w:rsidRPr="00C460D3">
        <w:rPr>
          <w:rFonts w:hint="cs"/>
          <w:b w:val="0"/>
          <w:bCs w:val="0"/>
          <w:sz w:val="28"/>
          <w:rtl/>
        </w:rPr>
        <w:t xml:space="preserve"> كانوا يهودًا أو نصارى أو مشركين من أي ملة كانوا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تؤخذ عليهم الجزية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يبقون على أديانهم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كن المعمول المرجح في المذهب أن أخذ الجزية خاص باليهود والنصارى</w:t>
      </w:r>
      <w:r w:rsidR="00221E01"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بأهل الكتاب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221E01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FD618F" w:rsidRPr="00C460D3">
        <w:rPr>
          <w:rFonts w:hint="cs"/>
          <w:b w:val="0"/>
          <w:bCs w:val="0"/>
          <w:sz w:val="28"/>
          <w:rtl/>
        </w:rPr>
        <w:t>ين؟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221E01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كن الأصل لماذا خُصُّوا؟ لأنها فرع عن المسألة الأولى</w:t>
      </w:r>
      <w:r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ماذا يبقون؟ لأن غيرهم لا يجوز بقاؤه في مقابل</w:t>
      </w:r>
      <w:r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إنما يكون استرقاقهم إذا كانوا من أهل الكتاب أو مجوسًا</w:t>
      </w:r>
      <w:r>
        <w:rPr>
          <w:rFonts w:hint="cs"/>
          <w:b w:val="0"/>
          <w:bCs w:val="0"/>
          <w:sz w:val="28"/>
          <w:rtl/>
        </w:rPr>
        <w:t>؛</w:t>
      </w:r>
      <w:r w:rsidR="00FD618F" w:rsidRPr="00C460D3">
        <w:rPr>
          <w:rFonts w:hint="cs"/>
          <w:b w:val="0"/>
          <w:bCs w:val="0"/>
          <w:sz w:val="28"/>
          <w:rtl/>
        </w:rPr>
        <w:t xml:space="preserve"> لأن حكم أهل الكتاب والمجوس واحد في أخذ الجزية منهم</w:t>
      </w:r>
      <w:r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ويتفرع عنها الاسترقاق</w:t>
      </w:r>
      <w:r>
        <w:rPr>
          <w:rFonts w:hint="cs"/>
          <w:b w:val="0"/>
          <w:bCs w:val="0"/>
          <w:sz w:val="28"/>
          <w:rtl/>
        </w:rPr>
        <w:t>،</w:t>
      </w:r>
      <w:r w:rsidR="00FD618F" w:rsidRPr="00C460D3">
        <w:rPr>
          <w:rFonts w:hint="cs"/>
          <w:b w:val="0"/>
          <w:bCs w:val="0"/>
          <w:sz w:val="28"/>
          <w:rtl/>
        </w:rPr>
        <w:t xml:space="preserve"> يتفرع عن المسألة الاسترقاق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FD618F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على كل حال فأما من سوى هؤلاء من العدو فلا ي</w:t>
      </w:r>
      <w:r w:rsidR="002D6074">
        <w:rPr>
          <w:rFonts w:hint="cs"/>
          <w:b w:val="0"/>
          <w:bCs w:val="0"/>
          <w:sz w:val="28"/>
          <w:rtl/>
        </w:rPr>
        <w:t>ُ</w:t>
      </w:r>
      <w:r w:rsidRPr="00C460D3">
        <w:rPr>
          <w:rFonts w:hint="cs"/>
          <w:b w:val="0"/>
          <w:bCs w:val="0"/>
          <w:sz w:val="28"/>
          <w:rtl/>
        </w:rPr>
        <w:t>قبل من بالغي رجالهم إلا الإسلام أو السيف أو الفداء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ا الفرق بين الفداء والجزية؟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مرة واحدة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جزية حولية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جزية حولية، معك المغني؟ </w:t>
      </w:r>
    </w:p>
    <w:p w:rsidR="00FD618F" w:rsidRPr="00C460D3" w:rsidRDefault="00FD618F" w:rsidP="00FD618F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D618F" w:rsidRPr="00C460D3" w:rsidRDefault="00FD618F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شف </w:t>
      </w:r>
      <w:r w:rsidR="002D6074"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يقول الشارح؟</w:t>
      </w:r>
    </w:p>
    <w:p w:rsidR="00FD618F" w:rsidRPr="00C460D3" w:rsidRDefault="00FD618F" w:rsidP="0022535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2D1E0E" w:rsidRPr="00C460D3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="0022535F">
        <w:rPr>
          <w:rFonts w:ascii="Traditional Arabic" w:eastAsia="Calibri" w:hAnsi="Traditional Arabic" w:hint="cs"/>
          <w:noProof w:val="0"/>
          <w:sz w:val="28"/>
          <w:rtl/>
        </w:rPr>
        <w:t>...</w:t>
      </w:r>
      <w:r w:rsidR="002D1E0E" w:rsidRPr="00C460D3">
        <w:rPr>
          <w:rFonts w:hint="cs"/>
          <w:sz w:val="28"/>
          <w:rtl/>
        </w:rPr>
        <w:t>فأما النساء والصبيان..</w:t>
      </w:r>
      <w:r w:rsidR="0022535F">
        <w:rPr>
          <w:rFonts w:hint="cs"/>
          <w:sz w:val="28"/>
          <w:rtl/>
        </w:rPr>
        <w:t>.</w:t>
      </w:r>
      <w:r w:rsidR="002D1E0E" w:rsidRPr="00C460D3">
        <w:rPr>
          <w:rFonts w:hint="cs"/>
          <w:sz w:val="28"/>
          <w:rtl/>
        </w:rPr>
        <w:t xml:space="preserve"> فيصبحون رقيق</w:t>
      </w:r>
      <w:r w:rsidR="0022535F">
        <w:rPr>
          <w:rFonts w:hint="cs"/>
          <w:sz w:val="28"/>
          <w:rtl/>
        </w:rPr>
        <w:t>ً</w:t>
      </w:r>
      <w:r w:rsidR="002D1E0E" w:rsidRPr="00C460D3">
        <w:rPr>
          <w:rFonts w:hint="cs"/>
          <w:sz w:val="28"/>
          <w:rtl/>
        </w:rPr>
        <w:t>ا بالسبي</w:t>
      </w:r>
      <w:r w:rsidR="002D6074">
        <w:rPr>
          <w:rFonts w:hint="cs"/>
          <w:sz w:val="28"/>
          <w:rtl/>
        </w:rPr>
        <w:t>،</w:t>
      </w:r>
      <w:r w:rsidR="002D1E0E" w:rsidRPr="00C460D3">
        <w:rPr>
          <w:rFonts w:hint="cs"/>
          <w:sz w:val="28"/>
          <w:rtl/>
        </w:rPr>
        <w:t xml:space="preserve"> ومنع أحمد من افتداء النساء بالمال</w:t>
      </w:r>
      <w:r w:rsidR="002D6074">
        <w:rPr>
          <w:rFonts w:hint="cs"/>
          <w:sz w:val="28"/>
          <w:rtl/>
        </w:rPr>
        <w:t>؛</w:t>
      </w:r>
      <w:r w:rsidR="002D1E0E" w:rsidRPr="00C460D3">
        <w:rPr>
          <w:rFonts w:hint="cs"/>
          <w:sz w:val="28"/>
          <w:rtl/>
        </w:rPr>
        <w:t xml:space="preserve"> لأن في بقائهن تحريض</w:t>
      </w:r>
      <w:r w:rsidR="002D6074">
        <w:rPr>
          <w:rFonts w:hint="cs"/>
          <w:sz w:val="28"/>
          <w:rtl/>
        </w:rPr>
        <w:t>ً</w:t>
      </w:r>
      <w:r w:rsidR="002D1E0E" w:rsidRPr="00C460D3">
        <w:rPr>
          <w:rFonts w:hint="cs"/>
          <w:sz w:val="28"/>
          <w:rtl/>
        </w:rPr>
        <w:t>ا لهن بالإسلام ببقائهن عند المسلمين</w:t>
      </w:r>
      <w:r w:rsidR="002D6074">
        <w:rPr>
          <w:rFonts w:hint="cs"/>
          <w:sz w:val="28"/>
          <w:rtl/>
        </w:rPr>
        <w:t>،</w:t>
      </w:r>
      <w:r w:rsidR="002D1E0E" w:rsidRPr="00C460D3">
        <w:rPr>
          <w:rFonts w:hint="cs"/>
          <w:sz w:val="28"/>
          <w:rtl/>
        </w:rPr>
        <w:t xml:space="preserve"> وجوز أن يفادى بهن أسارى المسلمين</w:t>
      </w:r>
      <w:r w:rsidR="002D6074">
        <w:rPr>
          <w:rFonts w:hint="cs"/>
          <w:sz w:val="28"/>
          <w:rtl/>
        </w:rPr>
        <w:t>؛</w:t>
      </w:r>
      <w:r w:rsidR="002D1E0E" w:rsidRPr="00C460D3">
        <w:rPr>
          <w:rFonts w:hint="cs"/>
          <w:sz w:val="28"/>
          <w:rtl/>
        </w:rPr>
        <w:t xml:space="preserve"> لأن النبي -صلى الله عليه وسلم- فادى بالمرأة التي أخذها من سلمة بن الأكوع</w:t>
      </w:r>
      <w:r w:rsidR="002D6074">
        <w:rPr>
          <w:rFonts w:hint="cs"/>
          <w:sz w:val="28"/>
          <w:rtl/>
        </w:rPr>
        <w:t>،</w:t>
      </w:r>
      <w:r w:rsidR="002D1E0E" w:rsidRPr="00C460D3">
        <w:rPr>
          <w:rFonts w:hint="cs"/>
          <w:sz w:val="28"/>
          <w:rtl/>
        </w:rPr>
        <w:t xml:space="preserve"> ولأن في ذلك استنقاذ </w:t>
      </w:r>
      <w:r w:rsidR="0022535F">
        <w:rPr>
          <w:rFonts w:hint="cs"/>
          <w:sz w:val="28"/>
          <w:rtl/>
        </w:rPr>
        <w:t>مسلم</w:t>
      </w:r>
      <w:r w:rsidR="002D1E0E" w:rsidRPr="00C460D3">
        <w:rPr>
          <w:rFonts w:hint="cs"/>
          <w:sz w:val="28"/>
          <w:rtl/>
        </w:rPr>
        <w:t xml:space="preserve"> متحق</w:t>
      </w:r>
      <w:r w:rsidR="002D6074">
        <w:rPr>
          <w:rFonts w:hint="cs"/>
          <w:sz w:val="28"/>
          <w:rtl/>
        </w:rPr>
        <w:t>ِّ</w:t>
      </w:r>
      <w:r w:rsidR="002D1E0E" w:rsidRPr="00C460D3">
        <w:rPr>
          <w:rFonts w:hint="cs"/>
          <w:sz w:val="28"/>
          <w:rtl/>
        </w:rPr>
        <w:t>ق إسلامه</w:t>
      </w:r>
      <w:r w:rsidR="002D6074">
        <w:rPr>
          <w:rFonts w:hint="cs"/>
          <w:sz w:val="28"/>
          <w:rtl/>
        </w:rPr>
        <w:t>،</w:t>
      </w:r>
      <w:r w:rsidR="002D1E0E" w:rsidRPr="00C460D3">
        <w:rPr>
          <w:rFonts w:hint="cs"/>
          <w:sz w:val="28"/>
          <w:rtl/>
        </w:rPr>
        <w:t xml:space="preserve"> فاحتمل تفويت غرض الإسلام من أجله..</w:t>
      </w:r>
    </w:p>
    <w:p w:rsidR="002D1E0E" w:rsidRPr="00C460D3" w:rsidRDefault="002D6074" w:rsidP="0022535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؛</w:t>
      </w:r>
      <w:r w:rsidR="002D1E0E" w:rsidRPr="00C460D3">
        <w:rPr>
          <w:rFonts w:hint="cs"/>
          <w:b w:val="0"/>
          <w:bCs w:val="0"/>
          <w:sz w:val="28"/>
          <w:rtl/>
        </w:rPr>
        <w:t xml:space="preserve"> لأن المسلم </w:t>
      </w:r>
      <w:r>
        <w:rPr>
          <w:rFonts w:hint="cs"/>
          <w:b w:val="0"/>
          <w:bCs w:val="0"/>
          <w:sz w:val="28"/>
          <w:rtl/>
        </w:rPr>
        <w:t>ال</w:t>
      </w:r>
      <w:r w:rsidR="002D1E0E" w:rsidRPr="00C460D3">
        <w:rPr>
          <w:rFonts w:hint="cs"/>
          <w:b w:val="0"/>
          <w:bCs w:val="0"/>
          <w:sz w:val="28"/>
          <w:rtl/>
        </w:rPr>
        <w:t>محقَّق الإسلام أولى من شخص يُحتمَل إسلامه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إسلامه احتمال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ما هو حقيقي</w:t>
      </w:r>
      <w:r w:rsidR="0022535F">
        <w:rPr>
          <w:rFonts w:hint="cs"/>
          <w:b w:val="0"/>
          <w:bCs w:val="0"/>
          <w:sz w:val="28"/>
          <w:rtl/>
        </w:rPr>
        <w:t>..</w:t>
      </w:r>
      <w:r w:rsidR="002D1E0E" w:rsidRPr="00C460D3">
        <w:rPr>
          <w:rFonts w:hint="cs"/>
          <w:b w:val="0"/>
          <w:bCs w:val="0"/>
          <w:sz w:val="28"/>
          <w:rtl/>
        </w:rPr>
        <w:t xml:space="preserve"> ما هو واقع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فإنقاذ مسلم محقَّق الإسلام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هذا الأسير المسلم في أيدي الكفار متحقق الإسلام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وإبقاء هذه المرأة رجاء أن تسلم مظنون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فيفادى بها رجل </w:t>
      </w:r>
      <w:r w:rsidR="00125FE0">
        <w:rPr>
          <w:rFonts w:hint="cs"/>
          <w:b w:val="0"/>
          <w:bCs w:val="0"/>
          <w:sz w:val="28"/>
          <w:rtl/>
        </w:rPr>
        <w:t>م</w:t>
      </w:r>
      <w:r w:rsidR="002D1E0E" w:rsidRPr="00C460D3">
        <w:rPr>
          <w:rFonts w:hint="cs"/>
          <w:b w:val="0"/>
          <w:bCs w:val="0"/>
          <w:sz w:val="28"/>
          <w:rtl/>
        </w:rPr>
        <w:t>حقق الإسلام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كما فعل النبي -عليه الصلاة والسلام-.</w:t>
      </w:r>
    </w:p>
    <w:p w:rsidR="002D1E0E" w:rsidRPr="00C460D3" w:rsidRDefault="002D1E0E" w:rsidP="002D607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lastRenderedPageBreak/>
        <w:t>طالب: ولا يلزم من ذلك.. لتحصيل المال</w:t>
      </w:r>
      <w:r w:rsidR="002D607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فأما الصبيان فقال أحمد</w:t>
      </w:r>
      <w:r w:rsidR="002D607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لا يفادى بهم</w:t>
      </w:r>
      <w:r w:rsidR="002D6074">
        <w:rPr>
          <w:rFonts w:hint="cs"/>
          <w:sz w:val="28"/>
          <w:rtl/>
        </w:rPr>
        <w:t>؛</w:t>
      </w:r>
      <w:r w:rsidRPr="00C460D3">
        <w:rPr>
          <w:rFonts w:hint="cs"/>
          <w:sz w:val="28"/>
          <w:rtl/>
        </w:rPr>
        <w:t xml:space="preserve"> وذلك لأن الصبي ي</w:t>
      </w:r>
      <w:r w:rsidR="002D6074">
        <w:rPr>
          <w:rFonts w:hint="cs"/>
          <w:sz w:val="28"/>
          <w:rtl/>
        </w:rPr>
        <w:t>ص</w:t>
      </w:r>
      <w:r w:rsidRPr="00C460D3">
        <w:rPr>
          <w:rFonts w:hint="cs"/>
          <w:sz w:val="28"/>
          <w:rtl/>
        </w:rPr>
        <w:t>ير مسلم</w:t>
      </w:r>
      <w:r w:rsidR="00125FE0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>ا بإسلام.. فلا يجوز رده إلى المشركين..</w:t>
      </w:r>
    </w:p>
    <w:p w:rsidR="002D1E0E" w:rsidRPr="00C460D3" w:rsidRDefault="002D1E0E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بإسلام..</w:t>
      </w:r>
    </w:p>
    <w:p w:rsidR="002D1E0E" w:rsidRPr="00C460D3" w:rsidRDefault="002D1E0E" w:rsidP="00FD618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سابيه..</w:t>
      </w:r>
    </w:p>
    <w:p w:rsidR="002D1E0E" w:rsidRPr="00C460D3" w:rsidRDefault="002D6074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2D1E0E" w:rsidRPr="00C460D3">
        <w:rPr>
          <w:rFonts w:hint="cs"/>
          <w:b w:val="0"/>
          <w:bCs w:val="0"/>
          <w:sz w:val="28"/>
          <w:rtl/>
        </w:rPr>
        <w:t>؟</w:t>
      </w:r>
    </w:p>
    <w:p w:rsidR="002D1E0E" w:rsidRPr="00C460D3" w:rsidRDefault="002D1E0E" w:rsidP="00FD618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سابيه..</w:t>
      </w:r>
    </w:p>
    <w:p w:rsidR="002D1E0E" w:rsidRPr="00C460D3" w:rsidRDefault="002D1E0E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كون مسلم</w:t>
      </w:r>
      <w:r w:rsidR="00125FE0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بإسلام سابيه؟!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1E0E" w:rsidP="00FD618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إذا عرف أن والديه على الكفر فيُحكَم بإسلامه؟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يب انفصل عنهم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عروف عن الوالدين أنهم كفار.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1E0E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ما أدري والله.. </w:t>
      </w:r>
      <w:r w:rsidR="002D6074"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يقول؟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6074" w:rsidP="002D1E0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معروف هذا</w:t>
      </w:r>
      <w:r>
        <w:rPr>
          <w:rFonts w:hint="cs"/>
          <w:b w:val="0"/>
          <w:bCs w:val="0"/>
          <w:sz w:val="28"/>
          <w:rtl/>
        </w:rPr>
        <w:t>،</w:t>
      </w:r>
      <w:r w:rsidR="002D1E0E" w:rsidRPr="00C460D3">
        <w:rPr>
          <w:rFonts w:hint="cs"/>
          <w:b w:val="0"/>
          <w:bCs w:val="0"/>
          <w:sz w:val="28"/>
          <w:rtl/>
        </w:rPr>
        <w:t xml:space="preserve"> لكن مسلم بإسلام سابيه أو بإسلام أحد أبويه؟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و تابع له حكمًا ينتسب إليه انتساب العبد لسيد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ينزَّل السيد منزلة أحد الأبوين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كل هذا مراعاة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من باب المراعاة لمصلحته في دين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كل هذا مراعاة</w:t>
      </w:r>
      <w:r w:rsidR="002D607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 الصغير </w:t>
      </w:r>
      <w:r w:rsidR="002D6074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>كما قيل</w:t>
      </w:r>
      <w:r w:rsidR="002D6074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 xml:space="preserve"> قريب إلى الإسلام.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2D1E0E" w:rsidRPr="00C460D3" w:rsidRDefault="002D1E0E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انفصل عن والدي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أُمِن أن يهوِّده والداه أو ينصِّراه أو يمجِّسا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من هذا الباب معلوم أن الصبي يتبع خير أبويه دين</w:t>
      </w:r>
      <w:r w:rsidR="00125FE0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125FE0">
        <w:rPr>
          <w:rFonts w:hint="cs"/>
          <w:b w:val="0"/>
          <w:bCs w:val="0"/>
          <w:sz w:val="28"/>
          <w:rtl/>
        </w:rPr>
        <w:t>..</w:t>
      </w:r>
      <w:r w:rsidRPr="00C460D3">
        <w:rPr>
          <w:rFonts w:hint="cs"/>
          <w:b w:val="0"/>
          <w:bCs w:val="0"/>
          <w:sz w:val="28"/>
          <w:rtl/>
        </w:rPr>
        <w:t xml:space="preserve"> الصبي الصغير يتبع خير أبويه دين</w:t>
      </w:r>
      <w:r w:rsidR="00125FE0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هو محكوم له بإسلام أحد أبويه</w:t>
      </w:r>
      <w:r w:rsidR="002D607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 الإسلام خير من غير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وجه الذي يمكن أن يبرَّر به أو يعلَّل به هذا الكلام أن الصبي إذا انفصل من المؤثِّر أو عن المؤثِّر سهل انقياد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سهل انقياده بدءًا من الطفل</w:t>
      </w:r>
      <w:r w:rsidR="002D6074">
        <w:rPr>
          <w:rFonts w:hint="cs"/>
          <w:b w:val="0"/>
          <w:bCs w:val="0"/>
          <w:sz w:val="28"/>
          <w:rtl/>
        </w:rPr>
        <w:t xml:space="preserve"> الذي يستجيب </w:t>
      </w:r>
      <w:r w:rsidR="002D6074">
        <w:rPr>
          <w:rFonts w:hint="cs"/>
          <w:b w:val="0"/>
          <w:bCs w:val="0"/>
          <w:sz w:val="28"/>
          <w:rtl/>
        </w:rPr>
        <w:lastRenderedPageBreak/>
        <w:t>لأدنى سبب ليعطى شيئًا</w:t>
      </w:r>
      <w:r w:rsidRPr="00C460D3">
        <w:rPr>
          <w:rFonts w:hint="cs"/>
          <w:b w:val="0"/>
          <w:bCs w:val="0"/>
          <w:sz w:val="28"/>
          <w:rtl/>
        </w:rPr>
        <w:t xml:space="preserve"> يسير</w:t>
      </w:r>
      <w:r w:rsidR="002D6074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مما يحتاجه ويشتهيه استجاب</w:t>
      </w:r>
      <w:r w:rsidR="002D6074">
        <w:rPr>
          <w:rFonts w:hint="cs"/>
          <w:b w:val="0"/>
          <w:bCs w:val="0"/>
          <w:sz w:val="28"/>
          <w:rtl/>
        </w:rPr>
        <w:t>،</w:t>
      </w:r>
      <w:r w:rsidR="00125FE0">
        <w:rPr>
          <w:rFonts w:hint="cs"/>
          <w:b w:val="0"/>
          <w:bCs w:val="0"/>
          <w:sz w:val="28"/>
          <w:rtl/>
        </w:rPr>
        <w:t xml:space="preserve"> ثم</w:t>
      </w:r>
      <w:r w:rsidR="002D6074">
        <w:rPr>
          <w:rFonts w:hint="cs"/>
          <w:b w:val="0"/>
          <w:bCs w:val="0"/>
          <w:sz w:val="28"/>
          <w:rtl/>
        </w:rPr>
        <w:t xml:space="preserve"> كل</w:t>
      </w:r>
      <w:r w:rsidRPr="00C460D3">
        <w:rPr>
          <w:rFonts w:hint="cs"/>
          <w:b w:val="0"/>
          <w:bCs w:val="0"/>
          <w:sz w:val="28"/>
          <w:rtl/>
        </w:rPr>
        <w:t>ما يكبر يزيد تعنته إلى أن يصير بالغًا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بالغ له حكمه</w:t>
      </w:r>
      <w:r w:rsidR="00125FE0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2D6074">
        <w:rPr>
          <w:rFonts w:hint="cs"/>
          <w:b w:val="0"/>
          <w:bCs w:val="0"/>
          <w:sz w:val="28"/>
          <w:rtl/>
        </w:rPr>
        <w:t>ماذا</w:t>
      </w:r>
      <w:r w:rsidR="002D6074"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يقول بعده؟</w:t>
      </w:r>
    </w:p>
    <w:p w:rsidR="002D1E0E" w:rsidRPr="00C460D3" w:rsidRDefault="002D1E0E" w:rsidP="00C460D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 فلا يجوز رده إلى المشركين</w:t>
      </w:r>
      <w:r w:rsidR="002D607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 وكذلك المرأة إذا أسلمت...</w:t>
      </w:r>
      <w:r w:rsidR="002D607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 لقوله تعالى: </w:t>
      </w:r>
      <w:r w:rsidRPr="00C460D3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C460D3" w:rsidRPr="00B35811">
        <w:rPr>
          <w:rStyle w:val="-"/>
          <w:rFonts w:hint="cs"/>
          <w:color w:val="FF0000"/>
          <w:sz w:val="28"/>
          <w:szCs w:val="28"/>
          <w:rtl/>
        </w:rPr>
        <w:t>فَلا</w:t>
      </w:r>
      <w:r w:rsidR="00C460D3" w:rsidRPr="00B35811">
        <w:rPr>
          <w:rStyle w:val="-"/>
          <w:color w:val="FF0000"/>
          <w:sz w:val="28"/>
          <w:szCs w:val="28"/>
          <w:rtl/>
        </w:rPr>
        <w:t xml:space="preserve"> تَرْجِعُوهُنَّ إِلَى الْكُفَّارِ لا هُنَّ حِلٌّ لَّهُمْ وَلا هُمْ يَحِلُّونَ لَهُنَّ</w:t>
      </w:r>
      <w:r w:rsidRPr="00C460D3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C460D3" w:rsidRPr="00C460D3">
        <w:rPr>
          <w:rFonts w:ascii="Traditional Arabic" w:eastAsia="Calibri" w:hAnsi="Traditional Arabic"/>
          <w:noProof w:val="0"/>
          <w:sz w:val="28"/>
          <w:rtl/>
        </w:rPr>
        <w:t xml:space="preserve"> [سورة الممتحنة:10]</w:t>
      </w:r>
      <w:r w:rsidR="002D607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 ولأن ردها...</w:t>
      </w:r>
    </w:p>
    <w:p w:rsidR="002D1E0E" w:rsidRPr="00C460D3" w:rsidRDefault="002D1E0E" w:rsidP="002D1E0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وهذا في الصلح الذي اقتضى أن يرد من أسلم إلى الكفار</w:t>
      </w:r>
      <w:r w:rsidR="002D60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رأة لا تُرد</w:t>
      </w:r>
      <w:r w:rsidR="002D60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لا ترد</w:t>
      </w:r>
      <w:r w:rsidR="00494278"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4278" w:rsidRPr="00C460D3" w:rsidRDefault="00494278" w:rsidP="002D1E0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بقي شيء؟</w:t>
      </w:r>
    </w:p>
    <w:p w:rsidR="00494278" w:rsidRPr="00C460D3" w:rsidRDefault="00494278" w:rsidP="0049427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494278" w:rsidRPr="00C460D3" w:rsidRDefault="002D6074" w:rsidP="002D1E0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494278" w:rsidRPr="00C460D3">
        <w:rPr>
          <w:rFonts w:hint="cs"/>
          <w:b w:val="0"/>
          <w:bCs w:val="0"/>
          <w:sz w:val="28"/>
          <w:rtl/>
        </w:rPr>
        <w:t>يقول؟</w:t>
      </w:r>
    </w:p>
    <w:p w:rsidR="00494278" w:rsidRPr="00C460D3" w:rsidRDefault="00125FE0" w:rsidP="0049427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2D607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94278" w:rsidRPr="00C460D3">
        <w:rPr>
          <w:rFonts w:ascii="Traditional Arabic" w:eastAsia="Calibri" w:hAnsi="Traditional Arabic" w:hint="cs"/>
          <w:noProof w:val="0"/>
          <w:sz w:val="28"/>
          <w:rtl/>
        </w:rPr>
        <w:t>وإن كان الصبي غير محكوم بإسلامه... لم يجز فداؤه بمال</w:t>
      </w:r>
      <w:r w:rsidR="002D607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94278"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 وهل يجوز فداؤه بمسلم يحتمل...</w:t>
      </w:r>
    </w:p>
    <w:p w:rsidR="00494278" w:rsidRPr="00C460D3" w:rsidRDefault="00494278" w:rsidP="0049427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عم إذا سبي الصبي مع أبويه </w:t>
      </w:r>
      <w:r w:rsidR="002D6074">
        <w:rPr>
          <w:rFonts w:hint="cs"/>
          <w:b w:val="0"/>
          <w:bCs w:val="0"/>
          <w:sz w:val="28"/>
          <w:rtl/>
        </w:rPr>
        <w:t>فإن</w:t>
      </w:r>
      <w:r w:rsidRPr="00C460D3">
        <w:rPr>
          <w:rFonts w:hint="cs"/>
          <w:b w:val="0"/>
          <w:bCs w:val="0"/>
          <w:sz w:val="28"/>
          <w:rtl/>
        </w:rPr>
        <w:t xml:space="preserve"> حكمه حكم والديه</w:t>
      </w:r>
      <w:r w:rsidR="00125FE0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حكمه حكم والديه</w:t>
      </w:r>
      <w:r w:rsidR="00125FE0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 المؤثِّر موجود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مذكور في الحديث.</w:t>
      </w:r>
    </w:p>
    <w:p w:rsidR="00494278" w:rsidRPr="00C460D3" w:rsidRDefault="00494278" w:rsidP="0049427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494278" w:rsidRPr="00C460D3" w:rsidRDefault="00494278" w:rsidP="0049427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ي النفل.</w:t>
      </w:r>
    </w:p>
    <w:p w:rsidR="00494278" w:rsidRPr="00C460D3" w:rsidRDefault="00494278" w:rsidP="0049427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494278" w:rsidRPr="00C460D3" w:rsidRDefault="0049427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يب وغيره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غير </w:t>
      </w:r>
      <w:r w:rsidR="00852F88" w:rsidRPr="00C460D3">
        <w:rPr>
          <w:rFonts w:hint="cs"/>
          <w:b w:val="0"/>
          <w:bCs w:val="0"/>
          <w:sz w:val="28"/>
          <w:rtl/>
        </w:rPr>
        <w:t>أ</w:t>
      </w:r>
      <w:r w:rsidRPr="00C460D3">
        <w:rPr>
          <w:rFonts w:hint="cs"/>
          <w:b w:val="0"/>
          <w:bCs w:val="0"/>
          <w:sz w:val="28"/>
          <w:rtl/>
        </w:rPr>
        <w:t>حمد..</w:t>
      </w:r>
    </w:p>
    <w:p w:rsidR="00494278" w:rsidRPr="00C460D3" w:rsidRDefault="00494278" w:rsidP="00852F8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مسلم</w:t>
      </w:r>
      <w:r w:rsidR="00626EEB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>ا أ</w:t>
      </w:r>
      <w:r w:rsidR="00852F88" w:rsidRPr="00C460D3">
        <w:rPr>
          <w:rFonts w:hint="cs"/>
          <w:sz w:val="28"/>
          <w:rtl/>
        </w:rPr>
        <w:t>و كافر</w:t>
      </w:r>
      <w:r w:rsidR="00626EEB">
        <w:rPr>
          <w:rFonts w:hint="cs"/>
          <w:sz w:val="28"/>
          <w:rtl/>
        </w:rPr>
        <w:t>ً</w:t>
      </w:r>
      <w:r w:rsidR="00852F88" w:rsidRPr="00C460D3">
        <w:rPr>
          <w:rFonts w:hint="cs"/>
          <w:sz w:val="28"/>
          <w:rtl/>
        </w:rPr>
        <w:t>ا</w:t>
      </w:r>
      <w:r w:rsidR="002D6074">
        <w:rPr>
          <w:rFonts w:hint="cs"/>
          <w:sz w:val="28"/>
          <w:rtl/>
        </w:rPr>
        <w:t>،</w:t>
      </w:r>
      <w:r w:rsidR="00852F88" w:rsidRPr="00C460D3">
        <w:rPr>
          <w:rFonts w:hint="cs"/>
          <w:sz w:val="28"/>
          <w:rtl/>
        </w:rPr>
        <w:t xml:space="preserve"> وهذا قول الحسن</w:t>
      </w:r>
      <w:r w:rsidR="002D6074">
        <w:rPr>
          <w:rFonts w:hint="cs"/>
          <w:sz w:val="28"/>
          <w:rtl/>
        </w:rPr>
        <w:t>،</w:t>
      </w:r>
      <w:r w:rsidR="00852F88" w:rsidRPr="00C460D3">
        <w:rPr>
          <w:rFonts w:hint="cs"/>
          <w:sz w:val="28"/>
          <w:rtl/>
        </w:rPr>
        <w:t xml:space="preserve"> قال أحمد... 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أن يباع الأسير على الكفار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الكافر</w:t>
      </w:r>
      <w:r w:rsidR="002D607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أحسن الله إليك.</w:t>
      </w:r>
    </w:p>
    <w:p w:rsidR="00852F88" w:rsidRPr="00C460D3" w:rsidRDefault="00852F88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لرقيق الكافر </w:t>
      </w:r>
      <w:r w:rsidR="002D6074">
        <w:rPr>
          <w:rFonts w:hint="cs"/>
          <w:b w:val="0"/>
          <w:bCs w:val="0"/>
          <w:sz w:val="28"/>
          <w:rtl/>
        </w:rPr>
        <w:t>نعم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852F88" w:rsidRPr="00C460D3" w:rsidRDefault="00852F88" w:rsidP="002D607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لرقيق </w:t>
      </w:r>
      <w:r w:rsidR="002D6074"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؟ </w:t>
      </w:r>
      <w:r w:rsidR="002D6074">
        <w:rPr>
          <w:rFonts w:hint="cs"/>
          <w:b w:val="0"/>
          <w:bCs w:val="0"/>
          <w:sz w:val="28"/>
          <w:rtl/>
        </w:rPr>
        <w:t>ماذا</w:t>
      </w:r>
      <w:r w:rsidR="002D6074"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 xml:space="preserve">قلت؟ 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يباع رقيق المسلمين لكافر؟! 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C460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والله ما فيه شك أن مثل هذا تعريض له للردة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سلم يباع لكافر؟! </w:t>
      </w:r>
      <w:r w:rsidRPr="00C460D3">
        <w:rPr>
          <w:rFonts w:cs="ATraditional Arabic" w:hint="cs"/>
          <w:b w:val="0"/>
          <w:bCs w:val="0"/>
          <w:sz w:val="28"/>
          <w:rtl/>
        </w:rPr>
        <w:t>{</w:t>
      </w:r>
      <w:r w:rsidR="00C460D3" w:rsidRPr="00B35811">
        <w:rPr>
          <w:rStyle w:val="-"/>
          <w:color w:val="FF0000"/>
          <w:sz w:val="28"/>
          <w:szCs w:val="28"/>
          <w:rtl/>
        </w:rPr>
        <w:t>وَلَن يَجْعَلَ اللَّهُ لِلْكَافِرِينَ عَلَى الْمُؤْمِنِينَ سَبِيلاً</w:t>
      </w:r>
      <w:r w:rsidRPr="00C460D3">
        <w:rPr>
          <w:rFonts w:cs="ATraditional Arabic" w:hint="cs"/>
          <w:b w:val="0"/>
          <w:bCs w:val="0"/>
          <w:sz w:val="28"/>
          <w:rtl/>
        </w:rPr>
        <w:t>}</w:t>
      </w:r>
      <w:r w:rsidR="00C460D3" w:rsidRPr="00C460D3">
        <w:rPr>
          <w:b w:val="0"/>
          <w:bCs w:val="0"/>
          <w:sz w:val="28"/>
          <w:rtl/>
        </w:rPr>
        <w:t xml:space="preserve"> [سورة النساء:141]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 لا، يقول</w:t>
      </w:r>
      <w:r w:rsidR="002D6074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سواء مسلم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أو كافر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كلام المغني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2D607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52F88" w:rsidRPr="00C460D3">
        <w:rPr>
          <w:rFonts w:hint="cs"/>
          <w:b w:val="0"/>
          <w:bCs w:val="0"/>
          <w:sz w:val="28"/>
          <w:rtl/>
        </w:rPr>
        <w:t xml:space="preserve"> الرقيق المسلم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2D607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52F88" w:rsidRPr="00C460D3">
        <w:rPr>
          <w:rFonts w:hint="cs"/>
          <w:b w:val="0"/>
          <w:bCs w:val="0"/>
          <w:sz w:val="28"/>
          <w:rtl/>
        </w:rPr>
        <w:t>؟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2D607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52F88" w:rsidRPr="00C460D3">
        <w:rPr>
          <w:rFonts w:hint="cs"/>
          <w:b w:val="0"/>
          <w:bCs w:val="0"/>
          <w:sz w:val="28"/>
          <w:rtl/>
        </w:rPr>
        <w:t xml:space="preserve"> هو ذكر مذهب الشافعي</w:t>
      </w:r>
      <w:r>
        <w:rPr>
          <w:rFonts w:hint="cs"/>
          <w:b w:val="0"/>
          <w:bCs w:val="0"/>
          <w:sz w:val="28"/>
          <w:rtl/>
        </w:rPr>
        <w:t>،</w:t>
      </w:r>
      <w:r w:rsidR="00852F88" w:rsidRPr="00C460D3">
        <w:rPr>
          <w:rFonts w:hint="cs"/>
          <w:b w:val="0"/>
          <w:bCs w:val="0"/>
          <w:sz w:val="28"/>
          <w:rtl/>
        </w:rPr>
        <w:t xml:space="preserve"> لكن من حيث النظر الرقيق المسلم</w:t>
      </w:r>
      <w:r>
        <w:rPr>
          <w:rFonts w:hint="cs"/>
          <w:b w:val="0"/>
          <w:bCs w:val="0"/>
          <w:sz w:val="28"/>
          <w:rtl/>
        </w:rPr>
        <w:t>،</w:t>
      </w:r>
      <w:r w:rsidR="00852F88" w:rsidRPr="00C460D3">
        <w:rPr>
          <w:rFonts w:hint="cs"/>
          <w:b w:val="0"/>
          <w:bCs w:val="0"/>
          <w:sz w:val="28"/>
          <w:rtl/>
        </w:rPr>
        <w:t xml:space="preserve"> وهو</w:t>
      </w:r>
      <w:r>
        <w:rPr>
          <w:rFonts w:hint="cs"/>
          <w:b w:val="0"/>
          <w:bCs w:val="0"/>
          <w:sz w:val="28"/>
          <w:rtl/>
        </w:rPr>
        <w:t xml:space="preserve"> شخص مستضعف ممتهَن يُسل</w:t>
      </w:r>
      <w:r w:rsidR="00852F88" w:rsidRPr="00C460D3">
        <w:rPr>
          <w:rFonts w:hint="cs"/>
          <w:b w:val="0"/>
          <w:bCs w:val="0"/>
          <w:sz w:val="28"/>
          <w:rtl/>
        </w:rPr>
        <w:t>م لكافر؟!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2D607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52F88" w:rsidRPr="00C460D3">
        <w:rPr>
          <w:rFonts w:hint="cs"/>
          <w:b w:val="0"/>
          <w:bCs w:val="0"/>
          <w:sz w:val="28"/>
          <w:rtl/>
        </w:rPr>
        <w:t>؟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مسلم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كان أو كافر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نص الكافر ما فيه إشكال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كافر ما فيه إشكال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الإشكال في المسلم الذي يعرَّض لأن يكون تحت ولاية كافر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رق بين الاستمرار والابتداء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رق بين هذا وهذا</w:t>
      </w:r>
      <w:r w:rsidR="00920937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إذا كان من الأصل في يده يُفدى كالأسير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ا معروف</w:t>
      </w:r>
      <w:r w:rsidR="002D607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31FF4">
        <w:rPr>
          <w:rFonts w:hint="cs"/>
          <w:b w:val="0"/>
          <w:bCs w:val="0"/>
          <w:sz w:val="28"/>
          <w:rtl/>
        </w:rPr>
        <w:t>أ</w:t>
      </w:r>
      <w:r w:rsidRPr="00C460D3">
        <w:rPr>
          <w:rFonts w:hint="cs"/>
          <w:b w:val="0"/>
          <w:bCs w:val="0"/>
          <w:sz w:val="28"/>
          <w:rtl/>
        </w:rPr>
        <w:t>ما أن يُبتدأ ملك كافر على مسلم وتسليطه عليه بحيث يعرضه للفتنة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فتنة أشد من القتل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31FF4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>هذا غير مسلَّم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631FF4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852F88" w:rsidRPr="00C460D3">
        <w:rPr>
          <w:rFonts w:hint="cs"/>
          <w:b w:val="0"/>
          <w:bCs w:val="0"/>
          <w:sz w:val="28"/>
          <w:rtl/>
        </w:rPr>
        <w:t xml:space="preserve"> مسلم</w:t>
      </w:r>
      <w:r w:rsidR="00920937">
        <w:rPr>
          <w:rFonts w:hint="cs"/>
          <w:b w:val="0"/>
          <w:bCs w:val="0"/>
          <w:sz w:val="28"/>
          <w:rtl/>
        </w:rPr>
        <w:t>ً</w:t>
      </w:r>
      <w:r>
        <w:rPr>
          <w:rFonts w:hint="cs"/>
          <w:b w:val="0"/>
          <w:bCs w:val="0"/>
          <w:sz w:val="28"/>
          <w:rtl/>
        </w:rPr>
        <w:t>ا كان أو كافرًا</w:t>
      </w:r>
      <w:r w:rsidRPr="00C460D3">
        <w:rPr>
          <w:rFonts w:hint="cs"/>
          <w:b w:val="0"/>
          <w:bCs w:val="0"/>
          <w:sz w:val="28"/>
          <w:rtl/>
        </w:rPr>
        <w:t>؟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أعد أعد العبارة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631FF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ماذا</w:t>
      </w:r>
      <w:r w:rsidR="00852F88" w:rsidRPr="00C460D3">
        <w:rPr>
          <w:rFonts w:hint="cs"/>
          <w:b w:val="0"/>
          <w:bCs w:val="0"/>
          <w:sz w:val="28"/>
          <w:rtl/>
        </w:rPr>
        <w:t>؟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سمع </w:t>
      </w:r>
      <w:r w:rsidR="00631FF4">
        <w:rPr>
          <w:rFonts w:hint="cs"/>
          <w:b w:val="0"/>
          <w:bCs w:val="0"/>
          <w:sz w:val="28"/>
          <w:rtl/>
        </w:rPr>
        <w:t>ما</w:t>
      </w:r>
      <w:r w:rsidR="00631FF4"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يقول المغني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سواء كفار أو مسلمون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Pr="00C460D3">
        <w:rPr>
          <w:rFonts w:hint="cs"/>
          <w:sz w:val="28"/>
          <w:rtl/>
        </w:rPr>
        <w:t>هكذا حكى أهل الشام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ليس له إسناد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جوز أبو حنيفة والشافعي ذلك بأنه لا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ُمنَع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631FF4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وبعد</w:t>
      </w:r>
      <w:r w:rsidR="00852F88" w:rsidRPr="00C460D3">
        <w:rPr>
          <w:rFonts w:hint="cs"/>
          <w:b w:val="0"/>
          <w:bCs w:val="0"/>
          <w:sz w:val="28"/>
          <w:rtl/>
        </w:rPr>
        <w:t xml:space="preserve"> على فهمك.. شفت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مسلم</w:t>
      </w:r>
      <w:r w:rsidR="00631FF4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كان أو كافرًا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هو </w:t>
      </w:r>
      <w:r w:rsidR="00631FF4" w:rsidRPr="00C460D3">
        <w:rPr>
          <w:rFonts w:hint="cs"/>
          <w:b w:val="0"/>
          <w:bCs w:val="0"/>
          <w:sz w:val="28"/>
          <w:rtl/>
        </w:rPr>
        <w:t xml:space="preserve">أنت </w:t>
      </w:r>
      <w:r w:rsidR="00631FF4">
        <w:rPr>
          <w:rFonts w:hint="cs"/>
          <w:b w:val="0"/>
          <w:bCs w:val="0"/>
          <w:sz w:val="28"/>
          <w:rtl/>
        </w:rPr>
        <w:t>معك المغني</w:t>
      </w:r>
      <w:r w:rsidRPr="00C460D3">
        <w:rPr>
          <w:rFonts w:hint="cs"/>
          <w:b w:val="0"/>
          <w:bCs w:val="0"/>
          <w:sz w:val="28"/>
          <w:rtl/>
        </w:rPr>
        <w:t xml:space="preserve">؟ معك؟ 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ظاهر عبارته أنه يباع مسلم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كان أو كافر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عند الحنفية والشافعية</w:t>
      </w:r>
      <w:r w:rsidR="00631FF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لا يمنع من الابتداء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لا يمنع من الاستدامة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الحنفية والشافعية خلاف قول أحمد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خلاف قول أحمد..</w:t>
      </w:r>
    </w:p>
    <w:p w:rsidR="00852F88" w:rsidRPr="00C460D3" w:rsidRDefault="00852F88" w:rsidP="00852F8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852F88" w:rsidRPr="00C460D3" w:rsidRDefault="00852F88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كلامهم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ات الكتاب.</w:t>
      </w:r>
    </w:p>
    <w:p w:rsidR="00852F88" w:rsidRPr="00C460D3" w:rsidRDefault="00852F88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صل</w:t>
      </w:r>
      <w:r w:rsidR="00631FF4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ولم يج</w:t>
      </w:r>
      <w:r w:rsidR="006E6709" w:rsidRPr="00C460D3">
        <w:rPr>
          <w:rFonts w:hint="cs"/>
          <w:b w:val="0"/>
          <w:bCs w:val="0"/>
          <w:sz w:val="28"/>
          <w:rtl/>
        </w:rPr>
        <w:t xml:space="preserve">وِّز أحمد </w:t>
      </w:r>
      <w:r w:rsidRPr="00C460D3">
        <w:rPr>
          <w:rFonts w:hint="cs"/>
          <w:b w:val="0"/>
          <w:bCs w:val="0"/>
          <w:sz w:val="28"/>
          <w:rtl/>
        </w:rPr>
        <w:t>بيع شيء من رقيق المسلمين لكافر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سواء كان الرقيق مسلم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أو كاف</w:t>
      </w:r>
      <w:r w:rsidR="006E6709" w:rsidRPr="00C460D3">
        <w:rPr>
          <w:rFonts w:hint="cs"/>
          <w:b w:val="0"/>
          <w:bCs w:val="0"/>
          <w:sz w:val="28"/>
          <w:rtl/>
        </w:rPr>
        <w:t>ر</w:t>
      </w:r>
      <w:r w:rsidR="009A0209">
        <w:rPr>
          <w:rFonts w:hint="cs"/>
          <w:b w:val="0"/>
          <w:bCs w:val="0"/>
          <w:sz w:val="28"/>
          <w:rtl/>
        </w:rPr>
        <w:t>ً</w:t>
      </w:r>
      <w:r w:rsidR="006E6709" w:rsidRPr="00C460D3">
        <w:rPr>
          <w:rFonts w:hint="cs"/>
          <w:b w:val="0"/>
          <w:bCs w:val="0"/>
          <w:sz w:val="28"/>
          <w:rtl/>
        </w:rPr>
        <w:t>ا</w:t>
      </w:r>
      <w:r w:rsidR="00631FF4">
        <w:rPr>
          <w:rFonts w:hint="cs"/>
          <w:b w:val="0"/>
          <w:bCs w:val="0"/>
          <w:sz w:val="28"/>
          <w:rtl/>
        </w:rPr>
        <w:t>،</w:t>
      </w:r>
      <w:r w:rsidR="006E6709" w:rsidRPr="00C460D3">
        <w:rPr>
          <w:rFonts w:hint="cs"/>
          <w:b w:val="0"/>
          <w:bCs w:val="0"/>
          <w:sz w:val="28"/>
          <w:rtl/>
        </w:rPr>
        <w:t xml:space="preserve"> سواء كان الرقيق مسلمًا أو كافرًا</w:t>
      </w:r>
      <w:r w:rsidR="00631FF4">
        <w:rPr>
          <w:rFonts w:hint="cs"/>
          <w:b w:val="0"/>
          <w:bCs w:val="0"/>
          <w:sz w:val="28"/>
          <w:rtl/>
        </w:rPr>
        <w:t>،</w:t>
      </w:r>
      <w:r w:rsidR="006E6709" w:rsidRPr="00C460D3">
        <w:rPr>
          <w:rFonts w:hint="cs"/>
          <w:b w:val="0"/>
          <w:bCs w:val="0"/>
          <w:sz w:val="28"/>
          <w:rtl/>
        </w:rPr>
        <w:t xml:space="preserve"> وهذا قول الحسن</w:t>
      </w:r>
      <w:r w:rsidR="00631FF4">
        <w:rPr>
          <w:rFonts w:hint="cs"/>
          <w:b w:val="0"/>
          <w:bCs w:val="0"/>
          <w:sz w:val="28"/>
          <w:rtl/>
        </w:rPr>
        <w:t>،</w:t>
      </w:r>
      <w:r w:rsidR="006E6709" w:rsidRPr="00C460D3">
        <w:rPr>
          <w:rFonts w:hint="cs"/>
          <w:b w:val="0"/>
          <w:bCs w:val="0"/>
          <w:sz w:val="28"/>
          <w:rtl/>
        </w:rPr>
        <w:t xml:space="preserve"> وجوَّز أبو حنيفة والشافعي ذلك</w:t>
      </w:r>
      <w:r w:rsidR="00631FF4">
        <w:rPr>
          <w:rFonts w:hint="cs"/>
          <w:b w:val="0"/>
          <w:bCs w:val="0"/>
          <w:sz w:val="28"/>
          <w:rtl/>
        </w:rPr>
        <w:t>؛</w:t>
      </w:r>
      <w:r w:rsidR="006E6709" w:rsidRPr="00C460D3">
        <w:rPr>
          <w:rFonts w:hint="cs"/>
          <w:b w:val="0"/>
          <w:bCs w:val="0"/>
          <w:sz w:val="28"/>
          <w:rtl/>
        </w:rPr>
        <w:t xml:space="preserve"> لأنه لا يُمنَع من إثبات يده عل</w:t>
      </w:r>
      <w:r w:rsidR="000872CD" w:rsidRPr="00C460D3">
        <w:rPr>
          <w:rFonts w:hint="cs"/>
          <w:b w:val="0"/>
          <w:bCs w:val="0"/>
          <w:sz w:val="28"/>
          <w:rtl/>
        </w:rPr>
        <w:t>يه</w:t>
      </w:r>
      <w:r w:rsidR="00631FF4"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فلا يُمنع من ابتدائه كالمسلم</w:t>
      </w:r>
      <w:r w:rsidR="00631FF4">
        <w:rPr>
          <w:rFonts w:hint="cs"/>
          <w:b w:val="0"/>
          <w:bCs w:val="0"/>
          <w:sz w:val="28"/>
          <w:rtl/>
        </w:rPr>
        <w:t>.</w:t>
      </w:r>
      <w:r w:rsidR="000872CD" w:rsidRPr="00C460D3">
        <w:rPr>
          <w:rFonts w:hint="cs"/>
          <w:b w:val="0"/>
          <w:bCs w:val="0"/>
          <w:sz w:val="28"/>
          <w:rtl/>
        </w:rPr>
        <w:t xml:space="preserve"> واضحة العبارة</w:t>
      </w:r>
      <w:r w:rsidR="00631FF4">
        <w:rPr>
          <w:rFonts w:hint="cs"/>
          <w:b w:val="0"/>
          <w:bCs w:val="0"/>
          <w:sz w:val="28"/>
          <w:rtl/>
        </w:rPr>
        <w:t>؟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0872CD" w:rsidRPr="00C460D3">
        <w:rPr>
          <w:rFonts w:hint="cs"/>
          <w:b w:val="0"/>
          <w:bCs w:val="0"/>
          <w:sz w:val="28"/>
          <w:rtl/>
        </w:rPr>
        <w:t xml:space="preserve">يصير؟ 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إنه إذا بقي رقيق</w:t>
      </w:r>
      <w:r w:rsidR="00920937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للمسلمين الظاهر إسلام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فوت ذلك.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631FF4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0872CD" w:rsidRPr="00C460D3">
        <w:rPr>
          <w:rFonts w:hint="cs"/>
          <w:b w:val="0"/>
          <w:bCs w:val="0"/>
          <w:sz w:val="28"/>
          <w:rtl/>
        </w:rPr>
        <w:t xml:space="preserve"> هذا تعليل للكافر فضلا</w:t>
      </w:r>
      <w:r w:rsidR="009A0209">
        <w:rPr>
          <w:rFonts w:hint="cs"/>
          <w:b w:val="0"/>
          <w:bCs w:val="0"/>
          <w:sz w:val="28"/>
          <w:rtl/>
        </w:rPr>
        <w:t>ً</w:t>
      </w:r>
      <w:r w:rsidR="000872CD" w:rsidRPr="00C460D3">
        <w:rPr>
          <w:rFonts w:hint="cs"/>
          <w:b w:val="0"/>
          <w:bCs w:val="0"/>
          <w:sz w:val="28"/>
          <w:rtl/>
        </w:rPr>
        <w:t xml:space="preserve"> عن المسلم</w:t>
      </w:r>
      <w:r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هذا تعليل لمنع بيع الكافر</w:t>
      </w:r>
      <w:r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لكن</w:t>
      </w:r>
      <w:r w:rsidR="000872CD" w:rsidRPr="00C460D3">
        <w:rPr>
          <w:rFonts w:hint="cs"/>
          <w:b w:val="0"/>
          <w:bCs w:val="0"/>
          <w:sz w:val="28"/>
          <w:rtl/>
        </w:rPr>
        <w:t xml:space="preserve"> المسلم ما يحتاج إلى تعليل</w:t>
      </w:r>
      <w:r w:rsidR="009A0209"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ظاهر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0872CD" w:rsidRPr="00C460D3">
        <w:rPr>
          <w:rFonts w:hint="cs"/>
          <w:b w:val="0"/>
          <w:bCs w:val="0"/>
          <w:sz w:val="28"/>
          <w:rtl/>
        </w:rPr>
        <w:t>ين؟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لكن ما له إسناد</w:t>
      </w:r>
      <w:r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ذكر أنه ليس له إسناد</w:t>
      </w:r>
      <w:r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لكن النظر يقتضيه</w:t>
      </w:r>
      <w:r w:rsidR="009A0209">
        <w:rPr>
          <w:rFonts w:hint="cs"/>
          <w:b w:val="0"/>
          <w:bCs w:val="0"/>
          <w:sz w:val="28"/>
          <w:rtl/>
        </w:rPr>
        <w:t>،</w:t>
      </w:r>
      <w:r w:rsidR="000872CD" w:rsidRPr="00C460D3">
        <w:rPr>
          <w:rFonts w:hint="cs"/>
          <w:b w:val="0"/>
          <w:bCs w:val="0"/>
          <w:sz w:val="28"/>
          <w:rtl/>
        </w:rPr>
        <w:t xml:space="preserve"> النظر يقتضيه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كلاهما سواء كان مسلم</w:t>
      </w:r>
      <w:r w:rsidR="009A0209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أو كافرًا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0872CD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مفاداة به نعم</w:t>
      </w:r>
      <w:r w:rsidR="00631FF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ك تفادي مسلم</w:t>
      </w:r>
      <w:r w:rsidR="00631FF4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محقَّق الإسلام بشخص يُظَن إسلامه فيما بعد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ا ما فيه إشكال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ُظَن إسلامه فيما بعد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رقيق متحقق الإسلام ما يفادى به ولا مسلم فضلا</w:t>
      </w:r>
      <w:r w:rsidR="009A0209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 xml:space="preserve"> عن أن يجوَّز بيعه.</w:t>
      </w:r>
    </w:p>
    <w:p w:rsidR="000872CD" w:rsidRPr="00C460D3" w:rsidRDefault="000872CD" w:rsidP="000872CD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872CD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و على الخلاف في.. باعتبار الرقيق قياس الشَّبَ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سمونه قياس الشَّبَ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ل حكم الرقيق حكم البهيمة؟ حكم بيع الحيوان؟ أو يُلحَق بالإنسان</w:t>
      </w:r>
      <w:r w:rsidR="00631FF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أشد شبهًا ب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من حيث الأحكام هو أشبه إلى السلع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نعم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7E058A" w:rsidRPr="00C460D3">
        <w:rPr>
          <w:rFonts w:hint="cs"/>
          <w:b w:val="0"/>
          <w:bCs w:val="0"/>
          <w:sz w:val="28"/>
          <w:rtl/>
        </w:rPr>
        <w:t>؟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المشرك منهم مشرك حكمه حكم المشركين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مشرك منهم حكمه حكم المشركين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إلا أنه مشرك متأوِّل بخلاف المشرك الأصلي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على كل حال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نسأل الله </w:t>
      </w:r>
      <w:r w:rsidR="00221E01">
        <w:rPr>
          <w:rFonts w:hint="cs"/>
          <w:b w:val="0"/>
          <w:bCs w:val="0"/>
          <w:sz w:val="28"/>
          <w:rtl/>
        </w:rPr>
        <w:t>-جل وعلا-</w:t>
      </w:r>
      <w:r w:rsidRPr="00C460D3">
        <w:rPr>
          <w:rFonts w:hint="cs"/>
          <w:b w:val="0"/>
          <w:bCs w:val="0"/>
          <w:sz w:val="28"/>
          <w:rtl/>
        </w:rPr>
        <w:t xml:space="preserve"> أن ينصر دين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أن يعلي كلمته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في الخوارج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ا في الخوارج الذين هم جمهور السلف على عدم تكفيرها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631FF4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شف الذ</w:t>
      </w:r>
      <w:r w:rsidR="007E058A" w:rsidRPr="00C460D3">
        <w:rPr>
          <w:rFonts w:hint="cs"/>
          <w:b w:val="0"/>
          <w:bCs w:val="0"/>
          <w:sz w:val="28"/>
          <w:rtl/>
        </w:rPr>
        <w:t>ي يقول</w:t>
      </w:r>
      <w:r>
        <w:rPr>
          <w:rFonts w:hint="cs"/>
          <w:b w:val="0"/>
          <w:bCs w:val="0"/>
          <w:sz w:val="28"/>
          <w:rtl/>
        </w:rPr>
        <w:t>:</w:t>
      </w:r>
      <w:r w:rsidR="007E058A" w:rsidRPr="00C460D3">
        <w:rPr>
          <w:rFonts w:hint="cs"/>
          <w:b w:val="0"/>
          <w:bCs w:val="0"/>
          <w:sz w:val="28"/>
          <w:rtl/>
        </w:rPr>
        <w:t xml:space="preserve"> يا علي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وتقوم عليه الحجة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ويكفِّر أخيار الأمة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ويدعي نقص القرآن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ويقذف عائشة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7E058A" w:rsidRPr="00C460D3">
        <w:rPr>
          <w:rFonts w:hint="cs"/>
          <w:b w:val="0"/>
          <w:bCs w:val="0"/>
          <w:sz w:val="28"/>
          <w:rtl/>
        </w:rPr>
        <w:t>بقي له من الإسلام هذا؟!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 لا، على العموم غير التخصيص</w:t>
      </w:r>
      <w:r w:rsidR="009A020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عموم</w:t>
      </w:r>
      <w:r w:rsidR="00631FF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 فيهم مَن يُعذَر بجهل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فيهم مَن.. معروف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الظاهر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رؤوسهم زنادقة معروف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7E058A" w:rsidRPr="00C460D3">
        <w:rPr>
          <w:rFonts w:hint="cs"/>
          <w:b w:val="0"/>
          <w:bCs w:val="0"/>
          <w:sz w:val="28"/>
          <w:rtl/>
        </w:rPr>
        <w:t>عليه؟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631FF4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لى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ينكرون ولا أسهل من إنكارهم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وتطلعه على</w:t>
      </w:r>
      <w:r w:rsidR="007E058A" w:rsidRPr="00C460D3">
        <w:rPr>
          <w:rFonts w:hint="cs"/>
          <w:b w:val="0"/>
          <w:bCs w:val="0"/>
          <w:sz w:val="28"/>
          <w:rtl/>
        </w:rPr>
        <w:t xml:space="preserve"> النقل من كتبهم ويقول</w:t>
      </w:r>
      <w:r>
        <w:rPr>
          <w:rFonts w:hint="cs"/>
          <w:b w:val="0"/>
          <w:bCs w:val="0"/>
          <w:sz w:val="28"/>
          <w:rtl/>
        </w:rPr>
        <w:t>:</w:t>
      </w:r>
      <w:r w:rsidR="007E058A" w:rsidRPr="00C460D3">
        <w:rPr>
          <w:rFonts w:hint="cs"/>
          <w:b w:val="0"/>
          <w:bCs w:val="0"/>
          <w:sz w:val="28"/>
          <w:rtl/>
        </w:rPr>
        <w:t xml:space="preserve"> لا، هذا ما هو بصحيح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ونسمعهم به</w:t>
      </w:r>
      <w:r>
        <w:rPr>
          <w:rFonts w:hint="cs"/>
          <w:b w:val="0"/>
          <w:bCs w:val="0"/>
          <w:sz w:val="28"/>
          <w:rtl/>
        </w:rPr>
        <w:t xml:space="preserve">ذه </w:t>
      </w:r>
      <w:r w:rsidR="007E058A" w:rsidRPr="00C460D3">
        <w:rPr>
          <w:rFonts w:hint="cs"/>
          <w:b w:val="0"/>
          <w:bCs w:val="0"/>
          <w:sz w:val="28"/>
          <w:rtl/>
        </w:rPr>
        <w:t>القنوات يداخلون ويتنصَّلون ويتهربون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هم أهل نفاق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تقيَّة</w:t>
      </w:r>
      <w:r>
        <w:rPr>
          <w:rFonts w:hint="cs"/>
          <w:b w:val="0"/>
          <w:bCs w:val="0"/>
          <w:sz w:val="28"/>
          <w:rtl/>
        </w:rPr>
        <w:t>،</w:t>
      </w:r>
      <w:r w:rsidR="007E058A" w:rsidRPr="00C460D3">
        <w:rPr>
          <w:rFonts w:hint="cs"/>
          <w:b w:val="0"/>
          <w:bCs w:val="0"/>
          <w:sz w:val="28"/>
          <w:rtl/>
        </w:rPr>
        <w:t xml:space="preserve"> شعاره</w:t>
      </w:r>
      <w:r w:rsidR="009A0209">
        <w:rPr>
          <w:rFonts w:hint="cs"/>
          <w:b w:val="0"/>
          <w:bCs w:val="0"/>
          <w:sz w:val="28"/>
          <w:rtl/>
        </w:rPr>
        <w:t xml:space="preserve">م التقيَّة، هم أهل </w:t>
      </w:r>
      <w:r w:rsidR="007E058A" w:rsidRPr="00C460D3">
        <w:rPr>
          <w:rFonts w:hint="cs"/>
          <w:b w:val="0"/>
          <w:bCs w:val="0"/>
          <w:sz w:val="28"/>
          <w:rtl/>
        </w:rPr>
        <w:t>نفاق.</w:t>
      </w:r>
    </w:p>
    <w:p w:rsidR="007E058A" w:rsidRPr="00C460D3" w:rsidRDefault="007E058A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لمسألة السابقة </w:t>
      </w:r>
      <w:r w:rsidR="00631FF4">
        <w:rPr>
          <w:rFonts w:hint="cs"/>
          <w:b w:val="0"/>
          <w:bCs w:val="0"/>
          <w:sz w:val="28"/>
          <w:rtl/>
        </w:rPr>
        <w:t>ماذا</w:t>
      </w:r>
      <w:r w:rsidR="00631FF4"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صار عليها؟ انتهينا؟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أنت؟ 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والآن؟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أعطيك الكتاب تتأمله؟ 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خلاص؟ 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Pr="00C460D3">
        <w:rPr>
          <w:rFonts w:hint="cs"/>
          <w:sz w:val="28"/>
          <w:rtl/>
        </w:rPr>
        <w:t xml:space="preserve">يعني يا شيخ </w:t>
      </w:r>
      <w:r w:rsidR="00631FF4">
        <w:rPr>
          <w:rFonts w:hint="cs"/>
          <w:sz w:val="28"/>
          <w:rtl/>
        </w:rPr>
        <w:t>-</w:t>
      </w:r>
      <w:r w:rsidRPr="00C460D3">
        <w:rPr>
          <w:rFonts w:hint="cs"/>
          <w:sz w:val="28"/>
          <w:rtl/>
        </w:rPr>
        <w:t>أحسن الله إليك</w:t>
      </w:r>
      <w:r w:rsidR="00631FF4">
        <w:rPr>
          <w:rFonts w:hint="cs"/>
          <w:sz w:val="28"/>
          <w:rtl/>
        </w:rPr>
        <w:t>- يجيز</w:t>
      </w:r>
      <w:r w:rsidRPr="00C460D3">
        <w:rPr>
          <w:rFonts w:hint="cs"/>
          <w:sz w:val="28"/>
          <w:rtl/>
        </w:rPr>
        <w:t xml:space="preserve"> الحنفية والشافعية بيع العبد المسلم..</w:t>
      </w:r>
    </w:p>
    <w:p w:rsidR="007E058A" w:rsidRPr="00C460D3" w:rsidRDefault="007E058A" w:rsidP="00631FF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لكافر</w:t>
      </w:r>
      <w:r w:rsidR="00631FF4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سلعة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أظن ليس هذا مذهبهم يا شيخ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والله هذا الكلام.</w:t>
      </w:r>
    </w:p>
    <w:p w:rsidR="007E058A" w:rsidRPr="00C460D3" w:rsidRDefault="007E058A" w:rsidP="00631FF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ذكره المغني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لكن النووي..</w:t>
      </w:r>
    </w:p>
    <w:p w:rsidR="007E058A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راجعهم</w:t>
      </w:r>
      <w:r w:rsidR="007E058A" w:rsidRPr="00C460D3">
        <w:rPr>
          <w:rFonts w:hint="cs"/>
          <w:b w:val="0"/>
          <w:bCs w:val="0"/>
          <w:sz w:val="28"/>
          <w:rtl/>
        </w:rPr>
        <w:t xml:space="preserve"> من كتبهم الآن موجودة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النووي ذكر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أحسن الله إليك.</w:t>
      </w:r>
    </w:p>
    <w:p w:rsidR="007E058A" w:rsidRPr="00C460D3" w:rsidRDefault="00631FF4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7E058A" w:rsidRPr="00C460D3">
        <w:rPr>
          <w:rFonts w:hint="cs"/>
          <w:b w:val="0"/>
          <w:bCs w:val="0"/>
          <w:sz w:val="28"/>
          <w:rtl/>
        </w:rPr>
        <w:t>يقول؟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يقول قال الروياني</w:t>
      </w:r>
      <w:r w:rsidR="00631FF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قال أصحابنا</w:t>
      </w:r>
      <w:r w:rsidR="00631FF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لا يكره للمسلم بيع عبده الكافر لكافر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مفروغ منه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سواء كان العبد صغير</w:t>
      </w:r>
      <w:r w:rsidR="00D268BC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>ا أو كبير</w:t>
      </w:r>
      <w:r w:rsidR="00D268BC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>ا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يب.</w:t>
      </w:r>
    </w:p>
    <w:p w:rsidR="007E058A" w:rsidRPr="00C460D3" w:rsidRDefault="007E058A" w:rsidP="000872C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قال بعض أصحابنا</w:t>
      </w:r>
      <w:r w:rsidR="00631FF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لكن الأولى ألا يبيعه الصغير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يعني الخلاف في الكافر الصغير.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 لا، مسلم</w:t>
      </w:r>
      <w:r w:rsidR="00D268BC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كان أو كافر</w:t>
      </w:r>
      <w:r w:rsidR="00D268BC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مغني هذا نقل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من كتبهم أولى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وقال أبو حنيفة</w:t>
      </w:r>
      <w:r w:rsidR="00631FF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يكره بيعه الصغير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قال أحمد</w:t>
      </w:r>
      <w:r w:rsidR="00631FF4">
        <w:rPr>
          <w:rFonts w:hint="cs"/>
          <w:sz w:val="28"/>
          <w:rtl/>
        </w:rPr>
        <w:t>:</w:t>
      </w:r>
      <w:r w:rsidRPr="00C460D3">
        <w:rPr>
          <w:rFonts w:hint="cs"/>
          <w:sz w:val="28"/>
          <w:rtl/>
        </w:rPr>
        <w:t xml:space="preserve"> لا يجوز</w:t>
      </w:r>
      <w:r w:rsidR="00631FF4">
        <w:rPr>
          <w:rFonts w:hint="cs"/>
          <w:sz w:val="28"/>
          <w:rtl/>
        </w:rPr>
        <w:t>؛</w:t>
      </w:r>
      <w:r w:rsidRPr="00C460D3">
        <w:rPr>
          <w:rFonts w:hint="cs"/>
          <w:sz w:val="28"/>
          <w:rtl/>
        </w:rPr>
        <w:t xml:space="preserve"> لأنه ينشأ على دين مالكه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كأن بينهم خلاف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أحسن الله إليك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ذا الصغير المسألة في الرقيق المسلم عند الحنفية والشافعية فيما نقله المغني في ظاهر كلامه سواء كان مسلم</w:t>
      </w:r>
      <w:r w:rsidR="00D268BC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أو كافر</w:t>
      </w:r>
      <w:r w:rsidR="00D268BC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طلِّع بعد شف.. لأن اعتماد المذهب من كتب أصحابه لا شك أنه أولى وأدق.</w:t>
      </w:r>
    </w:p>
    <w:p w:rsidR="007E058A" w:rsidRPr="00C460D3" w:rsidRDefault="007E058A" w:rsidP="007E058A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7E058A" w:rsidRPr="00C460D3" w:rsidRDefault="00B45438" w:rsidP="007E05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ثم قال</w:t>
      </w:r>
      <w:r w:rsidR="00631FF4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ولنا..</w:t>
      </w:r>
    </w:p>
    <w:p w:rsidR="00B45438" w:rsidRPr="00C460D3" w:rsidRDefault="00B45438" w:rsidP="00B4543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B45438" w:rsidRPr="00C460D3" w:rsidRDefault="00B45438" w:rsidP="007E05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مسلمًا كان أو كافرًا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عبارة الثانية.</w:t>
      </w:r>
    </w:p>
    <w:p w:rsidR="00B45438" w:rsidRPr="00C460D3" w:rsidRDefault="00B45438" w:rsidP="00B4543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B45438" w:rsidRPr="00C460D3" w:rsidRDefault="00B45438" w:rsidP="007E05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 أنا يا شيخ بحثتها قريب</w:t>
      </w:r>
      <w:r w:rsidR="00D268BC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>ا</w:t>
      </w:r>
      <w:r w:rsidR="00631FF4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الذي ظهر لي فيه اتفاق على عدم بيع العبد المسلم للكفار..</w:t>
      </w:r>
    </w:p>
    <w:p w:rsidR="00B45438" w:rsidRPr="00C460D3" w:rsidRDefault="00B45438" w:rsidP="00C460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و من حيث النظر ما يُتصور أن أبا حنيفة والشافعي يختلفان أو يخالفان في المسلم يباع للكافر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نصوص ظاهرة </w:t>
      </w:r>
      <w:r w:rsidRPr="00C460D3">
        <w:rPr>
          <w:rFonts w:cs="ATraditional Arabic" w:hint="cs"/>
          <w:b w:val="0"/>
          <w:bCs w:val="0"/>
          <w:sz w:val="28"/>
          <w:rtl/>
        </w:rPr>
        <w:t>{</w:t>
      </w:r>
      <w:r w:rsidR="00C460D3" w:rsidRPr="00B35811">
        <w:rPr>
          <w:rStyle w:val="-"/>
          <w:color w:val="FF0000"/>
          <w:sz w:val="28"/>
          <w:szCs w:val="28"/>
          <w:rtl/>
        </w:rPr>
        <w:t>وَلَن يَجْعَلَ اللَّهُ لِلْكَافِرِينَ عَلَى الْمُؤْمِنِينَ سَبِيلاً</w:t>
      </w:r>
      <w:r w:rsidRPr="00C460D3">
        <w:rPr>
          <w:rFonts w:cs="ATraditional Arabic" w:hint="cs"/>
          <w:b w:val="0"/>
          <w:bCs w:val="0"/>
          <w:sz w:val="28"/>
          <w:rtl/>
        </w:rPr>
        <w:t>}</w:t>
      </w:r>
      <w:r w:rsidR="00C460D3" w:rsidRPr="00C460D3">
        <w:rPr>
          <w:b w:val="0"/>
          <w:bCs w:val="0"/>
          <w:sz w:val="28"/>
          <w:rtl/>
        </w:rPr>
        <w:t xml:space="preserve"> [سورة النساء:141]</w:t>
      </w:r>
      <w:r w:rsidR="00631FF4">
        <w:rPr>
          <w:rFonts w:hint="cs"/>
          <w:b w:val="0"/>
          <w:bCs w:val="0"/>
          <w:sz w:val="28"/>
          <w:rtl/>
        </w:rPr>
        <w:t>، لكن عبارة المغني هي الت</w:t>
      </w:r>
      <w:r w:rsidRPr="00C460D3">
        <w:rPr>
          <w:rFonts w:hint="cs"/>
          <w:b w:val="0"/>
          <w:bCs w:val="0"/>
          <w:sz w:val="28"/>
          <w:rtl/>
        </w:rPr>
        <w:t>ي أ</w:t>
      </w:r>
      <w:r w:rsidR="00D268BC">
        <w:rPr>
          <w:rFonts w:hint="cs"/>
          <w:b w:val="0"/>
          <w:bCs w:val="0"/>
          <w:sz w:val="28"/>
          <w:rtl/>
        </w:rPr>
        <w:t>و</w:t>
      </w:r>
      <w:r w:rsidRPr="00C460D3">
        <w:rPr>
          <w:rFonts w:hint="cs"/>
          <w:b w:val="0"/>
          <w:bCs w:val="0"/>
          <w:sz w:val="28"/>
          <w:rtl/>
        </w:rPr>
        <w:t>همت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لا بد من مزيد البحث.</w:t>
      </w:r>
    </w:p>
    <w:p w:rsidR="00B45438" w:rsidRPr="00C460D3" w:rsidRDefault="00B45438" w:rsidP="00B4543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B45438" w:rsidRPr="00C460D3" w:rsidRDefault="00631FF4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B45438" w:rsidRPr="00C460D3">
        <w:rPr>
          <w:rFonts w:hint="cs"/>
          <w:b w:val="0"/>
          <w:bCs w:val="0"/>
          <w:sz w:val="28"/>
          <w:rtl/>
        </w:rPr>
        <w:t xml:space="preserve"> تراجَع</w:t>
      </w:r>
      <w:r>
        <w:rPr>
          <w:rFonts w:hint="cs"/>
          <w:b w:val="0"/>
          <w:bCs w:val="0"/>
          <w:sz w:val="28"/>
          <w:rtl/>
        </w:rPr>
        <w:t>،</w:t>
      </w:r>
      <w:r w:rsidR="00B45438" w:rsidRPr="00C460D3">
        <w:rPr>
          <w:rFonts w:hint="cs"/>
          <w:b w:val="0"/>
          <w:bCs w:val="0"/>
          <w:sz w:val="28"/>
          <w:rtl/>
        </w:rPr>
        <w:t xml:space="preserve"> لا بد من مراجعتها.</w:t>
      </w:r>
    </w:p>
    <w:p w:rsidR="00B45438" w:rsidRPr="00C460D3" w:rsidRDefault="00B45438" w:rsidP="00B4543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B4543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حتى الاستدامة لا تجوز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ا بد من تخليصه من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ا بد من تخليصه منه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حتى الاستدامة فضلا</w:t>
      </w:r>
      <w:r w:rsidR="00D268BC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 xml:space="preserve"> عن الابتداء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ما معكم آلات؟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هو لولا عبارة المغني ما ترددنا في هذا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المغني أشكل علينا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3E2DB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ما فصل</w:t>
      </w:r>
      <w:r w:rsidR="00631FF4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عادة يكتب </w:t>
      </w:r>
      <w:r w:rsidR="003E2DBB">
        <w:rPr>
          <w:rFonts w:hint="cs"/>
          <w:b w:val="0"/>
          <w:bCs w:val="0"/>
          <w:sz w:val="28"/>
          <w:rtl/>
        </w:rPr>
        <w:t>(</w:t>
      </w:r>
      <w:r w:rsidRPr="00C460D3">
        <w:rPr>
          <w:rFonts w:hint="cs"/>
          <w:b w:val="0"/>
          <w:bCs w:val="0"/>
          <w:sz w:val="28"/>
          <w:rtl/>
        </w:rPr>
        <w:t>فصل</w:t>
      </w:r>
      <w:r w:rsidR="003E2DBB">
        <w:rPr>
          <w:rFonts w:hint="cs"/>
          <w:b w:val="0"/>
          <w:bCs w:val="0"/>
          <w:sz w:val="28"/>
          <w:rtl/>
        </w:rPr>
        <w:t>)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E2DBB">
        <w:rPr>
          <w:rFonts w:hint="cs"/>
          <w:b w:val="0"/>
          <w:bCs w:val="0"/>
          <w:sz w:val="28"/>
          <w:rtl/>
        </w:rPr>
        <w:t>يضع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E2DBB">
        <w:rPr>
          <w:rFonts w:hint="cs"/>
          <w:b w:val="0"/>
          <w:bCs w:val="0"/>
          <w:sz w:val="28"/>
          <w:rtl/>
        </w:rPr>
        <w:t>(</w:t>
      </w:r>
      <w:r w:rsidRPr="00C460D3">
        <w:rPr>
          <w:rFonts w:hint="cs"/>
          <w:b w:val="0"/>
          <w:bCs w:val="0"/>
          <w:sz w:val="28"/>
          <w:rtl/>
        </w:rPr>
        <w:t>فصل</w:t>
      </w:r>
      <w:r w:rsidR="003E2DBB">
        <w:rPr>
          <w:rFonts w:hint="cs"/>
          <w:b w:val="0"/>
          <w:bCs w:val="0"/>
          <w:sz w:val="28"/>
          <w:rtl/>
        </w:rPr>
        <w:t>)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3E2DB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مش.. امش.. </w:t>
      </w:r>
      <w:r w:rsidR="003E2DBB">
        <w:rPr>
          <w:rFonts w:hint="cs"/>
          <w:b w:val="0"/>
          <w:bCs w:val="0"/>
          <w:sz w:val="28"/>
          <w:rtl/>
        </w:rPr>
        <w:t>نريد</w:t>
      </w:r>
      <w:r w:rsidRPr="00C460D3">
        <w:rPr>
          <w:rFonts w:hint="cs"/>
          <w:b w:val="0"/>
          <w:bCs w:val="0"/>
          <w:sz w:val="28"/>
          <w:rtl/>
        </w:rPr>
        <w:t xml:space="preserve"> كلام</w:t>
      </w:r>
      <w:r w:rsidR="003E2DBB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.. 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يعني بيع السبي؟ 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D268BC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و</w:t>
      </w:r>
      <w:r w:rsidR="00FB66A8" w:rsidRPr="00C460D3">
        <w:rPr>
          <w:rFonts w:hint="cs"/>
          <w:b w:val="0"/>
          <w:bCs w:val="0"/>
          <w:sz w:val="28"/>
          <w:rtl/>
        </w:rPr>
        <w:t>مع ذلك نحتاج إلى تأكد</w:t>
      </w:r>
      <w:r w:rsidR="003E2DBB">
        <w:rPr>
          <w:rFonts w:hint="cs"/>
          <w:b w:val="0"/>
          <w:bCs w:val="0"/>
          <w:sz w:val="28"/>
          <w:rtl/>
        </w:rPr>
        <w:t>؛</w:t>
      </w:r>
      <w:r w:rsidR="00FB66A8" w:rsidRPr="00C460D3">
        <w:rPr>
          <w:rFonts w:hint="cs"/>
          <w:b w:val="0"/>
          <w:bCs w:val="0"/>
          <w:sz w:val="28"/>
          <w:rtl/>
        </w:rPr>
        <w:t xml:space="preserve"> لأن عطف هذه المسألة على ما قبلها موهِم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فوت رجاء إسلامه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تفوت فرصة دعوته</w:t>
      </w:r>
      <w:r w:rsidR="003E2DBB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رصة دعوته تفوت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3E2DBB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FB66A8" w:rsidRPr="00C460D3">
        <w:rPr>
          <w:rFonts w:hint="cs"/>
          <w:b w:val="0"/>
          <w:bCs w:val="0"/>
          <w:sz w:val="28"/>
          <w:rtl/>
        </w:rPr>
        <w:t>فيه؟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إذا كان يقاتل مع الكفار ويكثِّر سوادهم </w:t>
      </w:r>
      <w:r w:rsidR="003E2DBB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>حكمه حكمهم يسبى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3E2DBB" w:rsidP="00B454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FB66A8" w:rsidRPr="00C460D3">
        <w:rPr>
          <w:rFonts w:hint="cs"/>
          <w:b w:val="0"/>
          <w:bCs w:val="0"/>
          <w:sz w:val="28"/>
          <w:rtl/>
        </w:rPr>
        <w:t xml:space="preserve"> لكن إذا وقع المسلم ولو كان في صفوف الكفار ومكثر سوادهم</w:t>
      </w:r>
      <w:r>
        <w:rPr>
          <w:rFonts w:hint="cs"/>
          <w:b w:val="0"/>
          <w:bCs w:val="0"/>
          <w:sz w:val="28"/>
          <w:rtl/>
        </w:rPr>
        <w:t>،</w:t>
      </w:r>
      <w:r w:rsidR="00FB66A8" w:rsidRPr="00C460D3">
        <w:rPr>
          <w:rFonts w:hint="cs"/>
          <w:b w:val="0"/>
          <w:bCs w:val="0"/>
          <w:sz w:val="28"/>
          <w:rtl/>
        </w:rPr>
        <w:t xml:space="preserve"> وهو مسلم</w:t>
      </w:r>
      <w:r>
        <w:rPr>
          <w:rFonts w:hint="cs"/>
          <w:b w:val="0"/>
          <w:bCs w:val="0"/>
          <w:sz w:val="28"/>
          <w:rtl/>
        </w:rPr>
        <w:t>،</w:t>
      </w:r>
      <w:r w:rsidR="00FB66A8" w:rsidRPr="00C460D3">
        <w:rPr>
          <w:rFonts w:hint="cs"/>
          <w:b w:val="0"/>
          <w:bCs w:val="0"/>
          <w:sz w:val="28"/>
          <w:rtl/>
        </w:rPr>
        <w:t xml:space="preserve"> وسباه المسلمون </w:t>
      </w:r>
      <w:r>
        <w:rPr>
          <w:rFonts w:hint="cs"/>
          <w:b w:val="0"/>
          <w:bCs w:val="0"/>
          <w:sz w:val="28"/>
          <w:rtl/>
        </w:rPr>
        <w:t>ف</w:t>
      </w:r>
      <w:r w:rsidR="00FB66A8" w:rsidRPr="00C460D3">
        <w:rPr>
          <w:rFonts w:hint="cs"/>
          <w:b w:val="0"/>
          <w:bCs w:val="0"/>
          <w:sz w:val="28"/>
          <w:rtl/>
        </w:rPr>
        <w:t>حكمه حكم المسلمين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FB66A8" w:rsidP="003E2DB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إذا كان كافر</w:t>
      </w:r>
      <w:r w:rsidR="003E2DBB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وتفوت مصلحة دعوته للإسلام فلا يجوز</w:t>
      </w:r>
      <w:r w:rsidR="003E2DBB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ن باب أولى إذا كان مسلم</w:t>
      </w:r>
      <w:r w:rsidR="008F7D4B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3E2DBB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E2DBB">
        <w:rPr>
          <w:rFonts w:hint="cs"/>
          <w:b w:val="0"/>
          <w:bCs w:val="0"/>
          <w:sz w:val="28"/>
          <w:rtl/>
        </w:rPr>
        <w:t>نعم، لكن</w:t>
      </w:r>
      <w:r w:rsidRPr="00C460D3">
        <w:rPr>
          <w:rFonts w:hint="cs"/>
          <w:b w:val="0"/>
          <w:bCs w:val="0"/>
          <w:sz w:val="28"/>
          <w:rtl/>
        </w:rPr>
        <w:t xml:space="preserve"> العطف فيه إيهام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FB66A8" w:rsidRPr="00C460D3" w:rsidRDefault="003E2DBB" w:rsidP="003E2DB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خلك على</w:t>
      </w:r>
      <w:r w:rsidR="00382308">
        <w:rPr>
          <w:rFonts w:hint="cs"/>
          <w:b w:val="0"/>
          <w:bCs w:val="0"/>
          <w:sz w:val="28"/>
          <w:rtl/>
        </w:rPr>
        <w:t>.</w:t>
      </w:r>
      <w:r>
        <w:rPr>
          <w:rFonts w:hint="cs"/>
          <w:b w:val="0"/>
          <w:bCs w:val="0"/>
          <w:sz w:val="28"/>
          <w:rtl/>
        </w:rPr>
        <w:t>... قف المسألة الت</w:t>
      </w:r>
      <w:r w:rsidR="00FB66A8" w:rsidRPr="00C460D3">
        <w:rPr>
          <w:rFonts w:hint="cs"/>
          <w:b w:val="0"/>
          <w:bCs w:val="0"/>
          <w:sz w:val="28"/>
          <w:rtl/>
        </w:rPr>
        <w:t>ي بعدها أشْكَل.</w:t>
      </w:r>
    </w:p>
    <w:p w:rsidR="00FB66A8" w:rsidRPr="00C460D3" w:rsidRDefault="00FB66A8" w:rsidP="00E924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ثم قال </w:t>
      </w:r>
      <w:r w:rsidR="00E9246D">
        <w:rPr>
          <w:rFonts w:hint="cs"/>
          <w:b w:val="0"/>
          <w:bCs w:val="0"/>
          <w:sz w:val="28"/>
          <w:rtl/>
        </w:rPr>
        <w:t>-رحمه الله-</w:t>
      </w:r>
      <w:r w:rsidRPr="00C460D3">
        <w:rPr>
          <w:rFonts w:hint="cs"/>
          <w:b w:val="0"/>
          <w:bCs w:val="0"/>
          <w:sz w:val="28"/>
          <w:rtl/>
        </w:rPr>
        <w:t xml:space="preserve">.. 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بسم الله الرحمن الرحيم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الحمد لله رب العالمين</w:t>
      </w:r>
      <w:r w:rsidR="00E9246D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صلى الله وسلم وبارك على نبينا محمد وعلى آله وصحبه أجمعين.</w:t>
      </w:r>
    </w:p>
    <w:p w:rsidR="00FB66A8" w:rsidRPr="00C460D3" w:rsidRDefault="00FB66A8" w:rsidP="00B454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 xml:space="preserve">قال الخرقي </w:t>
      </w:r>
      <w:r w:rsidR="00E9246D">
        <w:rPr>
          <w:rFonts w:hint="cs"/>
          <w:sz w:val="28"/>
          <w:rtl/>
        </w:rPr>
        <w:t>-</w:t>
      </w:r>
      <w:r w:rsidRPr="00C460D3">
        <w:rPr>
          <w:rFonts w:hint="cs"/>
          <w:sz w:val="28"/>
          <w:rtl/>
        </w:rPr>
        <w:t>رحمه الله تعالى</w:t>
      </w:r>
      <w:r w:rsidR="00E9246D">
        <w:rPr>
          <w:rFonts w:hint="cs"/>
          <w:sz w:val="28"/>
          <w:rtl/>
        </w:rPr>
        <w:t>-</w:t>
      </w:r>
      <w:r w:rsidRPr="00C460D3">
        <w:rPr>
          <w:rFonts w:hint="cs"/>
          <w:sz w:val="28"/>
          <w:rtl/>
        </w:rPr>
        <w:t>:</w:t>
      </w:r>
    </w:p>
    <w:p w:rsidR="00FB66A8" w:rsidRPr="00C460D3" w:rsidRDefault="008F7D4B" w:rsidP="00B4543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"</w:t>
      </w:r>
      <w:r w:rsidR="00FB66A8" w:rsidRPr="00C460D3">
        <w:rPr>
          <w:rFonts w:hint="cs"/>
          <w:sz w:val="28"/>
          <w:rtl/>
        </w:rPr>
        <w:t>ويُنفِّل الإمام ومن استخلفه الإمام كما فعل النبي -صلى الله عليه وسلم- في بَدَأته الربعُ بعد الخُمُس.."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ربعَ.. الربعَ.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ATraditional Arabic" w:hAnsi="ATraditional Arabic" w:hint="cs"/>
          <w:sz w:val="28"/>
          <w:rtl/>
        </w:rPr>
        <w:lastRenderedPageBreak/>
        <w:t>أحسن الله إليك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"الربعَ بعد الخمس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في رجعته الثلث بعد الخمس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يرد من نُفِّل على من معه في السرية إذا بقوته صار.."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إذ بقوتهم.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ATraditional Arabic" w:hAnsi="ATraditional Arabic" w:hint="cs"/>
          <w:sz w:val="28"/>
          <w:rtl/>
        </w:rPr>
        <w:t>أحسن الله إليك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"إذ بقوتهم صار إليه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من قتل من واحد منهم مقبِلا</w:t>
      </w:r>
      <w:r w:rsidR="008F7D4B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 xml:space="preserve"> على القتال.."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ومن قتل من</w:t>
      </w:r>
      <w:r w:rsidR="008F7D4B">
        <w:rPr>
          <w:rFonts w:hint="cs"/>
          <w:b w:val="0"/>
          <w:bCs w:val="0"/>
          <w:sz w:val="28"/>
          <w:rtl/>
        </w:rPr>
        <w:t>ّ</w:t>
      </w:r>
      <w:r w:rsidRPr="00C460D3">
        <w:rPr>
          <w:rFonts w:hint="cs"/>
          <w:b w:val="0"/>
          <w:bCs w:val="0"/>
          <w:sz w:val="28"/>
          <w:rtl/>
        </w:rPr>
        <w:t>ا واحدًا منهم.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ATraditional Arabic" w:hAnsi="ATraditional Arabic" w:hint="cs"/>
          <w:sz w:val="28"/>
          <w:rtl/>
        </w:rPr>
        <w:t>أحسن الله إليك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"ومن قتل من</w:t>
      </w:r>
      <w:r w:rsidR="008F7D4B">
        <w:rPr>
          <w:rFonts w:hint="cs"/>
          <w:sz w:val="28"/>
          <w:rtl/>
        </w:rPr>
        <w:t>ّ</w:t>
      </w:r>
      <w:r w:rsidRPr="00C460D3">
        <w:rPr>
          <w:rFonts w:hint="cs"/>
          <w:sz w:val="28"/>
          <w:rtl/>
        </w:rPr>
        <w:t>ا واحدًا منهم مقبلا</w:t>
      </w:r>
      <w:r w:rsidR="008F7D4B">
        <w:rPr>
          <w:rFonts w:hint="cs"/>
          <w:sz w:val="28"/>
          <w:rtl/>
        </w:rPr>
        <w:t>ً</w:t>
      </w:r>
      <w:r w:rsidRPr="00C460D3">
        <w:rPr>
          <w:rFonts w:hint="cs"/>
          <w:sz w:val="28"/>
          <w:rtl/>
        </w:rPr>
        <w:t xml:space="preserve"> على القتال فله سلَبه غير مخموس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قال ذلك الإمام أو لم يقل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الدابة وما عليها من آلتها من السلَب إذا قُتِل وهو عليها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كذلك جميع ما عليه من الثياب والسلاح والحُلِيِّ وإن كثر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فإن كان معه مال لم يكن من السلَب</w:t>
      </w:r>
      <w:r w:rsidR="003E2DBB">
        <w:rPr>
          <w:rFonts w:hint="cs"/>
          <w:sz w:val="28"/>
          <w:rtl/>
        </w:rPr>
        <w:t>،</w:t>
      </w:r>
      <w:r w:rsidRPr="00C460D3">
        <w:rPr>
          <w:rFonts w:hint="cs"/>
          <w:sz w:val="28"/>
          <w:rtl/>
        </w:rPr>
        <w:t xml:space="preserve"> وروي عن أبي عبد الله </w:t>
      </w:r>
      <w:r w:rsidR="00E9246D">
        <w:rPr>
          <w:rFonts w:hint="cs"/>
          <w:sz w:val="28"/>
          <w:rtl/>
        </w:rPr>
        <w:t>-رحمه الله-</w:t>
      </w:r>
      <w:r w:rsidRPr="00C460D3">
        <w:rPr>
          <w:rFonts w:hint="cs"/>
          <w:sz w:val="28"/>
          <w:rtl/>
        </w:rPr>
        <w:t xml:space="preserve"> رواية أخرى أن الدابة ليست من السَّلَب."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قف على هذا.</w:t>
      </w:r>
    </w:p>
    <w:p w:rsidR="00FB66A8" w:rsidRPr="00C460D3" w:rsidRDefault="00FB66A8" w:rsidP="00FB66A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ascii="ATraditional Arabic" w:hAnsi="ATraditional Arabic" w:hint="cs"/>
          <w:sz w:val="28"/>
          <w:rtl/>
        </w:rPr>
        <w:t>أحسن الله إليك.</w:t>
      </w:r>
      <w:r w:rsidRPr="00C460D3">
        <w:rPr>
          <w:rFonts w:hint="cs"/>
          <w:sz w:val="28"/>
          <w:rtl/>
        </w:rPr>
        <w:t>.</w:t>
      </w:r>
    </w:p>
    <w:p w:rsidR="00FB66A8" w:rsidRPr="00122823" w:rsidRDefault="00FB66A8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يقول المؤلف </w:t>
      </w:r>
      <w:r w:rsidR="00E9246D">
        <w:rPr>
          <w:rFonts w:hint="cs"/>
          <w:b w:val="0"/>
          <w:bCs w:val="0"/>
          <w:sz w:val="28"/>
          <w:rtl/>
        </w:rPr>
        <w:t>-رحمه الله-</w:t>
      </w:r>
      <w:r w:rsidRPr="00C460D3">
        <w:rPr>
          <w:rFonts w:hint="cs"/>
          <w:b w:val="0"/>
          <w:bCs w:val="0"/>
          <w:sz w:val="28"/>
          <w:rtl/>
        </w:rPr>
        <w:t xml:space="preserve"> تعالى</w:t>
      </w:r>
      <w:r w:rsidR="003E7E23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b w:val="0"/>
          <w:bCs w:val="0"/>
          <w:sz w:val="28"/>
          <w:rtl/>
        </w:rPr>
        <w:t>"</w:t>
      </w:r>
      <w:r w:rsidRPr="003E7E23">
        <w:rPr>
          <w:rFonts w:hint="cs"/>
          <w:sz w:val="28"/>
          <w:rtl/>
        </w:rPr>
        <w:t>ويُنفِّل الإمام ومن استخلفه</w:t>
      </w:r>
      <w:r w:rsidR="00626EEB">
        <w:rPr>
          <w:rFonts w:hint="cs"/>
          <w:sz w:val="28"/>
          <w:rtl/>
        </w:rPr>
        <w:t>"</w:t>
      </w:r>
      <w:r w:rsidR="008F7D4B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النائب عن الإمام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نفِّل </w:t>
      </w:r>
      <w:r w:rsidR="00335763" w:rsidRPr="00C460D3">
        <w:rPr>
          <w:rFonts w:hint="cs"/>
          <w:b w:val="0"/>
          <w:bCs w:val="0"/>
          <w:sz w:val="28"/>
          <w:rtl/>
        </w:rPr>
        <w:t>الإمام ومَن استخلفه الإمام ينفِّل من يراه فيه غناء في الحرب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فيكون سببًا في قمع العدو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ينفِّله في بداية الحرب ش</w:t>
      </w:r>
      <w:r w:rsidR="00122823">
        <w:rPr>
          <w:rFonts w:hint="cs"/>
          <w:b w:val="0"/>
          <w:bCs w:val="0"/>
          <w:sz w:val="28"/>
          <w:rtl/>
        </w:rPr>
        <w:t>ي</w:t>
      </w:r>
      <w:r w:rsidR="002610A1">
        <w:rPr>
          <w:rFonts w:hint="cs"/>
          <w:b w:val="0"/>
          <w:bCs w:val="0"/>
          <w:sz w:val="28"/>
          <w:rtl/>
        </w:rPr>
        <w:t>ئًا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نسبة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وفي نهايتها في الإقبال نسبة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وفي الإدبار نسبة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كما </w:t>
      </w:r>
      <w:r w:rsidR="00335763" w:rsidRPr="00626EEB">
        <w:rPr>
          <w:rFonts w:hint="cs"/>
          <w:b w:val="0"/>
          <w:bCs w:val="0"/>
          <w:sz w:val="28"/>
          <w:rtl/>
        </w:rPr>
        <w:t>سيأتي</w:t>
      </w:r>
      <w:r w:rsidR="00335763" w:rsidRPr="003E7E23">
        <w:rPr>
          <w:rFonts w:hint="cs"/>
          <w:sz w:val="28"/>
          <w:rtl/>
        </w:rPr>
        <w:t xml:space="preserve"> </w:t>
      </w:r>
      <w:r w:rsidR="00626EEB">
        <w:rPr>
          <w:rFonts w:hint="cs"/>
          <w:sz w:val="28"/>
          <w:rtl/>
        </w:rPr>
        <w:t>"</w:t>
      </w:r>
      <w:r w:rsidR="00335763" w:rsidRPr="003E7E23">
        <w:rPr>
          <w:rFonts w:hint="cs"/>
          <w:sz w:val="28"/>
          <w:rtl/>
        </w:rPr>
        <w:t>كما فعل النبي -صلى الله عليه وسلم- في بَدَأَته الربع بعد الخمس</w:t>
      </w:r>
      <w:r w:rsidR="002610A1">
        <w:rPr>
          <w:rFonts w:hint="cs"/>
          <w:sz w:val="28"/>
          <w:rtl/>
        </w:rPr>
        <w:t>،</w:t>
      </w:r>
      <w:r w:rsidR="00335763" w:rsidRPr="003E7E23">
        <w:rPr>
          <w:rFonts w:hint="cs"/>
          <w:sz w:val="28"/>
          <w:rtl/>
        </w:rPr>
        <w:t xml:space="preserve"> وفي رجعته الثلث بعد الخمس</w:t>
      </w:r>
      <w:r w:rsidR="00626EEB">
        <w:rPr>
          <w:rFonts w:hint="cs"/>
          <w:sz w:val="28"/>
          <w:rtl/>
        </w:rPr>
        <w:t>"</w:t>
      </w:r>
      <w:r w:rsidR="00335763" w:rsidRPr="00C460D3">
        <w:rPr>
          <w:rFonts w:hint="cs"/>
          <w:b w:val="0"/>
          <w:bCs w:val="0"/>
          <w:sz w:val="28"/>
          <w:rtl/>
        </w:rPr>
        <w:t xml:space="preserve"> في بدأته الربع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الناس فيهم نشاط وحماس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وكل واحد منهم يستعد أن يبذل جهده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فما يحتاجون إلى إلى إغراء كثير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لكن في الرجعة وقد أنهكوا وتعبوا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فيغرون بنسبة أكبر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لكن قوله</w:t>
      </w:r>
      <w:r w:rsidR="002610A1">
        <w:rPr>
          <w:rFonts w:hint="cs"/>
          <w:b w:val="0"/>
          <w:bCs w:val="0"/>
          <w:sz w:val="28"/>
          <w:rtl/>
        </w:rPr>
        <w:t>:</w:t>
      </w:r>
      <w:r w:rsidR="00335763" w:rsidRPr="00C460D3">
        <w:rPr>
          <w:rFonts w:hint="cs"/>
          <w:b w:val="0"/>
          <w:bCs w:val="0"/>
          <w:sz w:val="28"/>
          <w:rtl/>
        </w:rPr>
        <w:t xml:space="preserve"> فبدأته الربع بعد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</w:t>
      </w:r>
      <w:r w:rsidR="00A26AA5">
        <w:rPr>
          <w:rFonts w:hint="cs"/>
          <w:b w:val="0"/>
          <w:bCs w:val="0"/>
          <w:sz w:val="28"/>
          <w:rtl/>
        </w:rPr>
        <w:t>ما</w:t>
      </w:r>
      <w:r w:rsidR="00335763" w:rsidRPr="00C460D3">
        <w:rPr>
          <w:rFonts w:hint="cs"/>
          <w:b w:val="0"/>
          <w:bCs w:val="0"/>
          <w:sz w:val="28"/>
          <w:rtl/>
        </w:rPr>
        <w:t xml:space="preserve"> معنى بعد الخمس؟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بعد إخراج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كون التنفيل من أربعة الأخماس تنفيل الربع من أربعة الأخماس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نعم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خمس من جميع الغنيمة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شراح لسنن أبي داود اختلفوا في هذا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نهم قال مثل ما فهم الإخوان أنه الربع من أربعة الأخما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ثلث من أربعة الأخماس بعد الخمس يعني بعد حسم أو </w:t>
      </w:r>
      <w:r w:rsidRPr="00C460D3">
        <w:rPr>
          <w:rFonts w:hint="cs"/>
          <w:b w:val="0"/>
          <w:bCs w:val="0"/>
          <w:sz w:val="28"/>
          <w:rtl/>
        </w:rPr>
        <w:lastRenderedPageBreak/>
        <w:t>حذف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هذا ظاهر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بعضهم كأنه تكاثَر هذه النسبة من أربعة أخماس الغنيمة</w:t>
      </w:r>
      <w:r w:rsidR="002610A1">
        <w:rPr>
          <w:rFonts w:hint="cs"/>
          <w:b w:val="0"/>
          <w:bCs w:val="0"/>
          <w:sz w:val="28"/>
          <w:rtl/>
        </w:rPr>
        <w:t>؛ لأنه</w:t>
      </w:r>
      <w:r w:rsidRPr="00C460D3">
        <w:rPr>
          <w:rFonts w:hint="cs"/>
          <w:b w:val="0"/>
          <w:bCs w:val="0"/>
          <w:sz w:val="28"/>
          <w:rtl/>
        </w:rPr>
        <w:t xml:space="preserve"> قد تكون الغنيمة كبيرة جدًّا</w:t>
      </w:r>
      <w:r w:rsidR="002610A1">
        <w:rPr>
          <w:rFonts w:hint="cs"/>
          <w:b w:val="0"/>
          <w:bCs w:val="0"/>
          <w:sz w:val="28"/>
          <w:rtl/>
        </w:rPr>
        <w:t xml:space="preserve">، في حنين مئات من الإبل والغنم، </w:t>
      </w:r>
      <w:r w:rsidRPr="00C460D3">
        <w:rPr>
          <w:rFonts w:hint="cs"/>
          <w:b w:val="0"/>
          <w:bCs w:val="0"/>
          <w:sz w:val="28"/>
          <w:rtl/>
        </w:rPr>
        <w:t>فإذا أعطي هذا الذي نفِّل أو هذه السرية التي نُفِّلت خمس الغنيمة أثر ذلك فيها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قالوا</w:t>
      </w:r>
      <w:r w:rsidR="002610A1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2610A1">
        <w:rPr>
          <w:rFonts w:hint="cs"/>
          <w:b w:val="0"/>
          <w:bCs w:val="0"/>
          <w:sz w:val="28"/>
          <w:rtl/>
        </w:rPr>
        <w:t>إ</w:t>
      </w:r>
      <w:r w:rsidRPr="00C460D3">
        <w:rPr>
          <w:rFonts w:hint="cs"/>
          <w:b w:val="0"/>
          <w:bCs w:val="0"/>
          <w:sz w:val="28"/>
          <w:rtl/>
        </w:rPr>
        <w:t>نه من الخمس</w:t>
      </w:r>
      <w:r w:rsidR="00025537">
        <w:rPr>
          <w:rFonts w:hint="cs"/>
          <w:b w:val="0"/>
          <w:bCs w:val="0"/>
          <w:sz w:val="28"/>
          <w:rtl/>
        </w:rPr>
        <w:t>..</w:t>
      </w:r>
      <w:r w:rsidRPr="00C460D3">
        <w:rPr>
          <w:rFonts w:hint="cs"/>
          <w:b w:val="0"/>
          <w:bCs w:val="0"/>
          <w:sz w:val="28"/>
          <w:rtl/>
        </w:rPr>
        <w:t xml:space="preserve"> من الخمس بعد أخذ الخمس منه الذي هو لرسول الله -صلى الله عليه وسلم-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المسألة ظاهرة </w:t>
      </w:r>
      <w:r w:rsidR="002610A1">
        <w:rPr>
          <w:rFonts w:hint="cs"/>
          <w:b w:val="0"/>
          <w:bCs w:val="0"/>
          <w:sz w:val="28"/>
          <w:rtl/>
        </w:rPr>
        <w:t>أو ما هي</w:t>
      </w:r>
      <w:r w:rsidRPr="00C460D3">
        <w:rPr>
          <w:rFonts w:hint="cs"/>
          <w:b w:val="0"/>
          <w:bCs w:val="0"/>
          <w:sz w:val="28"/>
          <w:rtl/>
        </w:rPr>
        <w:t xml:space="preserve"> ظاهرة؟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.</w:t>
      </w:r>
      <w:r w:rsidR="002610A1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>. يقول</w:t>
      </w:r>
      <w:r w:rsidR="002610A1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ربع بعد الخمس بعد حذف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حسم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ا ظاهر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كون الربع من أربعة الأخما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جرى على هذا مجموعة من الشراح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ثله في الرجعة الثلث بعد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كون أكثر من الخم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تنفيل أكثر من الخمس بنسبة الثلث بعد الخمس</w:t>
      </w:r>
      <w:r w:rsidR="00025537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ثلث أربعة الأخماس</w:t>
      </w:r>
      <w:r w:rsidR="00025537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ثلث الأربعة الأخما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كم</w:t>
      </w:r>
      <w:r w:rsidR="002610A1">
        <w:rPr>
          <w:rFonts w:hint="cs"/>
          <w:b w:val="0"/>
          <w:bCs w:val="0"/>
          <w:sz w:val="28"/>
          <w:rtl/>
        </w:rPr>
        <w:t>؟</w:t>
      </w:r>
      <w:r w:rsidRPr="00C460D3">
        <w:rPr>
          <w:rFonts w:hint="cs"/>
          <w:b w:val="0"/>
          <w:bCs w:val="0"/>
          <w:sz w:val="28"/>
          <w:rtl/>
        </w:rPr>
        <w:t>.. هذا قلنا نسبته من أصل الغنيمة في المسألة الأولى وفي الثانية.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2610A1" w:rsidP="0033576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335763" w:rsidRPr="00C460D3">
        <w:rPr>
          <w:rFonts w:hint="cs"/>
          <w:b w:val="0"/>
          <w:bCs w:val="0"/>
          <w:sz w:val="28"/>
          <w:rtl/>
        </w:rPr>
        <w:t xml:space="preserve"> ثلث</w:t>
      </w:r>
      <w:r>
        <w:rPr>
          <w:rFonts w:hint="cs"/>
          <w:b w:val="0"/>
          <w:bCs w:val="0"/>
          <w:sz w:val="28"/>
          <w:rtl/>
        </w:rPr>
        <w:t>؟</w:t>
      </w:r>
      <w:r w:rsidR="00335763" w:rsidRPr="00C460D3">
        <w:rPr>
          <w:rFonts w:hint="cs"/>
          <w:b w:val="0"/>
          <w:bCs w:val="0"/>
          <w:sz w:val="28"/>
          <w:rtl/>
        </w:rPr>
        <w:t xml:space="preserve"> أخذنا الخمس من أصل الغنيمة</w:t>
      </w:r>
      <w:r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كيف يصير ثلث</w:t>
      </w:r>
      <w:r>
        <w:rPr>
          <w:rFonts w:hint="cs"/>
          <w:b w:val="0"/>
          <w:bCs w:val="0"/>
          <w:sz w:val="28"/>
          <w:rtl/>
        </w:rPr>
        <w:t>ًا</w:t>
      </w:r>
      <w:r w:rsidR="00025537">
        <w:rPr>
          <w:rFonts w:hint="cs"/>
          <w:b w:val="0"/>
          <w:bCs w:val="0"/>
          <w:sz w:val="28"/>
          <w:rtl/>
        </w:rPr>
        <w:t>؟</w:t>
      </w:r>
      <w:r w:rsidR="00335763" w:rsidRPr="00C460D3">
        <w:rPr>
          <w:rFonts w:hint="cs"/>
          <w:b w:val="0"/>
          <w:bCs w:val="0"/>
          <w:sz w:val="28"/>
          <w:rtl/>
        </w:rPr>
        <w:t xml:space="preserve"> ثلث الباقي</w:t>
      </w:r>
      <w:r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ثلث الباقي</w:t>
      </w:r>
      <w:r>
        <w:rPr>
          <w:rFonts w:hint="cs"/>
          <w:b w:val="0"/>
          <w:bCs w:val="0"/>
          <w:sz w:val="28"/>
          <w:rtl/>
        </w:rPr>
        <w:t>،</w:t>
      </w:r>
      <w:r w:rsidR="00335763" w:rsidRPr="00C460D3">
        <w:rPr>
          <w:rFonts w:hint="cs"/>
          <w:b w:val="0"/>
          <w:bCs w:val="0"/>
          <w:sz w:val="28"/>
          <w:rtl/>
        </w:rPr>
        <w:t xml:space="preserve"> ما هو ثلث الغنيمة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335763" w:rsidRPr="00C460D3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ثلث الباقي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ثلث أربعة الأخماس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ا فيه فرق بين الثلث وثلث الباقي؟ في العمريتين؟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460D3" w:rsidRPr="00C460D3" w:rsidTr="00C460D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460D3" w:rsidRPr="00C460D3" w:rsidRDefault="00C460D3" w:rsidP="00C460D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460D3">
              <w:rPr>
                <w:rFonts w:cs="Simplified Arabic" w:hint="cs"/>
                <w:sz w:val="28"/>
                <w:szCs w:val="28"/>
                <w:rtl/>
              </w:rPr>
              <w:t>وإن يكن زوج وأم وأب</w:t>
            </w:r>
            <w:r w:rsidRPr="00C460D3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460D3" w:rsidRPr="00C460D3" w:rsidRDefault="00C460D3" w:rsidP="00C460D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460D3" w:rsidRPr="00C460D3" w:rsidRDefault="00A65BD9" w:rsidP="00C460D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460D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C460D3" w:rsidRPr="00C460D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C460D3" w:rsidRPr="00C460D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إن يكن زوج وأم وأب *فثلث ما يبقى لها مرتَّب </w:instrText>
            </w:r>
            <w:r w:rsidR="00C460D3" w:rsidRPr="00C460D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C460D3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C460D3" w:rsidRPr="00C460D3">
              <w:rPr>
                <w:rFonts w:cs="Simplified Arabic" w:hint="cs"/>
                <w:sz w:val="28"/>
                <w:szCs w:val="28"/>
                <w:rtl/>
              </w:rPr>
              <w:t>فثلث ما يبقى لها مرتَّب</w:t>
            </w:r>
            <w:r w:rsidR="00C460D3" w:rsidRPr="00C460D3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35763" w:rsidRPr="00C460D3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ثلث ما يبقى ثلث الباقي ما يصير ثلث الغنيمة ولا ثلث التركة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ل يعادل الربع؟ يعادل </w:t>
      </w:r>
      <w:r w:rsidR="002610A1">
        <w:rPr>
          <w:rFonts w:hint="cs"/>
          <w:b w:val="0"/>
          <w:bCs w:val="0"/>
          <w:sz w:val="28"/>
          <w:rtl/>
        </w:rPr>
        <w:t>لكن</w:t>
      </w:r>
      <w:r w:rsidRPr="00C460D3">
        <w:rPr>
          <w:rFonts w:hint="cs"/>
          <w:b w:val="0"/>
          <w:bCs w:val="0"/>
          <w:sz w:val="28"/>
          <w:rtl/>
        </w:rPr>
        <w:t xml:space="preserve"> بنسبة دقة.</w:t>
      </w:r>
      <w:r w:rsidR="00025537">
        <w:rPr>
          <w:rFonts w:hint="cs"/>
          <w:b w:val="0"/>
          <w:bCs w:val="0"/>
          <w:sz w:val="28"/>
          <w:rtl/>
        </w:rPr>
        <w:t>.</w:t>
      </w:r>
    </w:p>
    <w:p w:rsidR="00335763" w:rsidRPr="00C460D3" w:rsidRDefault="00335763" w:rsidP="00335763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25537" w:rsidRDefault="00335763" w:rsidP="002610A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لا لا، ما هو </w:t>
      </w:r>
      <w:r w:rsidR="00025537">
        <w:rPr>
          <w:rFonts w:hint="cs"/>
          <w:b w:val="0"/>
          <w:bCs w:val="0"/>
          <w:sz w:val="28"/>
          <w:rtl/>
        </w:rPr>
        <w:t>ب</w:t>
      </w:r>
      <w:r w:rsidRPr="00C460D3">
        <w:rPr>
          <w:rFonts w:hint="cs"/>
          <w:b w:val="0"/>
          <w:bCs w:val="0"/>
          <w:sz w:val="28"/>
          <w:rtl/>
        </w:rPr>
        <w:t>دقيق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أقل</w:t>
      </w:r>
      <w:r w:rsidR="00025537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عرفنا الفرق لماذا ينفل في البداية الربع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في الرجعة الثلث أنه في البداية في نشاطهم وقوتهم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كلهم مستعدون </w:t>
      </w:r>
      <w:r w:rsidR="002610A1">
        <w:rPr>
          <w:rFonts w:hint="cs"/>
          <w:b w:val="0"/>
          <w:bCs w:val="0"/>
          <w:sz w:val="28"/>
          <w:rtl/>
        </w:rPr>
        <w:t>ل</w:t>
      </w:r>
      <w:r w:rsidRPr="00C460D3">
        <w:rPr>
          <w:rFonts w:hint="cs"/>
          <w:b w:val="0"/>
          <w:bCs w:val="0"/>
          <w:sz w:val="28"/>
          <w:rtl/>
        </w:rPr>
        <w:t>لمشاركة بقوة</w:t>
      </w:r>
      <w:r w:rsidR="002610A1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إذا</w:t>
      </w:r>
      <w:r w:rsidR="002610A1">
        <w:rPr>
          <w:rFonts w:hint="cs"/>
          <w:b w:val="0"/>
          <w:bCs w:val="0"/>
          <w:sz w:val="28"/>
          <w:rtl/>
        </w:rPr>
        <w:t xml:space="preserve"> كانوا</w:t>
      </w:r>
      <w:r w:rsidRPr="00C460D3">
        <w:rPr>
          <w:rFonts w:hint="cs"/>
          <w:b w:val="0"/>
          <w:bCs w:val="0"/>
          <w:sz w:val="28"/>
          <w:rtl/>
        </w:rPr>
        <w:t xml:space="preserve"> عند الرجعة يتعبون ويتراخون فيكون الإغراء بزيادة النسبة</w:t>
      </w:r>
      <w:r w:rsidR="00025537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335763" w:rsidRPr="00C460D3" w:rsidRDefault="00626EEB" w:rsidP="0038230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sz w:val="28"/>
          <w:rtl/>
        </w:rPr>
        <w:lastRenderedPageBreak/>
        <w:t>"</w:t>
      </w:r>
      <w:r w:rsidR="000E0AF4" w:rsidRPr="003E7E23">
        <w:rPr>
          <w:rFonts w:hint="cs"/>
          <w:sz w:val="28"/>
          <w:rtl/>
        </w:rPr>
        <w:t>وفي رجعته الثلث بعد الخمس</w:t>
      </w:r>
      <w:r w:rsidR="00382308">
        <w:rPr>
          <w:rFonts w:hint="cs"/>
          <w:sz w:val="28"/>
          <w:rtl/>
        </w:rPr>
        <w:t>،</w:t>
      </w:r>
      <w:r w:rsidR="000E0AF4" w:rsidRPr="003E7E23">
        <w:rPr>
          <w:rFonts w:hint="cs"/>
          <w:sz w:val="28"/>
          <w:rtl/>
        </w:rPr>
        <w:t xml:space="preserve"> ويرد من نُفِّل على مَن معه في السرية</w:t>
      </w:r>
      <w:r>
        <w:rPr>
          <w:rFonts w:hint="cs"/>
          <w:sz w:val="28"/>
          <w:rtl/>
        </w:rPr>
        <w:t>"</w:t>
      </w:r>
      <w:r w:rsidR="000E0AF4" w:rsidRPr="003E7E23">
        <w:rPr>
          <w:rFonts w:hint="cs"/>
          <w:sz w:val="28"/>
          <w:rtl/>
        </w:rPr>
        <w:t xml:space="preserve"> </w:t>
      </w:r>
      <w:r w:rsidR="000E0AF4" w:rsidRPr="00C460D3">
        <w:rPr>
          <w:rFonts w:hint="cs"/>
          <w:b w:val="0"/>
          <w:bCs w:val="0"/>
          <w:sz w:val="28"/>
          <w:rtl/>
        </w:rPr>
        <w:t>لا يستقل به</w:t>
      </w:r>
      <w:r w:rsidR="00382308">
        <w:rPr>
          <w:rFonts w:hint="cs"/>
          <w:b w:val="0"/>
          <w:bCs w:val="0"/>
          <w:sz w:val="28"/>
          <w:rtl/>
        </w:rPr>
        <w:t>،</w:t>
      </w:r>
      <w:r w:rsidR="000E0AF4" w:rsidRPr="00C460D3">
        <w:rPr>
          <w:rFonts w:hint="cs"/>
          <w:b w:val="0"/>
          <w:bCs w:val="0"/>
          <w:sz w:val="28"/>
          <w:rtl/>
        </w:rPr>
        <w:t xml:space="preserve"> لماذا؟ لأنه لو كان</w:t>
      </w:r>
      <w:r w:rsidR="00382308">
        <w:rPr>
          <w:rFonts w:hint="cs"/>
          <w:b w:val="0"/>
          <w:bCs w:val="0"/>
          <w:sz w:val="28"/>
          <w:rtl/>
        </w:rPr>
        <w:t xml:space="preserve"> وحده ما استطاع أن يقدِّم هذه</w:t>
      </w:r>
      <w:r w:rsidR="000E0AF4" w:rsidRPr="00C460D3">
        <w:rPr>
          <w:rFonts w:hint="cs"/>
          <w:b w:val="0"/>
          <w:bCs w:val="0"/>
          <w:sz w:val="28"/>
          <w:rtl/>
        </w:rPr>
        <w:t xml:space="preserve"> القوة وهذه الشجاعة</w:t>
      </w:r>
      <w:r w:rsidR="00F85CB0">
        <w:rPr>
          <w:rFonts w:hint="cs"/>
          <w:b w:val="0"/>
          <w:bCs w:val="0"/>
          <w:sz w:val="28"/>
          <w:rtl/>
        </w:rPr>
        <w:t>.</w:t>
      </w:r>
      <w:r w:rsidR="000E0AF4" w:rsidRPr="00C460D3">
        <w:rPr>
          <w:rFonts w:hint="cs"/>
          <w:b w:val="0"/>
          <w:bCs w:val="0"/>
          <w:sz w:val="28"/>
          <w:rtl/>
        </w:rPr>
        <w:t xml:space="preserve"> يقول</w:t>
      </w:r>
      <w:r w:rsidR="00382308">
        <w:rPr>
          <w:rFonts w:hint="cs"/>
          <w:b w:val="0"/>
          <w:bCs w:val="0"/>
          <w:sz w:val="28"/>
          <w:rtl/>
        </w:rPr>
        <w:t>:</w:t>
      </w:r>
      <w:r w:rsidR="000E0AF4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"</w:t>
      </w:r>
      <w:r w:rsidR="000E0AF4" w:rsidRPr="00835B19">
        <w:rPr>
          <w:rFonts w:hint="cs"/>
          <w:b w:val="0"/>
          <w:sz w:val="28"/>
          <w:rtl/>
        </w:rPr>
        <w:t>إذ بقوتهم صار إليه</w:t>
      </w:r>
      <w:r>
        <w:rPr>
          <w:rFonts w:hint="cs"/>
          <w:b w:val="0"/>
          <w:sz w:val="28"/>
          <w:rtl/>
        </w:rPr>
        <w:t>"</w:t>
      </w:r>
      <w:r w:rsidR="000E0AF4" w:rsidRPr="00835B19">
        <w:rPr>
          <w:rFonts w:hint="cs"/>
          <w:b w:val="0"/>
          <w:sz w:val="28"/>
          <w:rtl/>
        </w:rPr>
        <w:t xml:space="preserve"> </w:t>
      </w:r>
      <w:r w:rsidR="000E0AF4" w:rsidRPr="00C460D3">
        <w:rPr>
          <w:rFonts w:hint="cs"/>
          <w:b w:val="0"/>
          <w:bCs w:val="0"/>
          <w:sz w:val="28"/>
          <w:rtl/>
        </w:rPr>
        <w:t>فيكون لهم نصيب من هذا النفل</w:t>
      </w:r>
      <w:r w:rsidR="00382308">
        <w:rPr>
          <w:rFonts w:hint="cs"/>
          <w:b w:val="0"/>
          <w:bCs w:val="0"/>
          <w:sz w:val="28"/>
          <w:rtl/>
        </w:rPr>
        <w:t>،</w:t>
      </w:r>
      <w:r w:rsidR="000E0AF4" w:rsidRPr="00C460D3">
        <w:rPr>
          <w:rFonts w:hint="cs"/>
          <w:b w:val="0"/>
          <w:bCs w:val="0"/>
          <w:sz w:val="28"/>
          <w:rtl/>
        </w:rPr>
        <w:t xml:space="preserve"> تقدرون</w:t>
      </w:r>
      <w:r w:rsidR="00382308">
        <w:rPr>
          <w:rFonts w:hint="cs"/>
          <w:b w:val="0"/>
          <w:bCs w:val="0"/>
          <w:sz w:val="28"/>
          <w:rtl/>
        </w:rPr>
        <w:t xml:space="preserve"> أن</w:t>
      </w:r>
      <w:r w:rsidR="000E0AF4" w:rsidRPr="00C460D3">
        <w:rPr>
          <w:rFonts w:hint="cs"/>
          <w:b w:val="0"/>
          <w:bCs w:val="0"/>
          <w:sz w:val="28"/>
          <w:rtl/>
        </w:rPr>
        <w:t xml:space="preserve"> </w:t>
      </w:r>
      <w:r w:rsidR="00382308">
        <w:rPr>
          <w:rFonts w:hint="cs"/>
          <w:b w:val="0"/>
          <w:bCs w:val="0"/>
          <w:sz w:val="28"/>
          <w:rtl/>
        </w:rPr>
        <w:t>تخرجوا</w:t>
      </w:r>
      <w:r w:rsidR="000E0AF4" w:rsidRPr="00C460D3">
        <w:rPr>
          <w:rFonts w:hint="cs"/>
          <w:b w:val="0"/>
          <w:bCs w:val="0"/>
          <w:sz w:val="28"/>
          <w:rtl/>
        </w:rPr>
        <w:t xml:space="preserve"> لنا ه</w:t>
      </w:r>
      <w:r w:rsidR="00382308">
        <w:rPr>
          <w:rFonts w:hint="cs"/>
          <w:b w:val="0"/>
          <w:bCs w:val="0"/>
          <w:sz w:val="28"/>
          <w:rtl/>
        </w:rPr>
        <w:t>ذه المسألة</w:t>
      </w:r>
      <w:r w:rsidR="000E0AF4" w:rsidRPr="00C460D3">
        <w:rPr>
          <w:rFonts w:hint="cs"/>
          <w:b w:val="0"/>
          <w:bCs w:val="0"/>
          <w:sz w:val="28"/>
          <w:rtl/>
        </w:rPr>
        <w:t xml:space="preserve">؟ </w:t>
      </w:r>
      <w:r w:rsidR="00382308">
        <w:rPr>
          <w:rFonts w:hint="cs"/>
          <w:b w:val="0"/>
          <w:bCs w:val="0"/>
          <w:sz w:val="28"/>
          <w:rtl/>
        </w:rPr>
        <w:t>ماذا</w:t>
      </w:r>
      <w:r w:rsidR="000E0AF4" w:rsidRPr="00C460D3">
        <w:rPr>
          <w:rFonts w:hint="cs"/>
          <w:b w:val="0"/>
          <w:bCs w:val="0"/>
          <w:sz w:val="28"/>
          <w:rtl/>
        </w:rPr>
        <w:t xml:space="preserve"> يقول صاحب المغني؟ </w:t>
      </w:r>
    </w:p>
    <w:p w:rsidR="000E0AF4" w:rsidRPr="00C460D3" w:rsidRDefault="000E0AF4" w:rsidP="000E0AF4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E0AF4" w:rsidRPr="00C460D3" w:rsidRDefault="000E0AF4" w:rsidP="0038230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لا، </w:t>
      </w:r>
      <w:r w:rsidR="00E9246D">
        <w:rPr>
          <w:rFonts w:hint="cs"/>
          <w:b w:val="0"/>
          <w:bCs w:val="0"/>
          <w:sz w:val="28"/>
          <w:rtl/>
        </w:rPr>
        <w:t>لكن</w:t>
      </w:r>
      <w:r w:rsidRPr="00C460D3">
        <w:rPr>
          <w:rFonts w:hint="cs"/>
          <w:b w:val="0"/>
          <w:bCs w:val="0"/>
          <w:sz w:val="28"/>
          <w:rtl/>
        </w:rPr>
        <w:t xml:space="preserve"> الفرق</w:t>
      </w:r>
      <w:r w:rsidR="00382308">
        <w:rPr>
          <w:rFonts w:hint="cs"/>
          <w:b w:val="0"/>
          <w:bCs w:val="0"/>
          <w:sz w:val="28"/>
          <w:rtl/>
        </w:rPr>
        <w:t xml:space="preserve"> ليس</w:t>
      </w:r>
      <w:r w:rsidRPr="00C460D3">
        <w:rPr>
          <w:rFonts w:hint="cs"/>
          <w:b w:val="0"/>
          <w:bCs w:val="0"/>
          <w:sz w:val="28"/>
          <w:rtl/>
        </w:rPr>
        <w:t xml:space="preserve"> يسير</w:t>
      </w:r>
      <w:r w:rsidR="00382308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ب</w:t>
      </w:r>
      <w:r w:rsidR="00382308">
        <w:rPr>
          <w:rFonts w:hint="cs"/>
          <w:b w:val="0"/>
          <w:bCs w:val="0"/>
          <w:sz w:val="28"/>
          <w:rtl/>
        </w:rPr>
        <w:t>ي</w:t>
      </w:r>
      <w:r w:rsidRPr="00C460D3">
        <w:rPr>
          <w:rFonts w:hint="cs"/>
          <w:b w:val="0"/>
          <w:bCs w:val="0"/>
          <w:sz w:val="28"/>
          <w:rtl/>
        </w:rPr>
        <w:t>ن القولين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فرق كبير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ربع الخمس يعني أقل بكثير من ربع أربعة الأخماس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قل مثله في ثلث الخمس بالنسبة لثلث أربعة الأخماس.</w:t>
      </w:r>
    </w:p>
    <w:p w:rsidR="000E0AF4" w:rsidRPr="00C460D3" w:rsidRDefault="000E0AF4" w:rsidP="000E0AF4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E0AF4" w:rsidRPr="00C460D3" w:rsidRDefault="00382308" w:rsidP="0033576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مقصود أنه ليس</w:t>
      </w:r>
      <w:r w:rsidR="000E0AF4" w:rsidRPr="00C460D3">
        <w:rPr>
          <w:rFonts w:hint="cs"/>
          <w:b w:val="0"/>
          <w:bCs w:val="0"/>
          <w:sz w:val="28"/>
          <w:rtl/>
        </w:rPr>
        <w:t xml:space="preserve"> ربع</w:t>
      </w:r>
      <w:r w:rsidR="00E9246D">
        <w:rPr>
          <w:rFonts w:hint="cs"/>
          <w:b w:val="0"/>
          <w:bCs w:val="0"/>
          <w:sz w:val="28"/>
          <w:rtl/>
        </w:rPr>
        <w:t>ًا</w:t>
      </w:r>
      <w:r w:rsidR="000E0AF4" w:rsidRPr="00C460D3">
        <w:rPr>
          <w:rFonts w:hint="cs"/>
          <w:b w:val="0"/>
          <w:bCs w:val="0"/>
          <w:sz w:val="28"/>
          <w:rtl/>
        </w:rPr>
        <w:t>.</w:t>
      </w:r>
    </w:p>
    <w:p w:rsidR="000E0AF4" w:rsidRPr="00C460D3" w:rsidRDefault="000E0AF4" w:rsidP="000E0AF4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E0AF4" w:rsidRPr="00C460D3" w:rsidRDefault="000E0AF4" w:rsidP="00E924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موجود؟ </w:t>
      </w:r>
      <w:r w:rsidR="00E9246D">
        <w:rPr>
          <w:rFonts w:hint="cs"/>
          <w:b w:val="0"/>
          <w:bCs w:val="0"/>
          <w:sz w:val="28"/>
          <w:rtl/>
        </w:rPr>
        <w:t>لكن</w:t>
      </w:r>
      <w:r w:rsidRPr="00C460D3">
        <w:rPr>
          <w:rFonts w:hint="cs"/>
          <w:b w:val="0"/>
          <w:bCs w:val="0"/>
          <w:sz w:val="28"/>
          <w:rtl/>
        </w:rPr>
        <w:t xml:space="preserve"> بأي جزء؟</w:t>
      </w:r>
    </w:p>
    <w:p w:rsidR="000E0AF4" w:rsidRPr="00C460D3" w:rsidRDefault="000E0AF4" w:rsidP="000E0AF4">
      <w:pPr>
        <w:tabs>
          <w:tab w:val="left" w:pos="720"/>
        </w:tabs>
        <w:spacing w:before="120" w:after="120" w:line="240" w:lineRule="atLeast"/>
        <w:rPr>
          <w:sz w:val="28"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>طالب: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C460D3">
        <w:rPr>
          <w:rFonts w:ascii="Traditional Arabic" w:eastAsia="Calibri" w:hAnsi="Traditional Arabic" w:hint="cs"/>
          <w:noProof w:val="0"/>
          <w:sz w:val="28"/>
          <w:rtl/>
        </w:rPr>
        <w:t>........</w:t>
      </w:r>
    </w:p>
    <w:p w:rsidR="000E0AF4" w:rsidRPr="00C460D3" w:rsidRDefault="000E0AF4" w:rsidP="0038230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أنفال قد تكون في.. الخامس النساء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سادس المائدة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سابع الأنعام والأعراف.. يمكن آخر السابع أو أول الثامن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82308">
        <w:rPr>
          <w:rFonts w:hint="cs"/>
          <w:b w:val="0"/>
          <w:bCs w:val="0"/>
          <w:sz w:val="28"/>
          <w:rtl/>
        </w:rPr>
        <w:t>هات</w:t>
      </w:r>
      <w:r w:rsidRPr="00C460D3">
        <w:rPr>
          <w:rFonts w:hint="cs"/>
          <w:b w:val="0"/>
          <w:bCs w:val="0"/>
          <w:sz w:val="28"/>
          <w:rtl/>
        </w:rPr>
        <w:t xml:space="preserve"> الثامن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ظاهر أنه بالثامن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ثامن هود.. عليه المفتاح.. الثامن به سورة هود.. عليه المفتاح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82308">
        <w:rPr>
          <w:rFonts w:hint="cs"/>
          <w:b w:val="0"/>
          <w:bCs w:val="0"/>
          <w:sz w:val="28"/>
          <w:rtl/>
        </w:rPr>
        <w:t>هات</w:t>
      </w:r>
      <w:r w:rsidRPr="00C460D3">
        <w:rPr>
          <w:rFonts w:hint="cs"/>
          <w:b w:val="0"/>
          <w:bCs w:val="0"/>
          <w:sz w:val="28"/>
          <w:rtl/>
        </w:rPr>
        <w:t xml:space="preserve"> السابع.. </w:t>
      </w:r>
    </w:p>
    <w:p w:rsidR="000E0AF4" w:rsidRPr="00C460D3" w:rsidRDefault="00E9246D" w:rsidP="0033576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0E0AF4" w:rsidRPr="00C460D3">
        <w:rPr>
          <w:rFonts w:hint="cs"/>
          <w:b w:val="0"/>
          <w:bCs w:val="0"/>
          <w:sz w:val="28"/>
          <w:rtl/>
        </w:rPr>
        <w:t>يقول المغني؟</w:t>
      </w:r>
    </w:p>
    <w:p w:rsidR="0078083F" w:rsidRPr="0078083F" w:rsidRDefault="000E0AF4" w:rsidP="0078083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460D3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>النفل زيادة تزاد على سهم الغازي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منه نفل الصلاة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هو ما زيد على الفرض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قول الله تعالى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78083F" w:rsidRPr="0078083F">
        <w:rPr>
          <w:rFonts w:ascii="Traditional Arabic" w:eastAsia="Calibri" w:hAnsi="Traditional Arabic"/>
          <w:noProof w:val="0"/>
          <w:color w:val="FF0000"/>
          <w:sz w:val="28"/>
          <w:rtl/>
        </w:rPr>
        <w:t>{ ووهبنا له إسحاق ويعقوب نافلة }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كأنه سأل الله ولد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>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فأعطاه ما سأل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زاده ولد الولد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المراد بالبداية ها هنا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ابتداء دخول الحرب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والرجعة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رجوعه عنه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="0078083F"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78083F" w:rsidRPr="0078083F" w:rsidRDefault="0078083F" w:rsidP="0038230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8083F">
        <w:rPr>
          <w:rFonts w:ascii="Traditional Arabic" w:eastAsia="Calibri" w:hAnsi="Traditional Arabic"/>
          <w:noProof w:val="0"/>
          <w:sz w:val="28"/>
          <w:rtl/>
        </w:rPr>
        <w:t>وا</w:t>
      </w:r>
      <w:r w:rsidR="0082340D">
        <w:rPr>
          <w:rFonts w:ascii="Traditional Arabic" w:eastAsia="Calibri" w:hAnsi="Traditional Arabic"/>
          <w:noProof w:val="0"/>
          <w:sz w:val="28"/>
          <w:rtl/>
        </w:rPr>
        <w:t>لنفل في الغزو ينقسم ثلاثة أقسام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82340D">
        <w:rPr>
          <w:rFonts w:ascii="Traditional Arabic" w:eastAsia="Calibri" w:hAnsi="Traditional Arabic"/>
          <w:noProof w:val="0"/>
          <w:sz w:val="28"/>
          <w:rtl/>
        </w:rPr>
        <w:t xml:space="preserve"> أحدها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82340D">
        <w:rPr>
          <w:rFonts w:ascii="Traditional Arabic" w:eastAsia="Calibri" w:hAnsi="Traditional Arabic"/>
          <w:noProof w:val="0"/>
          <w:sz w:val="28"/>
          <w:rtl/>
        </w:rPr>
        <w:t xml:space="preserve"> هذا الذي ذكره الخرقي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، وهو أن الإمام أو نائبه إذا دخل دار الحرب غازي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بعث بين يديه سرية تغير على العدو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يجعل لهم الربع بعد الخمس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فما قد</w:t>
      </w:r>
      <w:r w:rsidR="0082340D">
        <w:rPr>
          <w:rFonts w:ascii="Traditional Arabic" w:eastAsia="Calibri" w:hAnsi="Traditional Arabic"/>
          <w:noProof w:val="0"/>
          <w:sz w:val="28"/>
          <w:rtl/>
        </w:rPr>
        <w:t>مت به السرية من شيء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="0082340D">
        <w:rPr>
          <w:rFonts w:ascii="Traditional Arabic" w:eastAsia="Calibri" w:hAnsi="Traditional Arabic"/>
          <w:noProof w:val="0"/>
          <w:sz w:val="28"/>
          <w:rtl/>
        </w:rPr>
        <w:t xml:space="preserve"> أخرج خمسه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، ثم أعطى السرية ما جعل لهم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هو ربع الباقي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ذلك خمس آخر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ثم </w:t>
      </w:r>
      <w:r w:rsidR="0082340D">
        <w:rPr>
          <w:rFonts w:ascii="Traditional Arabic" w:eastAsia="Calibri" w:hAnsi="Traditional Arabic"/>
          <w:noProof w:val="0"/>
          <w:sz w:val="28"/>
          <w:rtl/>
        </w:rPr>
        <w:t>قسم ما بقي في الجيش والسرية معه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. فإذا قفل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بعث سرية تغير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جعل لهم الثلث بعد الخمس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فما قدمت به السرية أخرج خمسه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ثم أعطى السرية ثلث ما بقي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ثم قسم سائره في الجيش والسرية معه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بهذا قال حبيب بن مسلمة والحسن والأوزاعي وجماعة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يروى عن عمرو بن شعيب أنه قال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لا نفل بعد رسول الله 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78083F" w:rsidRPr="0078083F" w:rsidRDefault="0078083F" w:rsidP="0078083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</w:p>
    <w:p w:rsidR="0082340D" w:rsidRDefault="0078083F" w:rsidP="0038230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8083F">
        <w:rPr>
          <w:rFonts w:ascii="Traditional Arabic" w:eastAsia="Calibri" w:hAnsi="Traditional Arabic"/>
          <w:noProof w:val="0"/>
          <w:sz w:val="28"/>
          <w:rtl/>
        </w:rPr>
        <w:lastRenderedPageBreak/>
        <w:t>ولعله يحتج بقوله تعالى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78083F">
        <w:rPr>
          <w:rFonts w:ascii="Traditional Arabic" w:eastAsia="Calibri" w:hAnsi="Traditional Arabic"/>
          <w:noProof w:val="0"/>
          <w:color w:val="FF0000"/>
          <w:sz w:val="28"/>
          <w:rtl/>
        </w:rPr>
        <w:t>{ يسألونك عن الأنفال قل الأنفال لله والرسول }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فخصه به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كان سعيد بن المسيب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مالك يقولان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لا نفل إلا من الخمس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قال الشافعي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يخرج من خمس 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لخمس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0B56BA">
        <w:rPr>
          <w:rFonts w:ascii="Traditional Arabic" w:eastAsia="Calibri" w:hAnsi="Traditional Arabic"/>
          <w:noProof w:val="0"/>
          <w:sz w:val="28"/>
          <w:rtl/>
        </w:rPr>
        <w:t xml:space="preserve"> لما روى ابن عمر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B56BA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أن رسول الله بعث سرية فيها عبد الله بن عمر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فغنموا إبلا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كثيرة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فكانت سهمانهم اثني عشر بعير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ا، ونفلوا بعير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ا بعير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ا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382308">
        <w:rPr>
          <w:rFonts w:ascii="Traditional Arabic" w:eastAsia="Calibri" w:hAnsi="Traditional Arabic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5F3223" w:rsidRDefault="0078083F" w:rsidP="0038230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8083F">
        <w:rPr>
          <w:rFonts w:ascii="Traditional Arabic" w:eastAsia="Calibri" w:hAnsi="Traditional Arabic"/>
          <w:noProof w:val="0"/>
          <w:sz w:val="28"/>
          <w:rtl/>
        </w:rPr>
        <w:t>ولو أعطاهم من أربعة الأخماس التي هي لهم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لم يكن نفل</w:t>
      </w:r>
      <w:r w:rsidR="008234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ا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كان من سهامهم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لنا ما روى حبيب بن مسلمة الفهري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382308">
        <w:rPr>
          <w:rFonts w:ascii="Traditional Arabic" w:eastAsia="Calibri" w:hAnsi="Traditional Arabic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شهدت رسول الله 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نفل الربع في البداءة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 والثلث في الرجعة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وفي لفظ</w:t>
      </w:r>
      <w:r w:rsidR="000B56B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أن رسول الله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صلى الله عليه وسلم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كان ينفل الربع بعد الخمس</w:t>
      </w:r>
      <w:r w:rsidR="00382308">
        <w:rPr>
          <w:rFonts w:ascii="Traditional Arabic" w:eastAsia="Calibri" w:hAnsi="Traditional Arabic"/>
          <w:noProof w:val="0"/>
          <w:sz w:val="28"/>
          <w:rtl/>
        </w:rPr>
        <w:t>، والثلث بعد الخمس إذا قفل</w:t>
      </w:r>
      <w:r w:rsidR="0038230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رواهما أبو داود</w:t>
      </w:r>
      <w:r w:rsidR="005F322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78083F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82340D" w:rsidRPr="005F3223" w:rsidRDefault="0082340D" w:rsidP="0038230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5F3223">
        <w:rPr>
          <w:sz w:val="28"/>
          <w:rtl/>
        </w:rPr>
        <w:t>وعن عبادة بن الصامت</w:t>
      </w:r>
      <w:r w:rsidR="000B56BA">
        <w:rPr>
          <w:rFonts w:hint="cs"/>
          <w:sz w:val="28"/>
          <w:rtl/>
        </w:rPr>
        <w:t>:</w:t>
      </w:r>
      <w:r w:rsidR="00382308">
        <w:rPr>
          <w:sz w:val="28"/>
          <w:rtl/>
        </w:rPr>
        <w:t xml:space="preserve"> </w:t>
      </w:r>
      <w:r w:rsidRPr="005F3223">
        <w:rPr>
          <w:sz w:val="28"/>
          <w:rtl/>
        </w:rPr>
        <w:t xml:space="preserve">أن النبي </w:t>
      </w:r>
      <w:r w:rsidR="00382308">
        <w:rPr>
          <w:rFonts w:hint="cs"/>
          <w:sz w:val="28"/>
          <w:rtl/>
        </w:rPr>
        <w:t>-</w:t>
      </w:r>
      <w:r w:rsidRPr="005F3223">
        <w:rPr>
          <w:sz w:val="28"/>
          <w:rtl/>
        </w:rPr>
        <w:t>صلى الله عليه وسلم</w:t>
      </w:r>
      <w:r w:rsidR="00382308">
        <w:rPr>
          <w:rFonts w:hint="cs"/>
          <w:sz w:val="28"/>
          <w:rtl/>
        </w:rPr>
        <w:t>-</w:t>
      </w:r>
      <w:r w:rsidRPr="005F3223">
        <w:rPr>
          <w:sz w:val="28"/>
          <w:rtl/>
        </w:rPr>
        <w:t xml:space="preserve"> كان ينفل في البداءة الربع</w:t>
      </w:r>
      <w:r w:rsidR="00382308">
        <w:rPr>
          <w:sz w:val="28"/>
          <w:rtl/>
        </w:rPr>
        <w:t>، وفي القفول الثلث.</w:t>
      </w:r>
      <w:r w:rsidRPr="005F3223">
        <w:rPr>
          <w:sz w:val="28"/>
          <w:rtl/>
        </w:rPr>
        <w:t xml:space="preserve"> رواه الترمذي</w:t>
      </w:r>
      <w:r w:rsidR="00382308">
        <w:rPr>
          <w:sz w:val="28"/>
          <w:rtl/>
        </w:rPr>
        <w:t>،</w:t>
      </w:r>
      <w:r w:rsidRPr="005F3223">
        <w:rPr>
          <w:sz w:val="28"/>
          <w:rtl/>
        </w:rPr>
        <w:t xml:space="preserve"> وقال</w:t>
      </w:r>
      <w:r w:rsidR="00382308">
        <w:rPr>
          <w:sz w:val="28"/>
          <w:rtl/>
        </w:rPr>
        <w:t>:</w:t>
      </w:r>
      <w:r w:rsidRPr="005F3223">
        <w:rPr>
          <w:sz w:val="28"/>
          <w:rtl/>
        </w:rPr>
        <w:t xml:space="preserve"> هذا حديث حسن غريب</w:t>
      </w:r>
      <w:r w:rsidR="00382308">
        <w:rPr>
          <w:sz w:val="28"/>
          <w:rtl/>
        </w:rPr>
        <w:t>.</w:t>
      </w:r>
      <w:r w:rsidRPr="005F3223">
        <w:rPr>
          <w:sz w:val="28"/>
          <w:rtl/>
        </w:rPr>
        <w:t xml:space="preserve"> وفي لفظ قال</w:t>
      </w:r>
      <w:r w:rsidR="00382308">
        <w:rPr>
          <w:sz w:val="28"/>
          <w:rtl/>
        </w:rPr>
        <w:t xml:space="preserve">: </w:t>
      </w:r>
      <w:r w:rsidRPr="005F3223">
        <w:rPr>
          <w:sz w:val="28"/>
          <w:rtl/>
        </w:rPr>
        <w:t>كان رسول الله</w:t>
      </w:r>
      <w:r w:rsidR="00382308">
        <w:rPr>
          <w:rFonts w:hint="cs"/>
          <w:sz w:val="28"/>
          <w:rtl/>
        </w:rPr>
        <w:t>-</w:t>
      </w:r>
      <w:r w:rsidRPr="005F3223">
        <w:rPr>
          <w:sz w:val="28"/>
          <w:rtl/>
        </w:rPr>
        <w:t xml:space="preserve"> صلى الله عليه وسلم</w:t>
      </w:r>
      <w:r w:rsidR="00382308">
        <w:rPr>
          <w:rFonts w:hint="cs"/>
          <w:sz w:val="28"/>
          <w:rtl/>
        </w:rPr>
        <w:t>-</w:t>
      </w:r>
      <w:r w:rsidRPr="005F3223">
        <w:rPr>
          <w:sz w:val="28"/>
          <w:rtl/>
        </w:rPr>
        <w:t xml:space="preserve"> ينفلهم إذا خرجوا بادين الربع</w:t>
      </w:r>
      <w:r w:rsidR="00382308">
        <w:rPr>
          <w:rFonts w:hint="cs"/>
          <w:sz w:val="28"/>
          <w:rtl/>
        </w:rPr>
        <w:t>،</w:t>
      </w:r>
      <w:r w:rsidR="00382308">
        <w:rPr>
          <w:sz w:val="28"/>
          <w:rtl/>
        </w:rPr>
        <w:t xml:space="preserve"> وينفلهم إذا قفلوا الثلث.</w:t>
      </w:r>
      <w:r w:rsidRPr="005F3223">
        <w:rPr>
          <w:sz w:val="28"/>
          <w:rtl/>
        </w:rPr>
        <w:t xml:space="preserve"> رواه الخلال بإسناده</w:t>
      </w:r>
      <w:r w:rsidR="00382308">
        <w:rPr>
          <w:sz w:val="28"/>
          <w:rtl/>
        </w:rPr>
        <w:t>.</w:t>
      </w:r>
      <w:r w:rsidRPr="005F3223">
        <w:rPr>
          <w:sz w:val="28"/>
          <w:rtl/>
        </w:rPr>
        <w:t xml:space="preserve"> </w:t>
      </w:r>
    </w:p>
    <w:p w:rsidR="0082340D" w:rsidRPr="005F3223" w:rsidRDefault="0082340D" w:rsidP="0082340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</w:p>
    <w:p w:rsidR="0078083F" w:rsidRPr="005F3223" w:rsidRDefault="0082340D" w:rsidP="005F322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5F3223">
        <w:rPr>
          <w:sz w:val="28"/>
          <w:rtl/>
        </w:rPr>
        <w:t>وروى الأثرم بإسناده عن جرير بن عبد الله البجلي</w:t>
      </w:r>
      <w:r w:rsidR="00382308">
        <w:rPr>
          <w:sz w:val="28"/>
          <w:rtl/>
        </w:rPr>
        <w:t>،</w:t>
      </w:r>
      <w:r w:rsidRPr="005F3223">
        <w:rPr>
          <w:sz w:val="28"/>
          <w:rtl/>
        </w:rPr>
        <w:t xml:space="preserve"> أنه لما قدم على عمر في قومه</w:t>
      </w:r>
      <w:r w:rsidR="00382308">
        <w:rPr>
          <w:sz w:val="28"/>
          <w:rtl/>
        </w:rPr>
        <w:t>،</w:t>
      </w:r>
      <w:r w:rsidRPr="005F3223">
        <w:rPr>
          <w:sz w:val="28"/>
          <w:rtl/>
        </w:rPr>
        <w:t xml:space="preserve"> قال له عمر</w:t>
      </w:r>
      <w:r w:rsidR="00382308">
        <w:rPr>
          <w:sz w:val="28"/>
          <w:rtl/>
        </w:rPr>
        <w:t>:</w:t>
      </w:r>
      <w:r w:rsidRPr="005F3223">
        <w:rPr>
          <w:sz w:val="28"/>
          <w:rtl/>
        </w:rPr>
        <w:t xml:space="preserve"> هل لك أن تأتي الكوفة</w:t>
      </w:r>
      <w:r w:rsidR="00382308">
        <w:rPr>
          <w:sz w:val="28"/>
          <w:rtl/>
        </w:rPr>
        <w:t>،</w:t>
      </w:r>
      <w:r w:rsidRPr="005F3223">
        <w:rPr>
          <w:sz w:val="28"/>
          <w:rtl/>
        </w:rPr>
        <w:t xml:space="preserve"> ولك الثلث بعد الخمس من كل أرض </w:t>
      </w:r>
      <w:r w:rsidR="00382308">
        <w:rPr>
          <w:sz w:val="28"/>
          <w:rtl/>
        </w:rPr>
        <w:t>وشيء</w:t>
      </w:r>
      <w:r w:rsidRPr="005F3223">
        <w:rPr>
          <w:sz w:val="28"/>
          <w:rtl/>
        </w:rPr>
        <w:t>؟ وذكره ابن المنذر أيض</w:t>
      </w:r>
      <w:r w:rsidR="00382308">
        <w:rPr>
          <w:rFonts w:hint="cs"/>
          <w:sz w:val="28"/>
          <w:rtl/>
        </w:rPr>
        <w:t>ً</w:t>
      </w:r>
      <w:r w:rsidRPr="005F3223">
        <w:rPr>
          <w:sz w:val="28"/>
          <w:rtl/>
        </w:rPr>
        <w:t>ا عن عمر</w:t>
      </w:r>
      <w:r w:rsidR="00382308">
        <w:rPr>
          <w:sz w:val="28"/>
          <w:rtl/>
        </w:rPr>
        <w:t>.</w:t>
      </w:r>
      <w:r w:rsidRPr="005F3223">
        <w:rPr>
          <w:sz w:val="28"/>
          <w:rtl/>
        </w:rPr>
        <w:t xml:space="preserve"> وقال إبراهيم النخعي</w:t>
      </w:r>
      <w:r w:rsidR="00382308">
        <w:rPr>
          <w:sz w:val="28"/>
          <w:rtl/>
        </w:rPr>
        <w:t>:</w:t>
      </w:r>
      <w:r w:rsidR="005F3223">
        <w:rPr>
          <w:rFonts w:hint="cs"/>
          <w:sz w:val="28"/>
          <w:rtl/>
        </w:rPr>
        <w:t>...</w:t>
      </w:r>
    </w:p>
    <w:p w:rsidR="000E0AF4" w:rsidRPr="00C460D3" w:rsidRDefault="000E0AF4" w:rsidP="0078083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قف عليه</w:t>
      </w:r>
      <w:r w:rsidR="00E9246D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قف عليه..</w:t>
      </w:r>
    </w:p>
    <w:p w:rsidR="000E0AF4" w:rsidRPr="00C460D3" w:rsidRDefault="000E0AF4" w:rsidP="0033576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تفضَّل.</w:t>
      </w:r>
    </w:p>
    <w:p w:rsidR="000E0AF4" w:rsidRPr="00C460D3" w:rsidRDefault="000E0AF4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في المسألة النَّفَل الربع بعد الخمس والثلث بعد الخمس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ختلاف الشراح </w:t>
      </w:r>
      <w:r w:rsidR="00433D6D" w:rsidRPr="00C460D3">
        <w:rPr>
          <w:rFonts w:hint="cs"/>
          <w:b w:val="0"/>
          <w:bCs w:val="0"/>
          <w:sz w:val="28"/>
          <w:rtl/>
        </w:rPr>
        <w:t>في المراد بقوله</w:t>
      </w:r>
      <w:r w:rsidR="00382308">
        <w:rPr>
          <w:rFonts w:hint="cs"/>
          <w:b w:val="0"/>
          <w:bCs w:val="0"/>
          <w:sz w:val="28"/>
          <w:rtl/>
        </w:rPr>
        <w:t>:</w:t>
      </w:r>
      <w:r w:rsidR="00433D6D"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b w:val="0"/>
          <w:bCs w:val="0"/>
          <w:sz w:val="28"/>
          <w:rtl/>
        </w:rPr>
        <w:t>"</w:t>
      </w:r>
      <w:r w:rsidR="00433D6D" w:rsidRPr="00835B19">
        <w:rPr>
          <w:rFonts w:hint="cs"/>
          <w:sz w:val="28"/>
          <w:rtl/>
        </w:rPr>
        <w:t>بعد الخمس</w:t>
      </w:r>
      <w:r w:rsidR="00626EEB">
        <w:rPr>
          <w:rFonts w:hint="cs"/>
          <w:sz w:val="28"/>
          <w:rtl/>
        </w:rPr>
        <w:t>"</w:t>
      </w:r>
      <w:r w:rsidR="00433D6D" w:rsidRPr="00C460D3">
        <w:rPr>
          <w:rFonts w:hint="cs"/>
          <w:b w:val="0"/>
          <w:bCs w:val="0"/>
          <w:sz w:val="28"/>
          <w:rtl/>
        </w:rPr>
        <w:t xml:space="preserve"> لا شك أن ظاهر اللفظ أن النفل الربع سواء كان ربعًا أو ثلثًا أنه من أربعة الأخماس</w:t>
      </w:r>
      <w:r w:rsidR="00382308"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هذا ظاهر اللفظ</w:t>
      </w:r>
      <w:r w:rsidR="00382308"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لكن ما الداعي من اختيار القول الثاني عند جمع من أهل العلم؟ هو ما فيه إلا كثرة هذا</w:t>
      </w:r>
      <w:r w:rsidR="00382308"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وقد تكون السرية عدد</w:t>
      </w:r>
      <w:r w:rsidR="00382308">
        <w:rPr>
          <w:rFonts w:hint="cs"/>
          <w:b w:val="0"/>
          <w:bCs w:val="0"/>
          <w:sz w:val="28"/>
          <w:rtl/>
        </w:rPr>
        <w:t>ًا</w:t>
      </w:r>
      <w:r w:rsidR="00433D6D" w:rsidRPr="00C460D3">
        <w:rPr>
          <w:rFonts w:hint="cs"/>
          <w:b w:val="0"/>
          <w:bCs w:val="0"/>
          <w:sz w:val="28"/>
          <w:rtl/>
        </w:rPr>
        <w:t xml:space="preserve"> يسير</w:t>
      </w:r>
      <w:r w:rsidR="00382308">
        <w:rPr>
          <w:rFonts w:hint="cs"/>
          <w:b w:val="0"/>
          <w:bCs w:val="0"/>
          <w:sz w:val="28"/>
          <w:rtl/>
        </w:rPr>
        <w:t>ًا</w:t>
      </w:r>
      <w:r w:rsidR="00433D6D" w:rsidRPr="00C460D3">
        <w:rPr>
          <w:rFonts w:hint="cs"/>
          <w:b w:val="0"/>
          <w:bCs w:val="0"/>
          <w:sz w:val="28"/>
          <w:rtl/>
        </w:rPr>
        <w:t xml:space="preserve"> بالنسبة للجيش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E9246D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433D6D" w:rsidRPr="00C460D3">
        <w:rPr>
          <w:rFonts w:hint="cs"/>
          <w:b w:val="0"/>
          <w:bCs w:val="0"/>
          <w:sz w:val="28"/>
          <w:rtl/>
        </w:rPr>
        <w:t>؟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433D6D" w:rsidP="0038230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سرية عينها الإمام وقال</w:t>
      </w:r>
      <w:r w:rsidR="00382308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382308">
        <w:rPr>
          <w:rFonts w:hint="cs"/>
          <w:b w:val="0"/>
          <w:bCs w:val="0"/>
          <w:sz w:val="28"/>
          <w:rtl/>
        </w:rPr>
        <w:t>اذهبوا</w:t>
      </w:r>
      <w:r w:rsidRPr="00C460D3">
        <w:rPr>
          <w:rFonts w:hint="cs"/>
          <w:b w:val="0"/>
          <w:bCs w:val="0"/>
          <w:sz w:val="28"/>
          <w:rtl/>
        </w:rPr>
        <w:t xml:space="preserve"> للجهة الفلانية</w:t>
      </w:r>
      <w:r w:rsidR="00382308">
        <w:rPr>
          <w:rFonts w:hint="cs"/>
          <w:b w:val="0"/>
          <w:bCs w:val="0"/>
          <w:sz w:val="28"/>
          <w:rtl/>
        </w:rPr>
        <w:t>، والباقو</w:t>
      </w:r>
      <w:r w:rsidRPr="00C460D3">
        <w:rPr>
          <w:rFonts w:hint="cs"/>
          <w:b w:val="0"/>
          <w:bCs w:val="0"/>
          <w:sz w:val="28"/>
          <w:rtl/>
        </w:rPr>
        <w:t>ن كلهم</w:t>
      </w:r>
      <w:r w:rsidR="00382308">
        <w:rPr>
          <w:rFonts w:hint="cs"/>
          <w:b w:val="0"/>
          <w:bCs w:val="0"/>
          <w:sz w:val="28"/>
          <w:rtl/>
        </w:rPr>
        <w:t xml:space="preserve"> مستعدو</w:t>
      </w:r>
      <w:r w:rsidRPr="00C460D3">
        <w:rPr>
          <w:rFonts w:hint="cs"/>
          <w:b w:val="0"/>
          <w:bCs w:val="0"/>
          <w:sz w:val="28"/>
          <w:rtl/>
        </w:rPr>
        <w:t xml:space="preserve">ن </w:t>
      </w:r>
      <w:r w:rsidR="00382308">
        <w:rPr>
          <w:rFonts w:hint="cs"/>
          <w:b w:val="0"/>
          <w:bCs w:val="0"/>
          <w:sz w:val="28"/>
          <w:rtl/>
        </w:rPr>
        <w:t>أن يذهبوا،</w:t>
      </w:r>
      <w:r w:rsidRPr="00C460D3">
        <w:rPr>
          <w:rFonts w:hint="cs"/>
          <w:b w:val="0"/>
          <w:bCs w:val="0"/>
          <w:sz w:val="28"/>
          <w:rtl/>
        </w:rPr>
        <w:t xml:space="preserve"> هذا ما دعا البعض يرى أنه النفل من الخمس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ا هو من أصل.. من أربعة الأخماس</w:t>
      </w:r>
      <w:r w:rsidR="00382308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كثير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عمل </w:t>
      </w:r>
      <w:r w:rsidRPr="00C460D3">
        <w:rPr>
          <w:rFonts w:hint="cs"/>
          <w:b w:val="0"/>
          <w:bCs w:val="0"/>
          <w:sz w:val="28"/>
          <w:rtl/>
        </w:rPr>
        <w:lastRenderedPageBreak/>
        <w:t>الجيش كبير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قد ينفردون بشيء يسير ينفله</w:t>
      </w:r>
      <w:r w:rsidR="005F3223">
        <w:rPr>
          <w:rFonts w:hint="cs"/>
          <w:b w:val="0"/>
          <w:bCs w:val="0"/>
          <w:sz w:val="28"/>
          <w:rtl/>
        </w:rPr>
        <w:t>م ويقول</w:t>
      </w:r>
      <w:r w:rsidR="00382308">
        <w:rPr>
          <w:rFonts w:hint="cs"/>
          <w:b w:val="0"/>
          <w:bCs w:val="0"/>
          <w:sz w:val="28"/>
          <w:rtl/>
        </w:rPr>
        <w:t>:</w:t>
      </w:r>
      <w:r w:rsidR="005F3223">
        <w:rPr>
          <w:rFonts w:hint="cs"/>
          <w:b w:val="0"/>
          <w:bCs w:val="0"/>
          <w:sz w:val="28"/>
          <w:rtl/>
        </w:rPr>
        <w:t xml:space="preserve"> هذه السرية عددهم كذا</w:t>
      </w:r>
      <w:r w:rsidR="00382308">
        <w:rPr>
          <w:rFonts w:hint="cs"/>
          <w:b w:val="0"/>
          <w:bCs w:val="0"/>
          <w:sz w:val="28"/>
          <w:rtl/>
        </w:rPr>
        <w:t>،</w:t>
      </w:r>
      <w:r w:rsidR="005F3223">
        <w:rPr>
          <w:rFonts w:hint="cs"/>
          <w:b w:val="0"/>
          <w:bCs w:val="0"/>
          <w:sz w:val="28"/>
          <w:rtl/>
        </w:rPr>
        <w:t xml:space="preserve"> نفر</w:t>
      </w:r>
      <w:r w:rsidRPr="00C460D3">
        <w:rPr>
          <w:rFonts w:hint="cs"/>
          <w:b w:val="0"/>
          <w:bCs w:val="0"/>
          <w:sz w:val="28"/>
          <w:rtl/>
        </w:rPr>
        <w:t xml:space="preserve"> يسير يذهبون إلى المكان الفلاني ولهم الربع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لهم الثلث</w:t>
      </w:r>
      <w:r w:rsidR="00382308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قد يرجعون في مدة يسيرة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433D6D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من غنيمتهم هم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82005">
        <w:rPr>
          <w:rFonts w:hint="cs"/>
          <w:b w:val="0"/>
          <w:bCs w:val="0"/>
          <w:sz w:val="28"/>
          <w:rtl/>
        </w:rPr>
        <w:t>أم</w:t>
      </w:r>
      <w:r w:rsidRPr="00C460D3">
        <w:rPr>
          <w:rFonts w:hint="cs"/>
          <w:b w:val="0"/>
          <w:bCs w:val="0"/>
          <w:sz w:val="28"/>
          <w:rtl/>
        </w:rPr>
        <w:t xml:space="preserve"> غنيمة الجيش كله؟</w:t>
      </w:r>
      <w:r w:rsidR="00C82005">
        <w:rPr>
          <w:rFonts w:hint="cs"/>
          <w:b w:val="0"/>
          <w:bCs w:val="0"/>
          <w:sz w:val="28"/>
          <w:rtl/>
        </w:rPr>
        <w:t xml:space="preserve"> انظر</w:t>
      </w:r>
      <w:r w:rsidRPr="00C460D3">
        <w:rPr>
          <w:rFonts w:hint="cs"/>
          <w:b w:val="0"/>
          <w:bCs w:val="0"/>
          <w:sz w:val="28"/>
          <w:rtl/>
        </w:rPr>
        <w:t>.. قال</w:t>
      </w:r>
      <w:r w:rsidR="00C82005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ربع بعد الخمس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في رجعته الثلث بعد الخمس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يُرَد من نُفِّل على من معه في السرية</w:t>
      </w:r>
      <w:r w:rsidR="00C82005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إذ بقوتهم صار إليهم، كلام الغنيمة كلها كلام الشراح</w:t>
      </w:r>
      <w:r w:rsidR="005F3223">
        <w:rPr>
          <w:rFonts w:hint="cs"/>
          <w:b w:val="0"/>
          <w:bCs w:val="0"/>
          <w:sz w:val="28"/>
          <w:rtl/>
        </w:rPr>
        <w:t>.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82005">
        <w:rPr>
          <w:rFonts w:hint="cs"/>
          <w:b w:val="0"/>
          <w:bCs w:val="0"/>
          <w:sz w:val="28"/>
          <w:rtl/>
        </w:rPr>
        <w:t>انظر ماذا</w:t>
      </w:r>
      <w:r w:rsidRPr="00C460D3">
        <w:rPr>
          <w:rFonts w:hint="cs"/>
          <w:b w:val="0"/>
          <w:bCs w:val="0"/>
          <w:sz w:val="28"/>
          <w:rtl/>
        </w:rPr>
        <w:t xml:space="preserve"> عندك؟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من أربعة الأخماس؟ 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أنفال واحدها نَفَل بتحريك الفاء والنفل اليمين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نه الحديث..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من غنيمتهم هم.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3D6D" w:rsidRPr="00C460D3" w:rsidRDefault="00C82005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433D6D" w:rsidRPr="00C460D3">
        <w:rPr>
          <w:rFonts w:hint="cs"/>
          <w:b w:val="0"/>
          <w:bCs w:val="0"/>
          <w:sz w:val="28"/>
          <w:rtl/>
        </w:rPr>
        <w:t xml:space="preserve"> غنيمتهم الخاصة أسهل</w:t>
      </w:r>
      <w:r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فيكون التأويل الأول أظهر وأقرب</w:t>
      </w:r>
      <w:r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يعني خمس غنيمتهم</w:t>
      </w:r>
      <w:r>
        <w:rPr>
          <w:rFonts w:hint="cs"/>
          <w:b w:val="0"/>
          <w:bCs w:val="0"/>
          <w:sz w:val="28"/>
          <w:rtl/>
        </w:rPr>
        <w:t>،</w:t>
      </w:r>
      <w:r w:rsidR="00433D6D" w:rsidRPr="00C460D3">
        <w:rPr>
          <w:rFonts w:hint="cs"/>
          <w:b w:val="0"/>
          <w:bCs w:val="0"/>
          <w:sz w:val="28"/>
          <w:rtl/>
        </w:rPr>
        <w:t xml:space="preserve"> ربع غنيمتهم يأخذون.</w:t>
      </w:r>
    </w:p>
    <w:p w:rsidR="00433D6D" w:rsidRPr="00C460D3" w:rsidRDefault="00433D6D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قول</w:t>
      </w:r>
      <w:r w:rsidR="005F3223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ختلف العلماء في محل الأنفال على أربعة أقوا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أو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محلها فيما شذ عن الكافرين إلى المسلمين وأُخذ بغير حرب</w:t>
      </w:r>
      <w:r w:rsidR="00033926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الثاني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محلها الخمس</w:t>
      </w:r>
      <w:r w:rsidR="00033926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الثالث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محلها خمس الخمس.. </w:t>
      </w:r>
      <w:r w:rsidR="00033926">
        <w:rPr>
          <w:rFonts w:hint="cs"/>
          <w:b w:val="0"/>
          <w:bCs w:val="0"/>
          <w:sz w:val="28"/>
          <w:rtl/>
        </w:rPr>
        <w:t>رأيت</w:t>
      </w:r>
      <w:r w:rsidRPr="00C460D3">
        <w:rPr>
          <w:rFonts w:hint="cs"/>
          <w:b w:val="0"/>
          <w:bCs w:val="0"/>
          <w:sz w:val="28"/>
          <w:rtl/>
        </w:rPr>
        <w:t>؟ خمس الخمس محلها الخمس</w:t>
      </w:r>
      <w:r w:rsidR="005F3223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ثالث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محلها خمس الخمس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ه من الأقوال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رابع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رأس الغنيمة حسبما يراه الإمام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ذهب مالك </w:t>
      </w:r>
      <w:r w:rsidR="00E9246D">
        <w:rPr>
          <w:rFonts w:hint="cs"/>
          <w:b w:val="0"/>
          <w:bCs w:val="0"/>
          <w:sz w:val="28"/>
          <w:rtl/>
        </w:rPr>
        <w:t>-رحمه الله-</w:t>
      </w:r>
      <w:r w:rsidRPr="00C460D3">
        <w:rPr>
          <w:rFonts w:hint="cs"/>
          <w:b w:val="0"/>
          <w:bCs w:val="0"/>
          <w:sz w:val="28"/>
          <w:rtl/>
        </w:rPr>
        <w:t xml:space="preserve"> أن الأنفال مواهب الإمام من الخمس على ما يرى من الاجتهاد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ليس في الأربعة الأخماس نفْل أو نفَل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إنما لم ير النفَل من رأس الغنيمة</w:t>
      </w:r>
      <w:r w:rsidR="00033926">
        <w:rPr>
          <w:rFonts w:hint="cs"/>
          <w:b w:val="0"/>
          <w:bCs w:val="0"/>
          <w:sz w:val="28"/>
          <w:rtl/>
        </w:rPr>
        <w:t>؛ لأن</w:t>
      </w:r>
      <w:r w:rsidRPr="00C460D3">
        <w:rPr>
          <w:rFonts w:hint="cs"/>
          <w:b w:val="0"/>
          <w:bCs w:val="0"/>
          <w:sz w:val="28"/>
          <w:rtl/>
        </w:rPr>
        <w:t xml:space="preserve"> أهلها معيَّنون وهم الموجفون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خمس مردود قسمه إلى اجتهاد الإمام</w:t>
      </w:r>
      <w:r w:rsidR="00033926">
        <w:rPr>
          <w:rFonts w:hint="cs"/>
          <w:b w:val="0"/>
          <w:bCs w:val="0"/>
          <w:sz w:val="28"/>
          <w:rtl/>
        </w:rPr>
        <w:t xml:space="preserve">، </w:t>
      </w:r>
      <w:r w:rsidRPr="00C460D3">
        <w:rPr>
          <w:rFonts w:hint="cs"/>
          <w:b w:val="0"/>
          <w:bCs w:val="0"/>
          <w:sz w:val="28"/>
          <w:rtl/>
        </w:rPr>
        <w:t>وأهله غير معيَّنين.</w:t>
      </w:r>
    </w:p>
    <w:p w:rsidR="00433D6D" w:rsidRPr="00C460D3" w:rsidRDefault="00433D6D" w:rsidP="00433D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كل باب من أبواب الدين يُهجَر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بعد الناس عن مزاولة أحكامه فإنه حينئذ</w:t>
      </w:r>
      <w:r w:rsidR="0054550A">
        <w:rPr>
          <w:rFonts w:hint="cs"/>
          <w:b w:val="0"/>
          <w:bCs w:val="0"/>
          <w:sz w:val="28"/>
          <w:rtl/>
        </w:rPr>
        <w:t>ٍ</w:t>
      </w:r>
      <w:r w:rsidRPr="00C460D3">
        <w:rPr>
          <w:rFonts w:hint="cs"/>
          <w:b w:val="0"/>
          <w:bCs w:val="0"/>
          <w:sz w:val="28"/>
          <w:rtl/>
        </w:rPr>
        <w:t xml:space="preserve"> تصعب معرفته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بخلاف الأعمال والأحكام التي تزاوَل يوميًّا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رفها العامة والخاصة وشهري</w:t>
      </w:r>
      <w:r w:rsidR="00033926">
        <w:rPr>
          <w:rFonts w:hint="cs"/>
          <w:b w:val="0"/>
          <w:bCs w:val="0"/>
          <w:sz w:val="28"/>
          <w:rtl/>
        </w:rPr>
        <w:t>ًّ</w:t>
      </w:r>
      <w:r w:rsidRPr="00C460D3">
        <w:rPr>
          <w:rFonts w:hint="cs"/>
          <w:b w:val="0"/>
          <w:bCs w:val="0"/>
          <w:sz w:val="28"/>
          <w:rtl/>
        </w:rPr>
        <w:t>ا كذلك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سنوي</w:t>
      </w:r>
      <w:r w:rsidR="00033926">
        <w:rPr>
          <w:rFonts w:hint="cs"/>
          <w:b w:val="0"/>
          <w:bCs w:val="0"/>
          <w:sz w:val="28"/>
          <w:rtl/>
        </w:rPr>
        <w:t>ًّ</w:t>
      </w:r>
      <w:r w:rsidRPr="00C460D3">
        <w:rPr>
          <w:rFonts w:hint="cs"/>
          <w:b w:val="0"/>
          <w:bCs w:val="0"/>
          <w:sz w:val="28"/>
          <w:rtl/>
        </w:rPr>
        <w:t>ا كذلك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أما ما يمر عليه ال</w:t>
      </w:r>
      <w:r w:rsidR="00D7238B" w:rsidRPr="00C460D3">
        <w:rPr>
          <w:rFonts w:hint="cs"/>
          <w:b w:val="0"/>
          <w:bCs w:val="0"/>
          <w:sz w:val="28"/>
          <w:rtl/>
        </w:rPr>
        <w:t xml:space="preserve">عهود والقرون والعقود </w:t>
      </w:r>
      <w:r w:rsidR="00033926">
        <w:rPr>
          <w:rFonts w:hint="cs"/>
          <w:b w:val="0"/>
          <w:bCs w:val="0"/>
          <w:sz w:val="28"/>
          <w:rtl/>
        </w:rPr>
        <w:t>ف</w:t>
      </w:r>
      <w:r w:rsidR="00D7238B" w:rsidRPr="00C460D3">
        <w:rPr>
          <w:rFonts w:hint="cs"/>
          <w:b w:val="0"/>
          <w:bCs w:val="0"/>
          <w:sz w:val="28"/>
          <w:rtl/>
        </w:rPr>
        <w:t>مثل هذا ينساه الناس</w:t>
      </w:r>
      <w:r w:rsidR="00033926">
        <w:rPr>
          <w:rFonts w:hint="cs"/>
          <w:b w:val="0"/>
          <w:bCs w:val="0"/>
          <w:sz w:val="28"/>
          <w:rtl/>
        </w:rPr>
        <w:t>،</w:t>
      </w:r>
      <w:r w:rsidR="00D7238B" w:rsidRPr="00C460D3">
        <w:rPr>
          <w:rFonts w:hint="cs"/>
          <w:b w:val="0"/>
          <w:bCs w:val="0"/>
          <w:sz w:val="28"/>
          <w:rtl/>
        </w:rPr>
        <w:t xml:space="preserve"> ينساه الناس</w:t>
      </w:r>
      <w:r w:rsidR="00C82005">
        <w:rPr>
          <w:rFonts w:hint="cs"/>
          <w:b w:val="0"/>
          <w:bCs w:val="0"/>
          <w:sz w:val="28"/>
          <w:rtl/>
        </w:rPr>
        <w:t>،</w:t>
      </w:r>
      <w:r w:rsidR="00D7238B" w:rsidRPr="00C460D3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كلام طويل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قرطبي على عادته </w:t>
      </w:r>
      <w:r w:rsidR="00E9246D">
        <w:rPr>
          <w:rFonts w:hint="cs"/>
          <w:b w:val="0"/>
          <w:bCs w:val="0"/>
          <w:sz w:val="28"/>
          <w:rtl/>
        </w:rPr>
        <w:t>-رحمه الله-</w:t>
      </w:r>
      <w:r w:rsidRPr="00C460D3">
        <w:rPr>
          <w:rFonts w:hint="cs"/>
          <w:b w:val="0"/>
          <w:bCs w:val="0"/>
          <w:sz w:val="28"/>
          <w:rtl/>
        </w:rPr>
        <w:t xml:space="preserve"> يفصِّل ويفرِّع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ست مسائل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D7238B" w:rsidRPr="00C460D3" w:rsidRDefault="00D7238B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والله </w:t>
      </w:r>
      <w:r w:rsidR="00033926">
        <w:rPr>
          <w:rFonts w:hint="cs"/>
          <w:b w:val="0"/>
          <w:bCs w:val="0"/>
          <w:sz w:val="28"/>
          <w:rtl/>
        </w:rPr>
        <w:t>فقط</w:t>
      </w:r>
      <w:r w:rsidRPr="00C460D3">
        <w:rPr>
          <w:rFonts w:hint="cs"/>
          <w:b w:val="0"/>
          <w:bCs w:val="0"/>
          <w:sz w:val="28"/>
          <w:rtl/>
        </w:rPr>
        <w:t xml:space="preserve"> ودنا</w:t>
      </w:r>
      <w:r w:rsidR="00033926">
        <w:rPr>
          <w:rFonts w:hint="cs"/>
          <w:b w:val="0"/>
          <w:bCs w:val="0"/>
          <w:sz w:val="28"/>
          <w:rtl/>
        </w:rPr>
        <w:t xml:space="preserve"> أن</w:t>
      </w:r>
      <w:r w:rsidRPr="00C460D3">
        <w:rPr>
          <w:rFonts w:hint="cs"/>
          <w:b w:val="0"/>
          <w:bCs w:val="0"/>
          <w:sz w:val="28"/>
          <w:rtl/>
        </w:rPr>
        <w:t xml:space="preserve"> نكمِّل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تأخرنا الأسبوع الماضي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ا فيه.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D7238B" w:rsidRPr="00C460D3" w:rsidRDefault="00E9246D" w:rsidP="00D7238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الإمام أو نائبه هو الذ</w:t>
      </w:r>
      <w:r w:rsidR="00D7238B" w:rsidRPr="00C460D3">
        <w:rPr>
          <w:rFonts w:hint="cs"/>
          <w:b w:val="0"/>
          <w:bCs w:val="0"/>
          <w:sz w:val="28"/>
          <w:rtl/>
        </w:rPr>
        <w:t>ي ينفِّل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نص في الربع والثلث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نص في الربع في البدأة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ثلث في الرجوع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علة ظاهرة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علة ظاهرة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D7238B" w:rsidRPr="00C460D3" w:rsidRDefault="00D7238B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يب لو أراد أن يبعث سرية وتردد القوم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ا </w:t>
      </w:r>
      <w:r w:rsidR="00033926">
        <w:rPr>
          <w:rFonts w:hint="cs"/>
          <w:b w:val="0"/>
          <w:bCs w:val="0"/>
          <w:sz w:val="28"/>
          <w:rtl/>
        </w:rPr>
        <w:t>ذهب</w:t>
      </w:r>
      <w:r w:rsidRPr="00C460D3">
        <w:rPr>
          <w:rFonts w:hint="cs"/>
          <w:b w:val="0"/>
          <w:bCs w:val="0"/>
          <w:sz w:val="28"/>
          <w:rtl/>
        </w:rPr>
        <w:t xml:space="preserve"> أحد فاحتاج إلى زيادة في النسبة قا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من ذهب إلى كذا فله الربع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033926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>ما قام أحد</w:t>
      </w:r>
      <w:r w:rsidR="00430D5F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ثلث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ما قام أحد</w:t>
      </w:r>
      <w:r w:rsidR="00033926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033926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>هل له أن يقو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نصف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هل</w:t>
      </w:r>
      <w:r w:rsidR="00033926">
        <w:rPr>
          <w:rFonts w:hint="cs"/>
          <w:b w:val="0"/>
          <w:bCs w:val="0"/>
          <w:sz w:val="28"/>
          <w:rtl/>
        </w:rPr>
        <w:t xml:space="preserve"> المسألة</w:t>
      </w:r>
      <w:r w:rsidRPr="00C460D3">
        <w:rPr>
          <w:rFonts w:hint="cs"/>
          <w:b w:val="0"/>
          <w:bCs w:val="0"/>
          <w:sz w:val="28"/>
          <w:rtl/>
        </w:rPr>
        <w:t xml:space="preserve"> اجتهادية </w:t>
      </w:r>
      <w:r w:rsidR="00033926">
        <w:rPr>
          <w:rFonts w:hint="cs"/>
          <w:b w:val="0"/>
          <w:bCs w:val="0"/>
          <w:sz w:val="28"/>
          <w:rtl/>
        </w:rPr>
        <w:t>أم</w:t>
      </w:r>
      <w:r w:rsidRPr="00C460D3">
        <w:rPr>
          <w:rFonts w:hint="cs"/>
          <w:b w:val="0"/>
          <w:bCs w:val="0"/>
          <w:sz w:val="28"/>
          <w:rtl/>
        </w:rPr>
        <w:t xml:space="preserve"> تحديد لا يجوز تجاوزه؟ الشراح ما ذكروا ش</w:t>
      </w:r>
      <w:r w:rsidR="00033926">
        <w:rPr>
          <w:rFonts w:hint="cs"/>
          <w:b w:val="0"/>
          <w:bCs w:val="0"/>
          <w:sz w:val="28"/>
          <w:rtl/>
        </w:rPr>
        <w:t>يئًا</w:t>
      </w:r>
      <w:r w:rsidR="00430D5F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شراح وقفوا على ما جاء في النص.</w:t>
      </w:r>
    </w:p>
    <w:p w:rsidR="00D7238B" w:rsidRPr="00C460D3" w:rsidRDefault="00D7238B" w:rsidP="00D7238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</w:t>
      </w:r>
    </w:p>
    <w:p w:rsidR="00430D5F" w:rsidRDefault="00033926" w:rsidP="0003392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7238B" w:rsidRPr="00C460D3">
        <w:rPr>
          <w:rFonts w:hint="cs"/>
          <w:b w:val="0"/>
          <w:bCs w:val="0"/>
          <w:sz w:val="28"/>
          <w:rtl/>
        </w:rPr>
        <w:t xml:space="preserve"> هذا هو</w:t>
      </w:r>
      <w:r>
        <w:rPr>
          <w:rFonts w:hint="cs"/>
          <w:b w:val="0"/>
          <w:bCs w:val="0"/>
          <w:sz w:val="28"/>
          <w:rtl/>
        </w:rPr>
        <w:t>؛</w:t>
      </w:r>
      <w:r w:rsidR="00D7238B" w:rsidRPr="00C460D3">
        <w:rPr>
          <w:rFonts w:hint="cs"/>
          <w:b w:val="0"/>
          <w:bCs w:val="0"/>
          <w:sz w:val="28"/>
          <w:rtl/>
        </w:rPr>
        <w:t xml:space="preserve"> لأنه ما جاء.. الشراح حتى الشراح </w:t>
      </w:r>
      <w:r>
        <w:rPr>
          <w:rFonts w:hint="cs"/>
          <w:b w:val="0"/>
          <w:bCs w:val="0"/>
          <w:sz w:val="28"/>
          <w:rtl/>
        </w:rPr>
        <w:t>-</w:t>
      </w:r>
      <w:r w:rsidR="00D7238B" w:rsidRPr="00C460D3">
        <w:rPr>
          <w:rFonts w:hint="cs"/>
          <w:b w:val="0"/>
          <w:bCs w:val="0"/>
          <w:sz w:val="28"/>
          <w:rtl/>
        </w:rPr>
        <w:t>وبعضهم شافعية</w:t>
      </w:r>
      <w:r>
        <w:rPr>
          <w:rFonts w:hint="cs"/>
          <w:b w:val="0"/>
          <w:bCs w:val="0"/>
          <w:sz w:val="28"/>
          <w:rtl/>
        </w:rPr>
        <w:t>-</w:t>
      </w:r>
      <w:r w:rsidR="00D7238B" w:rsidRPr="00C460D3">
        <w:rPr>
          <w:rFonts w:hint="cs"/>
          <w:b w:val="0"/>
          <w:bCs w:val="0"/>
          <w:sz w:val="28"/>
          <w:rtl/>
        </w:rPr>
        <w:t xml:space="preserve"> ما ذكروا أنه تجاوز هذه النسبة</w:t>
      </w:r>
      <w:r w:rsidR="00430D5F">
        <w:rPr>
          <w:rFonts w:hint="cs"/>
          <w:b w:val="0"/>
          <w:bCs w:val="0"/>
          <w:sz w:val="28"/>
          <w:rtl/>
        </w:rPr>
        <w:t>.</w:t>
      </w:r>
      <w:r w:rsidR="00D7238B"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430D5F" w:rsidRDefault="00D7238B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قا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sz w:val="28"/>
          <w:rtl/>
        </w:rPr>
        <w:t>"</w:t>
      </w:r>
      <w:r w:rsidRPr="00835B19">
        <w:rPr>
          <w:rFonts w:hint="cs"/>
          <w:sz w:val="28"/>
          <w:rtl/>
        </w:rPr>
        <w:t>ومن قتل منا واحدًا منهم</w:t>
      </w:r>
      <w:r w:rsidR="00626EEB">
        <w:rPr>
          <w:rFonts w:hint="cs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من قتل واحد</w:t>
      </w:r>
      <w:r w:rsidR="00033926">
        <w:rPr>
          <w:rFonts w:hint="cs"/>
          <w:b w:val="0"/>
          <w:bCs w:val="0"/>
          <w:sz w:val="28"/>
          <w:rtl/>
        </w:rPr>
        <w:t>ًا</w:t>
      </w:r>
      <w:r w:rsidR="00430D5F">
        <w:rPr>
          <w:rFonts w:hint="cs"/>
          <w:b w:val="0"/>
          <w:bCs w:val="0"/>
          <w:sz w:val="28"/>
          <w:rtl/>
        </w:rPr>
        <w:t>..</w:t>
      </w:r>
      <w:r w:rsidRPr="00C460D3">
        <w:rPr>
          <w:rFonts w:hint="cs"/>
          <w:b w:val="0"/>
          <w:bCs w:val="0"/>
          <w:sz w:val="28"/>
          <w:rtl/>
        </w:rPr>
        <w:t xml:space="preserve"> ومن قتل منا </w:t>
      </w:r>
      <w:r w:rsidR="00033926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>من المسلمين</w:t>
      </w:r>
      <w:r w:rsidR="00033926">
        <w:rPr>
          <w:rFonts w:hint="cs"/>
          <w:b w:val="0"/>
          <w:bCs w:val="0"/>
          <w:sz w:val="28"/>
          <w:rtl/>
        </w:rPr>
        <w:t>-</w:t>
      </w:r>
      <w:r w:rsidRPr="00C460D3">
        <w:rPr>
          <w:rFonts w:hint="cs"/>
          <w:b w:val="0"/>
          <w:bCs w:val="0"/>
          <w:sz w:val="28"/>
          <w:rtl/>
        </w:rPr>
        <w:t xml:space="preserve"> واحدًا من الكفار </w:t>
      </w:r>
      <w:r w:rsidR="00626EEB">
        <w:rPr>
          <w:rFonts w:hint="cs"/>
          <w:sz w:val="28"/>
          <w:rtl/>
        </w:rPr>
        <w:t>"</w:t>
      </w:r>
      <w:r w:rsidRPr="00835B19">
        <w:rPr>
          <w:rFonts w:hint="cs"/>
          <w:sz w:val="28"/>
          <w:rtl/>
        </w:rPr>
        <w:t>مقبلا</w:t>
      </w:r>
      <w:r w:rsidR="00626EEB">
        <w:rPr>
          <w:rFonts w:hint="cs"/>
          <w:sz w:val="28"/>
          <w:rtl/>
        </w:rPr>
        <w:t>ً</w:t>
      </w:r>
      <w:r w:rsidRPr="00835B19">
        <w:rPr>
          <w:rFonts w:hint="cs"/>
          <w:sz w:val="28"/>
          <w:rtl/>
        </w:rPr>
        <w:t xml:space="preserve"> على القتال فله سلبه</w:t>
      </w:r>
      <w:r w:rsidR="00626EEB">
        <w:rPr>
          <w:rFonts w:hint="cs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فله سلبه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ما عليه وما معه من أموال من الدابة و</w:t>
      </w:r>
      <w:r w:rsidR="00033926">
        <w:rPr>
          <w:rFonts w:hint="cs"/>
          <w:b w:val="0"/>
          <w:bCs w:val="0"/>
          <w:sz w:val="28"/>
          <w:rtl/>
        </w:rPr>
        <w:t>السلاح وحتى الثياب إلا المال الذ</w:t>
      </w:r>
      <w:r w:rsidRPr="00C460D3">
        <w:rPr>
          <w:rFonts w:hint="cs"/>
          <w:b w:val="0"/>
          <w:bCs w:val="0"/>
          <w:sz w:val="28"/>
          <w:rtl/>
        </w:rPr>
        <w:t>ي هو النقود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ذا معروف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430D5F">
        <w:rPr>
          <w:rFonts w:hint="cs"/>
          <w:sz w:val="28"/>
          <w:rtl/>
        </w:rPr>
        <w:t>"</w:t>
      </w:r>
      <w:r w:rsidRPr="00430D5F">
        <w:rPr>
          <w:rFonts w:hint="cs"/>
          <w:sz w:val="28"/>
          <w:rtl/>
        </w:rPr>
        <w:t>فله سلبه غير مخموس</w:t>
      </w:r>
      <w:r w:rsidR="00430D5F">
        <w:rPr>
          <w:rFonts w:hint="cs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Pr="00430D5F">
        <w:rPr>
          <w:rFonts w:hint="cs"/>
          <w:b w:val="0"/>
          <w:bCs w:val="0"/>
          <w:sz w:val="28"/>
          <w:rtl/>
        </w:rPr>
        <w:t>غير مخموس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ما يدخل في التخميس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ه كله</w:t>
      </w:r>
      <w:r w:rsidR="00033926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ثبت عنه -عليه الصلاة والسلام- أنه قال</w:t>
      </w:r>
      <w:r w:rsidR="00033926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460D3" w:rsidRPr="00835B19">
        <w:rPr>
          <w:rFonts w:hint="cs"/>
          <w:b w:val="0"/>
          <w:bCs w:val="0"/>
          <w:color w:val="0000FF"/>
          <w:sz w:val="28"/>
          <w:rtl/>
        </w:rPr>
        <w:t>«</w:t>
      </w:r>
      <w:r w:rsidRPr="00835B19">
        <w:rPr>
          <w:rFonts w:hint="cs"/>
          <w:b w:val="0"/>
          <w:bCs w:val="0"/>
          <w:color w:val="0000FF"/>
          <w:sz w:val="28"/>
          <w:rtl/>
        </w:rPr>
        <w:t>من قتل قتيلا</w:t>
      </w:r>
      <w:r w:rsidR="00430D5F">
        <w:rPr>
          <w:rFonts w:hint="cs"/>
          <w:b w:val="0"/>
          <w:bCs w:val="0"/>
          <w:color w:val="0000FF"/>
          <w:sz w:val="28"/>
          <w:rtl/>
        </w:rPr>
        <w:t>ً</w:t>
      </w:r>
      <w:r w:rsidRPr="00835B19">
        <w:rPr>
          <w:rFonts w:hint="cs"/>
          <w:b w:val="0"/>
          <w:bCs w:val="0"/>
          <w:color w:val="0000FF"/>
          <w:sz w:val="28"/>
          <w:rtl/>
        </w:rPr>
        <w:t xml:space="preserve"> فله سلبه</w:t>
      </w:r>
      <w:r w:rsidR="00033926">
        <w:rPr>
          <w:rFonts w:hint="cs"/>
          <w:b w:val="0"/>
          <w:bCs w:val="0"/>
          <w:color w:val="0000FF"/>
          <w:sz w:val="28"/>
          <w:rtl/>
        </w:rPr>
        <w:t>،</w:t>
      </w:r>
      <w:r w:rsidRPr="00835B19">
        <w:rPr>
          <w:rFonts w:hint="cs"/>
          <w:b w:val="0"/>
          <w:bCs w:val="0"/>
          <w:color w:val="0000FF"/>
          <w:sz w:val="28"/>
          <w:rtl/>
        </w:rPr>
        <w:t xml:space="preserve"> من قتل قتيلا</w:t>
      </w:r>
      <w:r w:rsidR="00430D5F">
        <w:rPr>
          <w:rFonts w:hint="cs"/>
          <w:b w:val="0"/>
          <w:bCs w:val="0"/>
          <w:color w:val="0000FF"/>
          <w:sz w:val="28"/>
          <w:rtl/>
        </w:rPr>
        <w:t>ً</w:t>
      </w:r>
      <w:r w:rsidRPr="00835B19">
        <w:rPr>
          <w:rFonts w:hint="cs"/>
          <w:b w:val="0"/>
          <w:bCs w:val="0"/>
          <w:color w:val="0000FF"/>
          <w:sz w:val="28"/>
          <w:rtl/>
        </w:rPr>
        <w:t xml:space="preserve"> فله سلبه</w:t>
      </w:r>
      <w:r w:rsidR="00C460D3" w:rsidRPr="00835B19">
        <w:rPr>
          <w:rFonts w:hint="cs"/>
          <w:b w:val="0"/>
          <w:bCs w:val="0"/>
          <w:color w:val="0000FF"/>
          <w:sz w:val="28"/>
          <w:rtl/>
        </w:rPr>
        <w:t>»</w:t>
      </w:r>
      <w:r w:rsidR="00033926">
        <w:rPr>
          <w:rFonts w:hint="cs"/>
          <w:b w:val="0"/>
          <w:bCs w:val="0"/>
          <w:color w:val="0000FF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هل يحتاج </w:t>
      </w:r>
      <w:r w:rsidR="00D208F9">
        <w:rPr>
          <w:rFonts w:hint="cs"/>
          <w:b w:val="0"/>
          <w:bCs w:val="0"/>
          <w:sz w:val="28"/>
          <w:rtl/>
        </w:rPr>
        <w:t>لكي</w:t>
      </w:r>
      <w:r w:rsidRPr="00C460D3">
        <w:rPr>
          <w:rFonts w:hint="cs"/>
          <w:b w:val="0"/>
          <w:bCs w:val="0"/>
          <w:sz w:val="28"/>
          <w:rtl/>
        </w:rPr>
        <w:t xml:space="preserve"> يكون له السلب أن يقول الإمام مثل ما قال الرسول -عليه الصلاة والسلام- أو لا يحتاج؟ عملا</w:t>
      </w:r>
      <w:r w:rsidR="00835B19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 xml:space="preserve"> بالنص الأول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هل قوله -عليه الصلاة والسلام-</w:t>
      </w:r>
      <w:r w:rsidR="00D208F9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460D3" w:rsidRPr="00835B19">
        <w:rPr>
          <w:rFonts w:hint="cs"/>
          <w:b w:val="0"/>
          <w:bCs w:val="0"/>
          <w:color w:val="0000FF"/>
          <w:sz w:val="28"/>
          <w:rtl/>
        </w:rPr>
        <w:t>«</w:t>
      </w:r>
      <w:r w:rsidRPr="00835B19">
        <w:rPr>
          <w:rFonts w:hint="cs"/>
          <w:b w:val="0"/>
          <w:bCs w:val="0"/>
          <w:color w:val="0000FF"/>
          <w:sz w:val="28"/>
          <w:rtl/>
        </w:rPr>
        <w:t>من قتل قتيلا</w:t>
      </w:r>
      <w:r w:rsidR="00430D5F">
        <w:rPr>
          <w:rFonts w:hint="cs"/>
          <w:b w:val="0"/>
          <w:bCs w:val="0"/>
          <w:color w:val="0000FF"/>
          <w:sz w:val="28"/>
          <w:rtl/>
        </w:rPr>
        <w:t>ً</w:t>
      </w:r>
      <w:r w:rsidRPr="00835B19">
        <w:rPr>
          <w:rFonts w:hint="cs"/>
          <w:b w:val="0"/>
          <w:bCs w:val="0"/>
          <w:color w:val="0000FF"/>
          <w:sz w:val="28"/>
          <w:rtl/>
        </w:rPr>
        <w:t xml:space="preserve"> فله سلبه</w:t>
      </w:r>
      <w:r w:rsidR="00C460D3" w:rsidRPr="00835B19">
        <w:rPr>
          <w:rFonts w:hint="cs"/>
          <w:b w:val="0"/>
          <w:bCs w:val="0"/>
          <w:color w:val="0000FF"/>
          <w:sz w:val="28"/>
          <w:rtl/>
        </w:rPr>
        <w:t>»</w:t>
      </w:r>
      <w:r w:rsidRPr="00C460D3">
        <w:rPr>
          <w:rFonts w:hint="cs"/>
          <w:b w:val="0"/>
          <w:bCs w:val="0"/>
          <w:sz w:val="28"/>
          <w:rtl/>
        </w:rPr>
        <w:t xml:space="preserve"> خاص بالواقعة التي قيل فيها هذا الكلام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أو هو في جميع ما يستقبل من الحروب</w:t>
      </w:r>
      <w:r w:rsidR="00430D5F">
        <w:rPr>
          <w:rFonts w:hint="cs"/>
          <w:b w:val="0"/>
          <w:bCs w:val="0"/>
          <w:sz w:val="28"/>
          <w:rtl/>
        </w:rPr>
        <w:t>؟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430D5F" w:rsidRDefault="00D7238B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قال</w:t>
      </w:r>
      <w:r w:rsidR="00E9246D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626EEB">
        <w:rPr>
          <w:rFonts w:hint="cs"/>
          <w:b w:val="0"/>
          <w:bCs w:val="0"/>
          <w:sz w:val="28"/>
          <w:rtl/>
        </w:rPr>
        <w:t>"</w:t>
      </w:r>
      <w:r w:rsidRPr="00835B19">
        <w:rPr>
          <w:rFonts w:hint="cs"/>
          <w:sz w:val="28"/>
          <w:rtl/>
        </w:rPr>
        <w:t>قال ذلك الإمام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Pr="00835B19">
        <w:rPr>
          <w:rFonts w:hint="cs"/>
          <w:sz w:val="28"/>
          <w:rtl/>
        </w:rPr>
        <w:t>أو لم يقل</w:t>
      </w:r>
      <w:r w:rsidR="00626EEB">
        <w:rPr>
          <w:rFonts w:hint="cs"/>
          <w:b w:val="0"/>
          <w:bCs w:val="0"/>
          <w:sz w:val="28"/>
          <w:rtl/>
        </w:rPr>
        <w:t>"</w:t>
      </w:r>
      <w:r w:rsidRPr="00C460D3">
        <w:rPr>
          <w:rFonts w:hint="cs"/>
          <w:b w:val="0"/>
          <w:bCs w:val="0"/>
          <w:sz w:val="28"/>
          <w:rtl/>
        </w:rPr>
        <w:t xml:space="preserve"> قال ذلك الإمام أو لم يقل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في هذا إغراء للجيش على بذل الجهد واستفراغ الوسع على إنهاك العدو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ما يحتاج يقول الإمام</w:t>
      </w:r>
      <w:r w:rsidR="00430D5F">
        <w:rPr>
          <w:rFonts w:hint="cs"/>
          <w:b w:val="0"/>
          <w:bCs w:val="0"/>
          <w:sz w:val="28"/>
          <w:rtl/>
        </w:rPr>
        <w:t>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D7238B" w:rsidRPr="00C460D3" w:rsidRDefault="00626EEB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"</w:t>
      </w:r>
      <w:r w:rsidR="00D7238B" w:rsidRPr="00835B19">
        <w:rPr>
          <w:rFonts w:hint="cs"/>
          <w:sz w:val="28"/>
          <w:rtl/>
        </w:rPr>
        <w:t>قال ذلك الإمام أو لم يقل</w:t>
      </w:r>
      <w:r w:rsidR="00D208F9">
        <w:rPr>
          <w:rFonts w:hint="cs"/>
          <w:sz w:val="28"/>
          <w:rtl/>
        </w:rPr>
        <w:t>،</w:t>
      </w:r>
      <w:r w:rsidR="00D7238B" w:rsidRPr="00835B19">
        <w:rPr>
          <w:rFonts w:hint="cs"/>
          <w:sz w:val="28"/>
          <w:rtl/>
        </w:rPr>
        <w:t xml:space="preserve"> والدابة وما عليها من آلتها من السلَب</w:t>
      </w:r>
      <w:r>
        <w:rPr>
          <w:rFonts w:hint="cs"/>
          <w:b w:val="0"/>
          <w:bCs w:val="0"/>
          <w:sz w:val="28"/>
          <w:rtl/>
        </w:rPr>
        <w:t>"</w:t>
      </w:r>
      <w:r w:rsidR="00D7238B" w:rsidRPr="00C460D3">
        <w:rPr>
          <w:rFonts w:hint="cs"/>
          <w:b w:val="0"/>
          <w:bCs w:val="0"/>
          <w:sz w:val="28"/>
          <w:rtl/>
        </w:rPr>
        <w:t xml:space="preserve"> والدابة وما عليها من آلتها من السلب </w:t>
      </w:r>
      <w:r w:rsidR="00D208F9">
        <w:rPr>
          <w:rFonts w:hint="cs"/>
          <w:b w:val="0"/>
          <w:bCs w:val="0"/>
          <w:sz w:val="28"/>
          <w:rtl/>
        </w:rPr>
        <w:t>"</w:t>
      </w:r>
      <w:r w:rsidR="00D7238B" w:rsidRPr="00835B19">
        <w:rPr>
          <w:rFonts w:hint="cs"/>
          <w:sz w:val="28"/>
          <w:rtl/>
        </w:rPr>
        <w:t>إذا قُتل وهو عليها</w:t>
      </w:r>
      <w:r>
        <w:rPr>
          <w:rFonts w:hint="cs"/>
          <w:sz w:val="28"/>
          <w:rtl/>
        </w:rPr>
        <w:t>"</w:t>
      </w:r>
      <w:r w:rsidR="00D208F9">
        <w:rPr>
          <w:rFonts w:hint="cs"/>
          <w:sz w:val="28"/>
          <w:rtl/>
        </w:rPr>
        <w:t>؛</w:t>
      </w:r>
      <w:r w:rsidR="00D7238B" w:rsidRPr="00835B19">
        <w:rPr>
          <w:rFonts w:hint="cs"/>
          <w:sz w:val="28"/>
          <w:rtl/>
        </w:rPr>
        <w:t xml:space="preserve"> </w:t>
      </w:r>
      <w:r w:rsidR="002B58CB" w:rsidRPr="00C460D3">
        <w:rPr>
          <w:rFonts w:hint="cs"/>
          <w:b w:val="0"/>
          <w:bCs w:val="0"/>
          <w:sz w:val="28"/>
          <w:rtl/>
        </w:rPr>
        <w:t>لأنه إذا لم يكن عليها وهي في مكانٍ ناءٍ عنه فليست من السلَب</w:t>
      </w:r>
      <w:r w:rsidR="00D208F9">
        <w:rPr>
          <w:rFonts w:hint="cs"/>
          <w:b w:val="0"/>
          <w:bCs w:val="0"/>
          <w:sz w:val="28"/>
          <w:rtl/>
        </w:rPr>
        <w:t>؛</w:t>
      </w:r>
      <w:r w:rsidR="002B58CB" w:rsidRPr="00C460D3">
        <w:rPr>
          <w:rFonts w:hint="cs"/>
          <w:b w:val="0"/>
          <w:bCs w:val="0"/>
          <w:sz w:val="28"/>
          <w:rtl/>
        </w:rPr>
        <w:t xml:space="preserve"> لأنه لم يُسلَب إياها أشبهت ملكه الذي في داخل البلد </w:t>
      </w:r>
      <w:r w:rsidR="00C7728A" w:rsidRPr="00C460D3">
        <w:rPr>
          <w:rFonts w:hint="cs"/>
          <w:b w:val="0"/>
          <w:bCs w:val="0"/>
          <w:sz w:val="28"/>
          <w:rtl/>
        </w:rPr>
        <w:t>ما له علاقة القاتل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B61114" w:rsidRDefault="00D208F9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يعني للإنسان الذ</w:t>
      </w:r>
      <w:r w:rsidR="00C7728A" w:rsidRPr="00C460D3">
        <w:rPr>
          <w:rFonts w:hint="cs"/>
          <w:b w:val="0"/>
          <w:bCs w:val="0"/>
          <w:sz w:val="28"/>
          <w:rtl/>
        </w:rPr>
        <w:t xml:space="preserve">ي يسلب ماله يسلم ما معه </w:t>
      </w:r>
      <w:r>
        <w:rPr>
          <w:rFonts w:hint="cs"/>
          <w:b w:val="0"/>
          <w:bCs w:val="0"/>
          <w:sz w:val="28"/>
          <w:rtl/>
        </w:rPr>
        <w:t>أو</w:t>
      </w:r>
      <w:r w:rsidR="00C7728A" w:rsidRPr="00C460D3">
        <w:rPr>
          <w:rFonts w:hint="cs"/>
          <w:b w:val="0"/>
          <w:bCs w:val="0"/>
          <w:sz w:val="28"/>
          <w:rtl/>
        </w:rPr>
        <w:t xml:space="preserve"> جميع أمواله؟ يسلب ما معه ولذلك الدابة إن لم تكن معه</w:t>
      </w:r>
      <w:r w:rsidR="00B61114">
        <w:rPr>
          <w:rFonts w:hint="cs"/>
          <w:b w:val="0"/>
          <w:bCs w:val="0"/>
          <w:sz w:val="28"/>
          <w:rtl/>
        </w:rPr>
        <w:t>.</w:t>
      </w:r>
      <w:r w:rsidR="00C7728A"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C7728A" w:rsidRPr="00C460D3" w:rsidRDefault="00626EEB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"</w:t>
      </w:r>
      <w:r w:rsidR="00C7728A" w:rsidRPr="00835B19">
        <w:rPr>
          <w:rFonts w:hint="cs"/>
          <w:sz w:val="28"/>
          <w:rtl/>
        </w:rPr>
        <w:t>إذا قتل وهو عليها وكذلك جميع ما عليه من الثياب والسلاح والحلي</w:t>
      </w:r>
      <w:r w:rsidR="00C7728A" w:rsidRPr="00C460D3">
        <w:rPr>
          <w:rFonts w:hint="cs"/>
          <w:b w:val="0"/>
          <w:bCs w:val="0"/>
          <w:sz w:val="28"/>
          <w:rtl/>
        </w:rPr>
        <w:t xml:space="preserve"> </w:t>
      </w:r>
      <w:r w:rsidR="00C7728A" w:rsidRPr="00835B19">
        <w:rPr>
          <w:rFonts w:hint="cs"/>
          <w:sz w:val="28"/>
          <w:rtl/>
        </w:rPr>
        <w:t>وإن كثر</w:t>
      </w:r>
      <w:r>
        <w:rPr>
          <w:rFonts w:hint="cs"/>
          <w:sz w:val="28"/>
          <w:rtl/>
        </w:rPr>
        <w:t>"</w:t>
      </w:r>
      <w:r w:rsidR="00C7728A" w:rsidRPr="00C460D3">
        <w:rPr>
          <w:rFonts w:hint="cs"/>
          <w:b w:val="0"/>
          <w:bCs w:val="0"/>
          <w:sz w:val="28"/>
          <w:rtl/>
        </w:rPr>
        <w:t xml:space="preserve"> الذي عليه معه وإن كثر </w:t>
      </w:r>
      <w:r>
        <w:rPr>
          <w:rFonts w:hint="cs"/>
          <w:sz w:val="28"/>
          <w:rtl/>
        </w:rPr>
        <w:t>"</w:t>
      </w:r>
      <w:r w:rsidR="00C7728A" w:rsidRPr="00835B19">
        <w:rPr>
          <w:rFonts w:hint="cs"/>
          <w:sz w:val="28"/>
          <w:rtl/>
        </w:rPr>
        <w:t>وإن كان معه مال لم يكن من السلَب</w:t>
      </w:r>
      <w:r>
        <w:rPr>
          <w:rFonts w:hint="cs"/>
          <w:sz w:val="28"/>
          <w:rtl/>
        </w:rPr>
        <w:t>"</w:t>
      </w:r>
      <w:r w:rsidR="00C7728A" w:rsidRPr="00C460D3">
        <w:rPr>
          <w:rFonts w:hint="cs"/>
          <w:b w:val="0"/>
          <w:bCs w:val="0"/>
          <w:sz w:val="28"/>
          <w:rtl/>
        </w:rPr>
        <w:t xml:space="preserve"> معه صرة فيها ذهب أو فضة</w:t>
      </w:r>
      <w:r w:rsidR="00D208F9">
        <w:rPr>
          <w:rFonts w:hint="cs"/>
          <w:b w:val="0"/>
          <w:bCs w:val="0"/>
          <w:sz w:val="28"/>
          <w:rtl/>
        </w:rPr>
        <w:t>،</w:t>
      </w:r>
      <w:r w:rsidR="00C7728A" w:rsidRPr="00C460D3">
        <w:rPr>
          <w:rFonts w:hint="cs"/>
          <w:b w:val="0"/>
          <w:bCs w:val="0"/>
          <w:sz w:val="28"/>
          <w:rtl/>
        </w:rPr>
        <w:t xml:space="preserve"> لماذا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ماذا لم يكن؟ وإن كان معه مال لم يكن من السلب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يب ثيابه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هم كأنهم ينظرون إلى السلب أنه ما يُسلَب من</w:t>
      </w:r>
      <w:r w:rsidR="00B61114">
        <w:rPr>
          <w:rFonts w:hint="cs"/>
          <w:b w:val="0"/>
          <w:bCs w:val="0"/>
          <w:sz w:val="28"/>
          <w:rtl/>
        </w:rPr>
        <w:t xml:space="preserve"> الشخص كأنه قشر له يسلب إياه</w:t>
      </w:r>
      <w:r w:rsidR="00D208F9">
        <w:rPr>
          <w:rFonts w:hint="cs"/>
          <w:b w:val="0"/>
          <w:bCs w:val="0"/>
          <w:sz w:val="28"/>
          <w:rtl/>
        </w:rPr>
        <w:t>،</w:t>
      </w:r>
      <w:r w:rsidR="00B61114">
        <w:rPr>
          <w:rFonts w:hint="cs"/>
          <w:b w:val="0"/>
          <w:bCs w:val="0"/>
          <w:sz w:val="28"/>
          <w:rtl/>
        </w:rPr>
        <w:t xml:space="preserve"> فكل</w:t>
      </w:r>
      <w:r w:rsidRPr="00C460D3">
        <w:rPr>
          <w:rFonts w:hint="cs"/>
          <w:b w:val="0"/>
          <w:bCs w:val="0"/>
          <w:sz w:val="28"/>
          <w:rtl/>
        </w:rPr>
        <w:t xml:space="preserve"> متصل به يمكن سلبه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أما المنفصل </w:t>
      </w:r>
      <w:r w:rsidR="00D208F9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>لو كان في ثوبه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 جيبه دراهم </w:t>
      </w:r>
      <w:r w:rsidR="00D208F9">
        <w:rPr>
          <w:rFonts w:hint="cs"/>
          <w:b w:val="0"/>
          <w:bCs w:val="0"/>
          <w:sz w:val="28"/>
          <w:rtl/>
        </w:rPr>
        <w:t>ف</w:t>
      </w:r>
      <w:r w:rsidRPr="00C460D3">
        <w:rPr>
          <w:rFonts w:hint="cs"/>
          <w:b w:val="0"/>
          <w:bCs w:val="0"/>
          <w:sz w:val="28"/>
          <w:rtl/>
        </w:rPr>
        <w:t xml:space="preserve">ما تدخل في السلَب؟ 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حلي في جيبه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ذهب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نقود مثلا</w:t>
      </w:r>
      <w:r w:rsidR="00835B19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 xml:space="preserve"> ذهب</w:t>
      </w:r>
      <w:r w:rsidR="00D208F9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أو فضة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ل يدخل في السلب </w:t>
      </w:r>
      <w:r w:rsidR="00D208F9">
        <w:rPr>
          <w:rFonts w:hint="cs"/>
          <w:b w:val="0"/>
          <w:bCs w:val="0"/>
          <w:sz w:val="28"/>
          <w:rtl/>
        </w:rPr>
        <w:t>أو ما ت</w:t>
      </w:r>
      <w:r w:rsidRPr="00C460D3">
        <w:rPr>
          <w:rFonts w:hint="cs"/>
          <w:b w:val="0"/>
          <w:bCs w:val="0"/>
          <w:sz w:val="28"/>
          <w:rtl/>
        </w:rPr>
        <w:t>دخل؟ لأنه الآن والحلي وإن كثر وإن كان معه مال لم يكن من السَلب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E9246D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هو معروف</w:t>
      </w:r>
      <w:r w:rsidR="00D208F9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ذ</w:t>
      </w:r>
      <w:r w:rsidR="00C7728A" w:rsidRPr="00C460D3">
        <w:rPr>
          <w:rFonts w:hint="cs"/>
          <w:b w:val="0"/>
          <w:bCs w:val="0"/>
          <w:sz w:val="28"/>
          <w:rtl/>
        </w:rPr>
        <w:t>ي يستعمله الرجل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تابع للسلاح لكن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E9246D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D208F9">
        <w:rPr>
          <w:rFonts w:hint="cs"/>
          <w:b w:val="0"/>
          <w:bCs w:val="0"/>
          <w:sz w:val="28"/>
          <w:rtl/>
        </w:rPr>
        <w:t>،</w:t>
      </w:r>
      <w:r w:rsidR="00C7728A" w:rsidRPr="00C460D3">
        <w:rPr>
          <w:rFonts w:hint="cs"/>
          <w:b w:val="0"/>
          <w:bCs w:val="0"/>
          <w:sz w:val="28"/>
          <w:rtl/>
        </w:rPr>
        <w:t xml:space="preserve"> لا نفترض أن الحلي ما يلبسه النساء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لو حمله معه بحيث لو احتاج باع منه شيئ</w:t>
      </w:r>
      <w:r w:rsidR="00B61114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وأنفقه على نفسه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والحلي </w:t>
      </w:r>
      <w:r w:rsidR="00626EEB">
        <w:rPr>
          <w:rFonts w:hint="cs"/>
          <w:b w:val="0"/>
          <w:bCs w:val="0"/>
          <w:sz w:val="28"/>
          <w:rtl/>
        </w:rPr>
        <w:t>"</w:t>
      </w:r>
      <w:r w:rsidRPr="00835B19">
        <w:rPr>
          <w:rFonts w:hint="cs"/>
          <w:sz w:val="28"/>
          <w:rtl/>
        </w:rPr>
        <w:t>وإن كثر وإن كان معه مال لم يكن من السلب</w:t>
      </w:r>
      <w:r w:rsidR="00D208F9">
        <w:rPr>
          <w:rFonts w:hint="cs"/>
          <w:sz w:val="28"/>
          <w:rtl/>
        </w:rPr>
        <w:t>،</w:t>
      </w:r>
      <w:r w:rsidRPr="00835B19">
        <w:rPr>
          <w:rFonts w:hint="cs"/>
          <w:sz w:val="28"/>
          <w:rtl/>
        </w:rPr>
        <w:t xml:space="preserve"> وقد روي عن أبي عبد الله </w:t>
      </w:r>
      <w:r w:rsidR="00E9246D">
        <w:rPr>
          <w:rFonts w:hint="cs"/>
          <w:sz w:val="28"/>
          <w:rtl/>
        </w:rPr>
        <w:t>-رحمه الله-</w:t>
      </w:r>
      <w:r w:rsidRPr="00835B19">
        <w:rPr>
          <w:rFonts w:hint="cs"/>
          <w:sz w:val="28"/>
          <w:rtl/>
        </w:rPr>
        <w:t xml:space="preserve"> قول آخر أن الدابة ليست من السلب</w:t>
      </w:r>
      <w:r w:rsidR="00626EEB">
        <w:rPr>
          <w:rFonts w:hint="cs"/>
          <w:sz w:val="28"/>
          <w:rtl/>
        </w:rPr>
        <w:t>"</w:t>
      </w:r>
      <w:r w:rsidR="00D208F9">
        <w:rPr>
          <w:rFonts w:hint="cs"/>
          <w:sz w:val="28"/>
          <w:rtl/>
        </w:rPr>
        <w:t>؛</w:t>
      </w:r>
      <w:r w:rsidRPr="00835B19">
        <w:rPr>
          <w:rFonts w:hint="cs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لأنه يمكن انفصالها عنه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نعم المتصل سلب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المنفصل لا، هذا الضابط. </w:t>
      </w:r>
    </w:p>
    <w:p w:rsidR="00C7728A" w:rsidRPr="00C460D3" w:rsidRDefault="00E9246D" w:rsidP="00E924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7728A" w:rsidRPr="00C460D3">
        <w:rPr>
          <w:rFonts w:hint="cs"/>
          <w:b w:val="0"/>
          <w:bCs w:val="0"/>
          <w:sz w:val="28"/>
          <w:rtl/>
        </w:rPr>
        <w:t>عندك</w:t>
      </w:r>
      <w:r>
        <w:rPr>
          <w:rFonts w:hint="cs"/>
          <w:b w:val="0"/>
          <w:bCs w:val="0"/>
          <w:sz w:val="28"/>
          <w:rtl/>
        </w:rPr>
        <w:t>؟</w:t>
      </w:r>
      <w:r w:rsidR="00C7728A" w:rsidRPr="00C460D3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7728A" w:rsidRPr="00C460D3">
        <w:rPr>
          <w:rFonts w:hint="cs"/>
          <w:b w:val="0"/>
          <w:bCs w:val="0"/>
          <w:sz w:val="28"/>
          <w:rtl/>
        </w:rPr>
        <w:t>قال بالمغني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طويل الفصل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E9246D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C7728A" w:rsidRPr="00C460D3">
        <w:rPr>
          <w:rFonts w:hint="cs"/>
          <w:b w:val="0"/>
          <w:bCs w:val="0"/>
          <w:sz w:val="28"/>
          <w:rtl/>
        </w:rPr>
        <w:t xml:space="preserve">؟ 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مال ما يستعان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E9246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نعم.. </w:t>
      </w:r>
      <w:r w:rsidR="00E9246D">
        <w:rPr>
          <w:rFonts w:hint="cs"/>
          <w:b w:val="0"/>
          <w:bCs w:val="0"/>
          <w:sz w:val="28"/>
          <w:rtl/>
        </w:rPr>
        <w:t>ماذا</w:t>
      </w:r>
      <w:r w:rsidR="00E9246D" w:rsidRPr="00C460D3">
        <w:rPr>
          <w:rFonts w:hint="cs"/>
          <w:b w:val="0"/>
          <w:bCs w:val="0"/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يقول الشيخ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3721B5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C7728A" w:rsidRPr="00C460D3">
        <w:rPr>
          <w:rFonts w:hint="cs"/>
          <w:b w:val="0"/>
          <w:bCs w:val="0"/>
          <w:sz w:val="28"/>
          <w:rtl/>
        </w:rPr>
        <w:t>يقول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حبيب بن مسلمة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حبيب بن مسلمة</w:t>
      </w:r>
      <w:r w:rsidR="00D208F9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  <w:r w:rsidR="00D208F9">
        <w:rPr>
          <w:rFonts w:hint="cs"/>
          <w:b w:val="0"/>
          <w:bCs w:val="0"/>
          <w:sz w:val="28"/>
          <w:rtl/>
        </w:rPr>
        <w:t>ماذا</w:t>
      </w:r>
      <w:r w:rsidRPr="00C460D3">
        <w:rPr>
          <w:rFonts w:hint="cs"/>
          <w:b w:val="0"/>
          <w:bCs w:val="0"/>
          <w:sz w:val="28"/>
          <w:rtl/>
        </w:rPr>
        <w:t xml:space="preserve"> عندك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 لا.. من حديث.. حديث من؟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C7728A" w:rsidP="003721B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حبيب </w:t>
      </w:r>
      <w:r w:rsidR="003721B5">
        <w:rPr>
          <w:rFonts w:hint="cs"/>
          <w:b w:val="0"/>
          <w:bCs w:val="0"/>
          <w:sz w:val="28"/>
          <w:rtl/>
        </w:rPr>
        <w:t>نعم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C7728A" w:rsidRPr="00C460D3" w:rsidRDefault="00C7728A" w:rsidP="00C7728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7728A" w:rsidRPr="00C460D3" w:rsidRDefault="00E25328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نعم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D208F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نعم صار توقيف</w:t>
      </w:r>
      <w:r w:rsidR="00D208F9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عندهم وعند غيرهم </w:t>
      </w:r>
      <w:r w:rsidR="00FB23DD">
        <w:rPr>
          <w:rFonts w:hint="cs"/>
          <w:b w:val="0"/>
          <w:bCs w:val="0"/>
          <w:sz w:val="28"/>
          <w:rtl/>
        </w:rPr>
        <w:t>ب</w:t>
      </w:r>
      <w:r w:rsidRPr="00C460D3">
        <w:rPr>
          <w:rFonts w:hint="cs"/>
          <w:b w:val="0"/>
          <w:bCs w:val="0"/>
          <w:sz w:val="28"/>
          <w:rtl/>
        </w:rPr>
        <w:t>حسب ما تقتضيه المصلحة</w:t>
      </w:r>
      <w:r w:rsidR="00FB23DD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لو قال</w:t>
      </w:r>
      <w:r w:rsidR="00FB23DD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ربع ما قام أحد ما يزيدهم؟ لو قال</w:t>
      </w:r>
      <w:r w:rsidR="00FB23DD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الثلث ما قام أحد ما يزيدهم حتى ينهضوا؟ من باب التشجيع لهم</w:t>
      </w:r>
      <w:r w:rsidR="00FB23DD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قول الثاني من حيث الرأي ما فيه إشكال</w:t>
      </w:r>
      <w:r w:rsidR="00FB23DD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لكن من حيث الوقوف على ما جاء عنه -عليه الصلاة والسلام- يعتبر توقيفي</w:t>
      </w:r>
      <w:r w:rsidR="00FB23DD">
        <w:rPr>
          <w:rFonts w:hint="cs"/>
          <w:b w:val="0"/>
          <w:bCs w:val="0"/>
          <w:sz w:val="28"/>
          <w:rtl/>
        </w:rPr>
        <w:t>ًّا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C8200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نعم.. </w:t>
      </w:r>
      <w:r w:rsidR="00C82005">
        <w:rPr>
          <w:rFonts w:hint="cs"/>
          <w:b w:val="0"/>
          <w:bCs w:val="0"/>
          <w:sz w:val="28"/>
          <w:rtl/>
        </w:rPr>
        <w:t>أ</w:t>
      </w:r>
      <w:r w:rsidRPr="00C460D3">
        <w:rPr>
          <w:rFonts w:hint="cs"/>
          <w:b w:val="0"/>
          <w:bCs w:val="0"/>
          <w:sz w:val="28"/>
          <w:rtl/>
        </w:rPr>
        <w:t xml:space="preserve">عطنا.. هات </w:t>
      </w:r>
      <w:r w:rsidR="00FB23DD">
        <w:rPr>
          <w:rFonts w:hint="cs"/>
          <w:b w:val="0"/>
          <w:bCs w:val="0"/>
          <w:sz w:val="28"/>
          <w:rtl/>
        </w:rPr>
        <w:t>ما</w:t>
      </w:r>
      <w:r w:rsidR="00C82005" w:rsidRPr="00C460D3">
        <w:rPr>
          <w:rFonts w:hint="cs"/>
          <w:b w:val="0"/>
          <w:bCs w:val="0"/>
          <w:sz w:val="28"/>
          <w:rtl/>
        </w:rPr>
        <w:t xml:space="preserve"> </w:t>
      </w:r>
      <w:r w:rsidR="00FB23DD">
        <w:rPr>
          <w:rFonts w:hint="cs"/>
          <w:b w:val="0"/>
          <w:bCs w:val="0"/>
          <w:sz w:val="28"/>
          <w:rtl/>
        </w:rPr>
        <w:t>يقول.</w:t>
      </w:r>
      <w:r w:rsidRPr="00C460D3">
        <w:rPr>
          <w:rFonts w:hint="cs"/>
          <w:b w:val="0"/>
          <w:bCs w:val="0"/>
          <w:sz w:val="28"/>
          <w:rtl/>
        </w:rPr>
        <w:t xml:space="preserve"> </w:t>
      </w:r>
    </w:p>
    <w:p w:rsidR="00E25328" w:rsidRPr="00C460D3" w:rsidRDefault="00E25328" w:rsidP="002841E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 xml:space="preserve">طالب: </w:t>
      </w:r>
      <w:r w:rsidR="002841E0" w:rsidRPr="002841E0">
        <w:rPr>
          <w:sz w:val="28"/>
          <w:rtl/>
        </w:rPr>
        <w:t>وجملته أن السلب ما كان القتيل لابس</w:t>
      </w:r>
      <w:r w:rsidR="00FB23DD">
        <w:rPr>
          <w:rFonts w:hint="cs"/>
          <w:sz w:val="28"/>
          <w:rtl/>
        </w:rPr>
        <w:t>ً</w:t>
      </w:r>
      <w:r w:rsidR="002841E0" w:rsidRPr="002841E0">
        <w:rPr>
          <w:sz w:val="28"/>
          <w:rtl/>
        </w:rPr>
        <w:t>ا له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من ثياب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عمامة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قلنسوة ومنطقة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درع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مغفر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بيضة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تاج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أسورة ورأن</w:t>
      </w:r>
      <w:r w:rsidR="002841E0">
        <w:rPr>
          <w:rFonts w:hint="cs"/>
          <w:sz w:val="28"/>
          <w:rtl/>
        </w:rPr>
        <w:t xml:space="preserve">.. </w:t>
      </w:r>
    </w:p>
    <w:p w:rsidR="00E25328" w:rsidRPr="00C460D3" w:rsidRDefault="00C82005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E25328" w:rsidRPr="00C460D3">
        <w:rPr>
          <w:rFonts w:hint="cs"/>
          <w:b w:val="0"/>
          <w:bCs w:val="0"/>
          <w:sz w:val="28"/>
          <w:rtl/>
        </w:rPr>
        <w:t>؟</w:t>
      </w:r>
    </w:p>
    <w:p w:rsidR="00E25328" w:rsidRPr="00C460D3" w:rsidRDefault="00E25328" w:rsidP="002841E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 xml:space="preserve">طالب: </w:t>
      </w:r>
      <w:r w:rsidR="002841E0" w:rsidRPr="002841E0">
        <w:rPr>
          <w:sz w:val="28"/>
          <w:rtl/>
        </w:rPr>
        <w:t>وأسورة ورأن</w:t>
      </w:r>
      <w:r w:rsidR="002841E0">
        <w:rPr>
          <w:rFonts w:hint="cs"/>
          <w:sz w:val="28"/>
          <w:rtl/>
        </w:rPr>
        <w:t xml:space="preserve"> وخف</w:t>
      </w:r>
      <w:r w:rsidR="00FB23DD">
        <w:rPr>
          <w:rFonts w:hint="cs"/>
          <w:sz w:val="28"/>
          <w:rtl/>
        </w:rPr>
        <w:t>.</w:t>
      </w:r>
    </w:p>
    <w:p w:rsidR="00E25328" w:rsidRPr="00C460D3" w:rsidRDefault="003721B5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E25328" w:rsidRPr="00C460D3">
        <w:rPr>
          <w:rFonts w:hint="cs"/>
          <w:b w:val="0"/>
          <w:bCs w:val="0"/>
          <w:sz w:val="28"/>
          <w:rtl/>
        </w:rPr>
        <w:t xml:space="preserve"> قبل الخف؟</w:t>
      </w:r>
    </w:p>
    <w:p w:rsidR="00E25328" w:rsidRPr="00C460D3" w:rsidRDefault="00E25328" w:rsidP="002841E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 xml:space="preserve">طالب: </w:t>
      </w:r>
      <w:r w:rsidR="002841E0">
        <w:rPr>
          <w:rFonts w:hint="cs"/>
          <w:sz w:val="28"/>
          <w:rtl/>
        </w:rPr>
        <w:t>ورأن</w:t>
      </w:r>
      <w:r w:rsidR="00FB23DD">
        <w:rPr>
          <w:rFonts w:hint="cs"/>
          <w:sz w:val="28"/>
          <w:rtl/>
        </w:rPr>
        <w:t>.</w:t>
      </w:r>
    </w:p>
    <w:p w:rsidR="00E25328" w:rsidRPr="00C460D3" w:rsidRDefault="003721B5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E25328" w:rsidRPr="00C460D3">
        <w:rPr>
          <w:rFonts w:hint="cs"/>
          <w:b w:val="0"/>
          <w:bCs w:val="0"/>
          <w:sz w:val="28"/>
          <w:rtl/>
        </w:rPr>
        <w:t>؟</w:t>
      </w:r>
    </w:p>
    <w:p w:rsidR="00E25328" w:rsidRPr="00C460D3" w:rsidRDefault="00E25328" w:rsidP="00FB23D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sz w:val="28"/>
          <w:rtl/>
        </w:rPr>
        <w:t xml:space="preserve">طالب: </w:t>
      </w:r>
      <w:r w:rsidR="002841E0" w:rsidRPr="002841E0">
        <w:rPr>
          <w:sz w:val="28"/>
          <w:rtl/>
        </w:rPr>
        <w:t>بما في ذلك من حلية</w:t>
      </w:r>
      <w:r w:rsidR="00382308">
        <w:rPr>
          <w:sz w:val="28"/>
          <w:rtl/>
        </w:rPr>
        <w:t>،</w:t>
      </w:r>
      <w:r w:rsidR="00FB23DD">
        <w:rPr>
          <w:sz w:val="28"/>
          <w:rtl/>
        </w:rPr>
        <w:t xml:space="preserve"> ونحو ذلك</w:t>
      </w:r>
      <w:r w:rsidR="00FB23DD">
        <w:rPr>
          <w:rFonts w:hint="cs"/>
          <w:sz w:val="28"/>
          <w:rtl/>
        </w:rPr>
        <w:t>؛</w:t>
      </w:r>
      <w:r w:rsidR="002841E0" w:rsidRPr="002841E0">
        <w:rPr>
          <w:sz w:val="28"/>
          <w:rtl/>
        </w:rPr>
        <w:t xml:space="preserve"> لأن المفهوم من السلب اللباس</w:t>
      </w:r>
      <w:r w:rsidR="00382308">
        <w:rPr>
          <w:sz w:val="28"/>
          <w:rtl/>
        </w:rPr>
        <w:t>،</w:t>
      </w:r>
      <w:r w:rsidR="002841E0" w:rsidRPr="002841E0">
        <w:rPr>
          <w:sz w:val="28"/>
          <w:rtl/>
        </w:rPr>
        <w:t xml:space="preserve"> وكذلك السلاح</w:t>
      </w:r>
      <w:r w:rsidR="00FB23DD">
        <w:rPr>
          <w:rFonts w:hint="cs"/>
          <w:sz w:val="28"/>
          <w:rtl/>
        </w:rPr>
        <w:t>،</w:t>
      </w:r>
      <w:r w:rsidR="002841E0" w:rsidRPr="002841E0">
        <w:rPr>
          <w:sz w:val="28"/>
          <w:rtl/>
        </w:rPr>
        <w:t xml:space="preserve"> </w:t>
      </w:r>
      <w:r w:rsidRPr="00C460D3">
        <w:rPr>
          <w:rFonts w:hint="cs"/>
          <w:b w:val="0"/>
          <w:bCs w:val="0"/>
          <w:sz w:val="28"/>
          <w:rtl/>
        </w:rPr>
        <w:t>يعني ما يُسلَب كالقشر.</w:t>
      </w:r>
    </w:p>
    <w:p w:rsidR="00E25328" w:rsidRPr="00C460D3" w:rsidRDefault="002841E0" w:rsidP="002841E0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 xml:space="preserve">طالب: </w:t>
      </w:r>
      <w:r w:rsidRPr="002841E0">
        <w:rPr>
          <w:sz w:val="28"/>
          <w:rtl/>
        </w:rPr>
        <w:t>وكذلك السلاح  من السيف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والرمح</w:t>
      </w:r>
      <w:r w:rsidR="00382308">
        <w:rPr>
          <w:sz w:val="28"/>
          <w:rtl/>
        </w:rPr>
        <w:t>،</w:t>
      </w:r>
    </w:p>
    <w:p w:rsidR="00E25328" w:rsidRPr="00C460D3" w:rsidRDefault="00E25328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سعد بن أبي وقاص سلب من رآه يقطع من شجر المدينة وقال</w:t>
      </w:r>
      <w:r w:rsidR="00FB23DD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نفَّلنيه رسول الله -صلى الله عليه وسلم-.</w:t>
      </w:r>
    </w:p>
    <w:p w:rsidR="00E25328" w:rsidRPr="00C460D3" w:rsidRDefault="002841E0" w:rsidP="00FB23DD">
      <w:pPr>
        <w:tabs>
          <w:tab w:val="left" w:pos="720"/>
        </w:tabs>
        <w:spacing w:before="120" w:after="12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طالب: </w:t>
      </w:r>
      <w:r w:rsidRPr="002841E0">
        <w:rPr>
          <w:sz w:val="28"/>
          <w:rtl/>
        </w:rPr>
        <w:t>والسكين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واللت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ونحوه</w:t>
      </w:r>
      <w:r w:rsidR="00FB23DD">
        <w:rPr>
          <w:rFonts w:hint="cs"/>
          <w:sz w:val="28"/>
          <w:rtl/>
        </w:rPr>
        <w:t>؛</w:t>
      </w:r>
      <w:r w:rsidRPr="002841E0">
        <w:rPr>
          <w:sz w:val="28"/>
          <w:rtl/>
        </w:rPr>
        <w:t xml:space="preserve"> لأنه يستعين به في قتاله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فهو أولى بالأخذ من اللباس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وكذلك الدابة</w:t>
      </w:r>
      <w:r w:rsidR="00FB23DD">
        <w:rPr>
          <w:rFonts w:hint="cs"/>
          <w:sz w:val="28"/>
          <w:rtl/>
        </w:rPr>
        <w:t>؛</w:t>
      </w:r>
      <w:r w:rsidRPr="002841E0">
        <w:rPr>
          <w:sz w:val="28"/>
          <w:rtl/>
        </w:rPr>
        <w:t xml:space="preserve"> لأنه يستعين بها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فهي كالسلاح وأبلغ منه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ولذلك استحق بها زيادة السهمان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بخلاف السلاح</w:t>
      </w:r>
      <w:r w:rsidR="00382308">
        <w:rPr>
          <w:sz w:val="28"/>
          <w:rtl/>
        </w:rPr>
        <w:t>.</w:t>
      </w:r>
      <w:r w:rsidRPr="002841E0">
        <w:rPr>
          <w:sz w:val="28"/>
          <w:rtl/>
        </w:rPr>
        <w:t xml:space="preserve"> فأما المال الذي معه في كمرانه وخريطته</w:t>
      </w:r>
      <w:r w:rsidR="00382308">
        <w:rPr>
          <w:sz w:val="28"/>
          <w:rtl/>
        </w:rPr>
        <w:t>،</w:t>
      </w:r>
      <w:r w:rsidRPr="002841E0">
        <w:rPr>
          <w:sz w:val="28"/>
          <w:rtl/>
        </w:rPr>
        <w:t xml:space="preserve"> فليس بسلب</w:t>
      </w:r>
      <w:r w:rsidR="00FB23DD">
        <w:rPr>
          <w:rFonts w:hint="cs"/>
          <w:sz w:val="28"/>
          <w:rtl/>
        </w:rPr>
        <w:t>؛</w:t>
      </w:r>
      <w:r w:rsidRPr="002841E0">
        <w:rPr>
          <w:sz w:val="28"/>
          <w:rtl/>
        </w:rPr>
        <w:t xml:space="preserve"> لأنه ليس من الملبو</w:t>
      </w:r>
      <w:r>
        <w:rPr>
          <w:sz w:val="28"/>
          <w:rtl/>
        </w:rPr>
        <w:t>س</w:t>
      </w:r>
      <w:r w:rsidR="00382308">
        <w:rPr>
          <w:sz w:val="28"/>
          <w:rtl/>
        </w:rPr>
        <w:t>،</w:t>
      </w:r>
      <w:r>
        <w:rPr>
          <w:sz w:val="28"/>
          <w:rtl/>
        </w:rPr>
        <w:t xml:space="preserve"> ولا مما يستعين به في الحرب</w:t>
      </w:r>
      <w:r>
        <w:rPr>
          <w:rFonts w:hint="cs"/>
          <w:sz w:val="28"/>
          <w:rtl/>
        </w:rPr>
        <w:t>..</w:t>
      </w:r>
    </w:p>
    <w:p w:rsidR="00E25328" w:rsidRPr="00C460D3" w:rsidRDefault="00E25328" w:rsidP="00FB23DD">
      <w:pPr>
        <w:tabs>
          <w:tab w:val="left" w:pos="720"/>
        </w:tabs>
        <w:spacing w:before="120" w:after="120" w:line="276" w:lineRule="auto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يستعان به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نصوص الواردة في الجهاد بالمال أكثر من النصوص الواردة </w:t>
      </w:r>
      <w:r w:rsidR="00FB23DD">
        <w:rPr>
          <w:rFonts w:hint="cs"/>
          <w:b w:val="0"/>
          <w:bCs w:val="0"/>
          <w:sz w:val="28"/>
          <w:rtl/>
        </w:rPr>
        <w:t>في</w:t>
      </w:r>
      <w:r w:rsidRPr="00C460D3">
        <w:rPr>
          <w:rFonts w:hint="cs"/>
          <w:b w:val="0"/>
          <w:bCs w:val="0"/>
          <w:sz w:val="28"/>
          <w:rtl/>
        </w:rPr>
        <w:t xml:space="preserve"> الجهاد بالنفس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صح </w:t>
      </w:r>
      <w:r w:rsidR="00C82005">
        <w:rPr>
          <w:rFonts w:hint="cs"/>
          <w:b w:val="0"/>
          <w:bCs w:val="0"/>
          <w:sz w:val="28"/>
          <w:rtl/>
        </w:rPr>
        <w:t>أم</w:t>
      </w:r>
      <w:r w:rsidRPr="00C460D3">
        <w:rPr>
          <w:rFonts w:hint="cs"/>
          <w:b w:val="0"/>
          <w:bCs w:val="0"/>
          <w:sz w:val="28"/>
          <w:rtl/>
        </w:rPr>
        <w:t xml:space="preserve"> لا؟ أكثر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C772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قد لا يجد سلاح</w:t>
      </w:r>
      <w:r w:rsidR="00C82005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يشتريه بالمال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قد لا يفيده المال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vanish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إذا قلنا</w:t>
      </w:r>
      <w:r w:rsidR="00C82005">
        <w:rPr>
          <w:rFonts w:hint="cs"/>
          <w:b w:val="0"/>
          <w:bCs w:val="0"/>
          <w:sz w:val="28"/>
          <w:rtl/>
        </w:rPr>
        <w:t>:</w:t>
      </w:r>
      <w:r w:rsidRPr="00C460D3">
        <w:rPr>
          <w:rFonts w:hint="cs"/>
          <w:b w:val="0"/>
          <w:bCs w:val="0"/>
          <w:sz w:val="28"/>
          <w:rtl/>
        </w:rPr>
        <w:t xml:space="preserve"> إن السلَب بمعناه اللغوي ما يسلبه الشخص مثل ما..</w:t>
      </w:r>
      <w:r w:rsidRPr="00C460D3">
        <w:rPr>
          <w:rFonts w:hint="cs"/>
          <w:b w:val="0"/>
          <w:bCs w:val="0"/>
          <w:vanish/>
          <w:sz w:val="28"/>
          <w:rtl/>
        </w:rPr>
        <w:t>.. م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 مثل سلب الحية مثلا</w:t>
      </w:r>
      <w:r w:rsidR="00051A38">
        <w:rPr>
          <w:rFonts w:hint="cs"/>
          <w:b w:val="0"/>
          <w:bCs w:val="0"/>
          <w:sz w:val="28"/>
          <w:rtl/>
        </w:rPr>
        <w:t>ً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هو قشرها التي تتنصل عنه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هو الملاصِق له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فيدخل الملاصِق والقريب منه جد</w:t>
      </w:r>
      <w:r w:rsidR="00051A38">
        <w:rPr>
          <w:rFonts w:hint="cs"/>
          <w:b w:val="0"/>
          <w:bCs w:val="0"/>
          <w:sz w:val="28"/>
          <w:rtl/>
        </w:rPr>
        <w:t>ً</w:t>
      </w:r>
      <w:r w:rsidR="00C82005">
        <w:rPr>
          <w:rFonts w:hint="cs"/>
          <w:b w:val="0"/>
          <w:bCs w:val="0"/>
          <w:sz w:val="28"/>
          <w:rtl/>
        </w:rPr>
        <w:t>ّ</w:t>
      </w:r>
      <w:r w:rsidRPr="00C460D3">
        <w:rPr>
          <w:rFonts w:hint="cs"/>
          <w:b w:val="0"/>
          <w:bCs w:val="0"/>
          <w:sz w:val="28"/>
          <w:rtl/>
        </w:rPr>
        <w:t>ا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أما ما انفصل عنه فلا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C82005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لكن</w:t>
      </w:r>
      <w:r w:rsidR="00E25328" w:rsidRPr="00C460D3">
        <w:rPr>
          <w:rFonts w:hint="cs"/>
          <w:b w:val="0"/>
          <w:bCs w:val="0"/>
          <w:sz w:val="28"/>
          <w:rtl/>
        </w:rPr>
        <w:t xml:space="preserve"> يكون متصلا</w:t>
      </w:r>
      <w:r>
        <w:rPr>
          <w:rFonts w:hint="cs"/>
          <w:b w:val="0"/>
          <w:bCs w:val="0"/>
          <w:sz w:val="28"/>
          <w:rtl/>
        </w:rPr>
        <w:t>ًّ</w:t>
      </w:r>
      <w:r w:rsidR="00E25328" w:rsidRPr="00C460D3">
        <w:rPr>
          <w:rFonts w:hint="cs"/>
          <w:b w:val="0"/>
          <w:bCs w:val="0"/>
          <w:sz w:val="28"/>
          <w:rtl/>
        </w:rPr>
        <w:t xml:space="preserve"> به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 يستنقذه منه يأخذه منه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C82005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E25328" w:rsidRPr="00C460D3">
        <w:rPr>
          <w:rFonts w:hint="cs"/>
          <w:b w:val="0"/>
          <w:bCs w:val="0"/>
          <w:sz w:val="28"/>
          <w:rtl/>
        </w:rPr>
        <w:t xml:space="preserve"> لو معه صرة فيها نقود</w:t>
      </w:r>
      <w:r>
        <w:rPr>
          <w:rFonts w:hint="cs"/>
          <w:b w:val="0"/>
          <w:bCs w:val="0"/>
          <w:sz w:val="28"/>
          <w:rtl/>
        </w:rPr>
        <w:t>،</w:t>
      </w:r>
      <w:r w:rsidR="00E25328" w:rsidRPr="00C460D3">
        <w:rPr>
          <w:rFonts w:hint="cs"/>
          <w:b w:val="0"/>
          <w:bCs w:val="0"/>
          <w:sz w:val="28"/>
          <w:rtl/>
        </w:rPr>
        <w:t xml:space="preserve"> صرة فيها نقود سواء كانت في جيبه أو في خريطته</w:t>
      </w:r>
      <w:r>
        <w:rPr>
          <w:rFonts w:hint="cs"/>
          <w:b w:val="0"/>
          <w:bCs w:val="0"/>
          <w:sz w:val="28"/>
          <w:rtl/>
        </w:rPr>
        <w:t>،</w:t>
      </w:r>
      <w:r w:rsidR="00E25328" w:rsidRPr="00C460D3">
        <w:rPr>
          <w:rFonts w:hint="cs"/>
          <w:b w:val="0"/>
          <w:bCs w:val="0"/>
          <w:sz w:val="28"/>
          <w:rtl/>
        </w:rPr>
        <w:t xml:space="preserve"> يعني في شنطته قال</w:t>
      </w:r>
      <w:r>
        <w:rPr>
          <w:rFonts w:hint="cs"/>
          <w:b w:val="0"/>
          <w:bCs w:val="0"/>
          <w:sz w:val="28"/>
          <w:rtl/>
        </w:rPr>
        <w:t>:</w:t>
      </w:r>
      <w:r w:rsidR="00E25328" w:rsidRPr="00C460D3">
        <w:rPr>
          <w:rFonts w:hint="cs"/>
          <w:b w:val="0"/>
          <w:bCs w:val="0"/>
          <w:sz w:val="28"/>
          <w:rtl/>
        </w:rPr>
        <w:t xml:space="preserve"> هذه ليست من السلب</w:t>
      </w:r>
      <w:r>
        <w:rPr>
          <w:rFonts w:hint="cs"/>
          <w:b w:val="0"/>
          <w:bCs w:val="0"/>
          <w:sz w:val="28"/>
          <w:rtl/>
        </w:rPr>
        <w:t>؛</w:t>
      </w:r>
      <w:r w:rsidR="00E25328" w:rsidRPr="00C460D3">
        <w:rPr>
          <w:rFonts w:hint="cs"/>
          <w:b w:val="0"/>
          <w:bCs w:val="0"/>
          <w:sz w:val="28"/>
          <w:rtl/>
        </w:rPr>
        <w:t xml:space="preserve"> لأنه لم يلبسها</w:t>
      </w:r>
      <w:r>
        <w:rPr>
          <w:rFonts w:hint="cs"/>
          <w:b w:val="0"/>
          <w:bCs w:val="0"/>
          <w:sz w:val="28"/>
          <w:rtl/>
        </w:rPr>
        <w:t>،</w:t>
      </w:r>
      <w:r w:rsidR="00E25328" w:rsidRPr="00C460D3">
        <w:rPr>
          <w:rFonts w:hint="cs"/>
          <w:b w:val="0"/>
          <w:bCs w:val="0"/>
          <w:sz w:val="28"/>
          <w:rtl/>
        </w:rPr>
        <w:t xml:space="preserve"> بخلاف</w:t>
      </w:r>
      <w:r>
        <w:rPr>
          <w:rFonts w:hint="cs"/>
          <w:b w:val="0"/>
          <w:bCs w:val="0"/>
          <w:sz w:val="28"/>
          <w:rtl/>
        </w:rPr>
        <w:t xml:space="preserve"> ما</w:t>
      </w:r>
      <w:r w:rsidR="00E25328" w:rsidRPr="00C460D3">
        <w:rPr>
          <w:rFonts w:hint="cs"/>
          <w:b w:val="0"/>
          <w:bCs w:val="0"/>
          <w:sz w:val="28"/>
          <w:rtl/>
        </w:rPr>
        <w:t xml:space="preserve"> لو كانت حلي</w:t>
      </w:r>
      <w:r>
        <w:rPr>
          <w:rFonts w:hint="cs"/>
          <w:b w:val="0"/>
          <w:bCs w:val="0"/>
          <w:sz w:val="28"/>
          <w:rtl/>
        </w:rPr>
        <w:t>ًّا</w:t>
      </w:r>
      <w:r w:rsidR="00E25328" w:rsidRPr="00C460D3">
        <w:rPr>
          <w:rFonts w:hint="cs"/>
          <w:b w:val="0"/>
          <w:bCs w:val="0"/>
          <w:sz w:val="28"/>
          <w:rtl/>
        </w:rPr>
        <w:t xml:space="preserve"> يستعملها كالثياب فهذه سلب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C82005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820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E25328" w:rsidRPr="00C460D3">
        <w:rPr>
          <w:rFonts w:hint="cs"/>
          <w:b w:val="0"/>
          <w:bCs w:val="0"/>
          <w:sz w:val="28"/>
          <w:rtl/>
        </w:rPr>
        <w:t>؟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كن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ل الدابة لا يستعان بها في الحرب؟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بخلاف غيرها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المربوطة في.. سواء كانت في موقع الحرب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لم يركبها أو كانت في أمواله التي في بلده كلها لا تدخل</w:t>
      </w:r>
      <w:r w:rsidR="00C82005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لا يصدق عليها اللفظ السلَب.</w:t>
      </w:r>
    </w:p>
    <w:p w:rsidR="00051A38" w:rsidRDefault="00E25328" w:rsidP="00051A3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sz w:val="28"/>
          <w:rtl/>
        </w:rPr>
        <w:t xml:space="preserve">طالب: </w:t>
      </w:r>
      <w:r w:rsidR="00051A38" w:rsidRPr="00051A38">
        <w:rPr>
          <w:sz w:val="28"/>
          <w:rtl/>
        </w:rPr>
        <w:t>وكذلك رحله وأثاثه</w:t>
      </w:r>
      <w:r w:rsidR="00382308">
        <w:rPr>
          <w:sz w:val="28"/>
          <w:rtl/>
        </w:rPr>
        <w:t>،</w:t>
      </w:r>
      <w:r w:rsidR="00051A38" w:rsidRPr="00051A38">
        <w:rPr>
          <w:sz w:val="28"/>
          <w:rtl/>
        </w:rPr>
        <w:t xml:space="preserve"> وما ليست يده  عليه من ماله ليس من سلبه</w:t>
      </w:r>
      <w:r w:rsidR="00382308">
        <w:rPr>
          <w:sz w:val="28"/>
          <w:rtl/>
        </w:rPr>
        <w:t>.</w:t>
      </w:r>
      <w:r w:rsidR="00051A38" w:rsidRPr="00051A38">
        <w:rPr>
          <w:sz w:val="28"/>
          <w:rtl/>
        </w:rPr>
        <w:t xml:space="preserve"> وبهذا قال الأوزاعي</w:t>
      </w:r>
      <w:r w:rsidR="00382308">
        <w:rPr>
          <w:sz w:val="28"/>
          <w:rtl/>
        </w:rPr>
        <w:t>،</w:t>
      </w:r>
      <w:r w:rsidR="00051A38" w:rsidRPr="00051A38">
        <w:rPr>
          <w:sz w:val="28"/>
          <w:rtl/>
        </w:rPr>
        <w:t xml:space="preserve"> ومكحول</w:t>
      </w:r>
      <w:r w:rsidR="00382308">
        <w:rPr>
          <w:sz w:val="28"/>
          <w:rtl/>
        </w:rPr>
        <w:t>،</w:t>
      </w:r>
      <w:r w:rsidR="00051A38" w:rsidRPr="00051A38">
        <w:rPr>
          <w:sz w:val="28"/>
          <w:rtl/>
        </w:rPr>
        <w:t xml:space="preserve"> والشافعي</w:t>
      </w:r>
      <w:r w:rsidR="00382308">
        <w:rPr>
          <w:sz w:val="28"/>
          <w:rtl/>
        </w:rPr>
        <w:t>،</w:t>
      </w:r>
      <w:r w:rsidR="00051A38" w:rsidRPr="00051A38">
        <w:rPr>
          <w:sz w:val="28"/>
          <w:rtl/>
        </w:rPr>
        <w:t xml:space="preserve"> إلا أن الشافعي ق</w:t>
      </w:r>
      <w:r w:rsidR="00051A38">
        <w:rPr>
          <w:sz w:val="28"/>
          <w:rtl/>
        </w:rPr>
        <w:t>ال</w:t>
      </w:r>
      <w:r w:rsidR="00382308">
        <w:rPr>
          <w:sz w:val="28"/>
          <w:rtl/>
        </w:rPr>
        <w:t>:</w:t>
      </w:r>
      <w:r w:rsidR="00051A38">
        <w:rPr>
          <w:sz w:val="28"/>
          <w:rtl/>
        </w:rPr>
        <w:t xml:space="preserve"> ما لا يحتاج إليه في الحرب</w:t>
      </w:r>
      <w:r w:rsidR="00051A38">
        <w:rPr>
          <w:rFonts w:hint="cs"/>
          <w:sz w:val="28"/>
          <w:rtl/>
        </w:rPr>
        <w:t>..</w:t>
      </w:r>
      <w:r w:rsidR="00051A38" w:rsidRPr="00051A38">
        <w:rPr>
          <w:rFonts w:hint="cs"/>
          <w:sz w:val="28"/>
          <w:rtl/>
        </w:rPr>
        <w:t xml:space="preserve"> </w:t>
      </w:r>
    </w:p>
    <w:p w:rsidR="00E25328" w:rsidRPr="00C460D3" w:rsidRDefault="00E25328" w:rsidP="00C8200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lastRenderedPageBreak/>
        <w:t>يعني تفسير ما جاء في الحديث النبوي من قتل قتيلا</w:t>
      </w:r>
      <w:r w:rsidR="00051A38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 xml:space="preserve"> فله سلبه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عني فهم هذا اللفظ موكول إلى اجتهاد أهل العلم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نهم المصيب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ومنهم المخطئ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يجتهدون في فهم هذا</w:t>
      </w:r>
      <w:r w:rsidR="00C82005">
        <w:rPr>
          <w:rFonts w:hint="cs"/>
          <w:b w:val="0"/>
          <w:bCs w:val="0"/>
          <w:sz w:val="28"/>
          <w:rtl/>
        </w:rPr>
        <w:t>؛</w:t>
      </w:r>
      <w:r w:rsidRPr="00C460D3">
        <w:rPr>
          <w:rFonts w:hint="cs"/>
          <w:b w:val="0"/>
          <w:bCs w:val="0"/>
          <w:sz w:val="28"/>
          <w:rtl/>
        </w:rPr>
        <w:t xml:space="preserve"> لأنه ليس متفق</w:t>
      </w:r>
      <w:r w:rsidR="00051A38">
        <w:rPr>
          <w:rFonts w:hint="cs"/>
          <w:b w:val="0"/>
          <w:bCs w:val="0"/>
          <w:sz w:val="28"/>
          <w:rtl/>
        </w:rPr>
        <w:t>ً</w:t>
      </w:r>
      <w:r w:rsidRPr="00C460D3">
        <w:rPr>
          <w:rFonts w:hint="cs"/>
          <w:b w:val="0"/>
          <w:bCs w:val="0"/>
          <w:sz w:val="28"/>
          <w:rtl/>
        </w:rPr>
        <w:t>ا عليه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اللفظ السلب</w:t>
      </w:r>
      <w:r w:rsidR="00C82005">
        <w:rPr>
          <w:rFonts w:hint="cs"/>
          <w:b w:val="0"/>
          <w:bCs w:val="0"/>
          <w:sz w:val="28"/>
          <w:rtl/>
        </w:rPr>
        <w:t>،</w:t>
      </w:r>
      <w:r w:rsidRPr="00C460D3">
        <w:rPr>
          <w:rFonts w:hint="cs"/>
          <w:b w:val="0"/>
          <w:bCs w:val="0"/>
          <w:sz w:val="28"/>
          <w:rtl/>
        </w:rPr>
        <w:t xml:space="preserve"> هل له معنى عرفي أو معنى لغوي أو معنى شرعي</w:t>
      </w:r>
      <w:r w:rsidR="00051A38">
        <w:rPr>
          <w:rFonts w:hint="cs"/>
          <w:b w:val="0"/>
          <w:bCs w:val="0"/>
          <w:sz w:val="28"/>
          <w:rtl/>
        </w:rPr>
        <w:t>؟</w:t>
      </w:r>
      <w:r w:rsidRPr="00C460D3">
        <w:rPr>
          <w:rFonts w:hint="cs"/>
          <w:b w:val="0"/>
          <w:bCs w:val="0"/>
          <w:sz w:val="28"/>
          <w:rtl/>
        </w:rPr>
        <w:t xml:space="preserve"> ولذلك اختلفوا اختلاف</w:t>
      </w:r>
      <w:r w:rsidR="00C82005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 xml:space="preserve"> كبير</w:t>
      </w:r>
      <w:r w:rsidR="00C82005">
        <w:rPr>
          <w:rFonts w:hint="cs"/>
          <w:b w:val="0"/>
          <w:bCs w:val="0"/>
          <w:sz w:val="28"/>
          <w:rtl/>
        </w:rPr>
        <w:t>ًا</w:t>
      </w:r>
      <w:r w:rsidRPr="00C460D3">
        <w:rPr>
          <w:rFonts w:hint="cs"/>
          <w:b w:val="0"/>
          <w:bCs w:val="0"/>
          <w:sz w:val="28"/>
          <w:rtl/>
        </w:rPr>
        <w:t>.</w:t>
      </w:r>
    </w:p>
    <w:p w:rsidR="00E25328" w:rsidRPr="00C460D3" w:rsidRDefault="00E25328" w:rsidP="00E2532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C82005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E25328" w:rsidRPr="00C460D3">
        <w:rPr>
          <w:rFonts w:hint="cs"/>
          <w:b w:val="0"/>
          <w:bCs w:val="0"/>
          <w:sz w:val="28"/>
          <w:rtl/>
        </w:rPr>
        <w:t>ين؟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E25328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 xml:space="preserve">ما فيه شك أن فهم السلف هو الأصل لكن إذا اختلفوا في مثل هذا </w:t>
      </w:r>
      <w:r w:rsidR="00051A38">
        <w:rPr>
          <w:rFonts w:hint="cs"/>
          <w:b w:val="0"/>
          <w:bCs w:val="0"/>
          <w:sz w:val="28"/>
          <w:rtl/>
        </w:rPr>
        <w:t>كاختلاف الأئمة المسألة اجتهادية تصير.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يعني كل شيء كل شيء معه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3721B5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 لكن</w:t>
      </w:r>
      <w:r w:rsidR="00C460D3" w:rsidRPr="00C460D3">
        <w:rPr>
          <w:rFonts w:hint="cs"/>
          <w:b w:val="0"/>
          <w:bCs w:val="0"/>
          <w:sz w:val="28"/>
          <w:rtl/>
        </w:rPr>
        <w:t xml:space="preserve"> يبقى تحديد لفظ السلب نرجع إليه.</w:t>
      </w:r>
    </w:p>
    <w:p w:rsidR="00C460D3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لهم صل وسلم على عبدك ورسولك...</w:t>
      </w:r>
    </w:p>
    <w:p w:rsidR="00C460D3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لهم صل وسلم على عبدك..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إذا أقام بيِّنة على أنه قتل هذا المقتول لا بد من قيام البينة وما يعطى بدعواه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لا، قد يكون أحدهما باشر والثاني عاون يكون قتله بالمباشرة والثاني بالتسبب أو بالمعاونة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C460D3" w:rsidP="00E2532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460D3">
        <w:rPr>
          <w:rFonts w:hint="cs"/>
          <w:b w:val="0"/>
          <w:bCs w:val="0"/>
          <w:sz w:val="28"/>
          <w:rtl/>
        </w:rPr>
        <w:t>المباشر.</w:t>
      </w:r>
    </w:p>
    <w:p w:rsidR="00C460D3" w:rsidRPr="00C460D3" w:rsidRDefault="00C460D3" w:rsidP="00C460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C460D3">
        <w:rPr>
          <w:rFonts w:hint="cs"/>
          <w:sz w:val="28"/>
          <w:rtl/>
        </w:rPr>
        <w:t>طالب:</w:t>
      </w:r>
      <w:r w:rsidR="00382308">
        <w:rPr>
          <w:rFonts w:hint="cs"/>
          <w:sz w:val="28"/>
          <w:rtl/>
        </w:rPr>
        <w:t>.</w:t>
      </w:r>
      <w:r w:rsidRPr="00C460D3">
        <w:rPr>
          <w:rFonts w:hint="cs"/>
          <w:sz w:val="28"/>
          <w:rtl/>
        </w:rPr>
        <w:t>...........</w:t>
      </w:r>
    </w:p>
    <w:p w:rsidR="00C460D3" w:rsidRPr="00C460D3" w:rsidRDefault="00C460D3" w:rsidP="003721B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</w:rPr>
      </w:pPr>
      <w:r w:rsidRPr="00C460D3">
        <w:rPr>
          <w:rFonts w:hint="cs"/>
          <w:b w:val="0"/>
          <w:bCs w:val="0"/>
          <w:sz w:val="28"/>
          <w:rtl/>
        </w:rPr>
        <w:t xml:space="preserve">إذا اشتركا على حد سواء </w:t>
      </w:r>
      <w:r w:rsidR="003721B5">
        <w:rPr>
          <w:rFonts w:hint="cs"/>
          <w:b w:val="0"/>
          <w:bCs w:val="0"/>
          <w:sz w:val="28"/>
          <w:rtl/>
        </w:rPr>
        <w:t>نعم،</w:t>
      </w:r>
      <w:r w:rsidRPr="00C460D3">
        <w:rPr>
          <w:rFonts w:hint="cs"/>
          <w:b w:val="0"/>
          <w:bCs w:val="0"/>
          <w:sz w:val="28"/>
          <w:rtl/>
        </w:rPr>
        <w:t xml:space="preserve"> كما يقتلان به يشتركان في المغنم.</w:t>
      </w:r>
    </w:p>
    <w:sectPr w:rsidR="00C460D3" w:rsidRPr="00C460D3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01" w:rsidRDefault="00550201" w:rsidP="00235F65">
      <w:r>
        <w:separator/>
      </w:r>
    </w:p>
  </w:endnote>
  <w:endnote w:type="continuationSeparator" w:id="0">
    <w:p w:rsidR="00550201" w:rsidRDefault="0055020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B68320-EA52-41A0-8654-D4928D264092}"/>
    <w:embedBold r:id="rId2" w:fontKey="{797DE59D-4AA5-4D66-A3B3-48F1B43AA247}"/>
    <w:embedBoldItalic r:id="rId3" w:fontKey="{282C9F61-C76B-4967-9B3C-668300960F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7BC1497-1ADB-4707-9F08-037CD7DB19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292A82A-8BBD-4DD7-A6B8-E0B74F0035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F09943B-BA94-404F-9E3F-D45814491AB5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E7DD8AED-4CD2-4BC9-9F03-6597AF77EF6D}"/>
    <w:embedBold r:id="rId8" w:fontKey="{C2E5A3DB-C9BE-4816-9E01-894AE2A47DA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DC11F85-5084-4694-95ED-7AF9C40F56F3}"/>
    <w:embedBold r:id="rId10" w:fontKey="{63CEBF0D-DB7D-415E-96CB-F6CB38AFF3D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A4C951E-5A61-4D73-9AEF-49F4E42C5C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9DD7A5E-7F22-47A9-B09C-618456510876}"/>
    <w:embedBold r:id="rId13" w:fontKey="{348F71A7-6201-4147-9632-B2146E4C186B}"/>
    <w:embedBoldItalic r:id="rId14" w:fontKey="{9D7B358B-1078-4459-AEFE-CCC8D291E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58495455-9C56-4761-BC1E-C255800CD102}"/>
    <w:embedBold r:id="rId16" w:fontKey="{6F0D2F9E-BB12-47F6-9B12-742314962F4D}"/>
    <w:embedBoldItalic r:id="rId17" w:fontKey="{7147E118-4D96-4138-B2AD-2A7CC7C2F2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BFDB385F-C8F1-4960-9DB1-2861280203C1}"/>
    <w:embedBold r:id="rId19" w:fontKey="{928BE67A-0005-4A45-90E5-1D8422E5ED77}"/>
    <w:embedBoldItalic r:id="rId20" w:fontKey="{4106D05F-2063-458F-83DA-8AF40CDA569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E44E643-FDA8-44AF-BF2B-F7F1537A0CCE}"/>
    <w:embedBold r:id="rId22" w:fontKey="{77258203-6A31-493E-84E8-ADCA34451693}"/>
    <w:embedBoldItalic r:id="rId23" w:fontKey="{24532887-72AC-4112-BBEE-FF9D87CEDE85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FE5D50B7-7CE1-480B-B894-0653ECD80046}"/>
    <w:embedBold r:id="rId25" w:fontKey="{FBBFFD3B-B32B-4920-80F7-520EFC8D0E76}"/>
  </w:font>
  <w:font w:name="Othmani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CF24C5A-37DD-4B08-A682-A108FD8402A6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64A92455-0FA3-49DD-88CF-E38DDCDD541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170AFF8F-E232-486C-A19D-5D8423F0152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7E606B7B-3334-46C8-A545-78FF55B4CDE9}"/>
    <w:embedBold r:id="rId30" w:fontKey="{8B3BD84C-481A-4894-85FD-790B726272A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6873E88-278A-4E9F-8A93-79BC6930598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08" w:rsidRDefault="00382308" w:rsidP="00235F65">
    <w:pPr>
      <w:pStyle w:val="Footer"/>
      <w:rPr>
        <w:noProof w:val="0"/>
        <w:rtl/>
      </w:rPr>
    </w:pPr>
  </w:p>
  <w:p w:rsidR="00382308" w:rsidRDefault="00382308" w:rsidP="00235F65">
    <w:pPr>
      <w:pStyle w:val="Footer"/>
      <w:rPr>
        <w:noProof w:val="0"/>
        <w:rtl/>
      </w:rPr>
    </w:pPr>
  </w:p>
  <w:p w:rsidR="00382308" w:rsidRDefault="0038230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01" w:rsidRDefault="00550201" w:rsidP="00235F65">
      <w:r>
        <w:separator/>
      </w:r>
    </w:p>
  </w:footnote>
  <w:footnote w:type="continuationSeparator" w:id="0">
    <w:p w:rsidR="00550201" w:rsidRDefault="0055020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08" w:rsidRPr="00711431" w:rsidRDefault="0038230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1C738" id="Line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AC4C04" w:rsidRDefault="00382308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223876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382308" w:rsidRPr="00AC4C04" w:rsidRDefault="00382308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223876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2</w: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711431" w:rsidRDefault="00382308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382308" w:rsidRPr="00AC4C04" w:rsidRDefault="00382308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223876">
                            <w:rPr>
                              <w:rFonts w:cs="Simplified Arabic"/>
                              <w:sz w:val="28"/>
                              <w:rtl/>
                            </w:rPr>
                            <w:t>2</w:t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382308" w:rsidRPr="00711431" w:rsidRDefault="00382308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382308" w:rsidRPr="00AC4C04" w:rsidRDefault="00382308" w:rsidP="00711431">
                    <w:pPr>
                      <w:pStyle w:val="Heading2"/>
                      <w:ind w:firstLine="32"/>
                      <w:rPr>
                        <w:rFonts w:cs="Simplified Arabic"/>
                        <w:noProof w:val="0"/>
                        <w:rtl/>
                      </w:rPr>
                    </w:pP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AC4C04">
                      <w:rPr>
                        <w:rFonts w:cs="Simplified Arabic"/>
                        <w:sz w:val="28"/>
                      </w:rPr>
                      <w:instrText xml:space="preserve">PAGE </w:instrText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223876">
                      <w:rPr>
                        <w:rFonts w:cs="Simplified Arabic"/>
                        <w:sz w:val="28"/>
                        <w:rtl/>
                      </w:rPr>
                      <w:t>2</w:t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82308" w:rsidRPr="00711431" w:rsidRDefault="00382308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184150</wp:posOffset>
              </wp:positionV>
              <wp:extent cx="2067560" cy="342900"/>
              <wp:effectExtent l="3810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711431" w:rsidRDefault="00382308" w:rsidP="0096725D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ختصر الخرقي</w:t>
                          </w:r>
                          <w:r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-كتاب </w:t>
                          </w: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 xml:space="preserve">الجهاد (03) 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.8pt;margin-top:14.5pt;width:162.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" stroked="f">
              <v:textbox inset="0,,1mm">
                <w:txbxContent>
                  <w:p w:rsidR="00382308" w:rsidRPr="00711431" w:rsidRDefault="00382308" w:rsidP="0096725D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مختصر الخرقي</w:t>
                    </w:r>
                    <w:r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-كتاب </w:t>
                    </w: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 xml:space="preserve">الجهاد (03)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08" w:rsidRPr="00711431" w:rsidRDefault="00382308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AC4C04" w:rsidRDefault="00382308" w:rsidP="00711431">
                          <w:pPr>
                            <w:pStyle w:val="Heading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separate"/>
                          </w:r>
                          <w:r w:rsidR="00223876">
                            <w:rPr>
                              <w:rStyle w:val="PageNumber"/>
                              <w:rFonts w:cs="Simplified Arabic"/>
                              <w:rtl/>
                            </w:rPr>
                            <w:t>23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382308" w:rsidRPr="00AC4C04" w:rsidRDefault="00382308" w:rsidP="00711431">
                    <w:pPr>
                      <w:pStyle w:val="Heading2"/>
                      <w:rPr>
                        <w:rFonts w:cs="Simplified Arabic"/>
                        <w:noProof w:val="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separate"/>
                    </w:r>
                    <w:r w:rsidR="00223876">
                      <w:rPr>
                        <w:rStyle w:val="PageNumber"/>
                        <w:rFonts w:cs="Simplified Arabic"/>
                        <w:rtl/>
                      </w:rPr>
                      <w:t>23</w:t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82308" w:rsidRPr="00711431" w:rsidRDefault="00382308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711431" w:rsidRDefault="00382308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382308" w:rsidRPr="00AC4C04" w:rsidRDefault="00382308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223876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t>23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382308" w:rsidRPr="00711431" w:rsidRDefault="00382308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382308" w:rsidRPr="00AC4C04" w:rsidRDefault="00382308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223876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t>23</w: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711431" w:rsidRDefault="00382308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382308" w:rsidRPr="00711431" w:rsidRDefault="00382308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10704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08" w:rsidRPr="00AC4C04" w:rsidRDefault="00382308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223876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23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382308" w:rsidRPr="00AC4C04" w:rsidRDefault="00382308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223876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23</w: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537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26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A38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2CD"/>
    <w:rsid w:val="0008744F"/>
    <w:rsid w:val="00087730"/>
    <w:rsid w:val="00087B94"/>
    <w:rsid w:val="00090847"/>
    <w:rsid w:val="00090B27"/>
    <w:rsid w:val="00092261"/>
    <w:rsid w:val="0009234D"/>
    <w:rsid w:val="00092979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5BF"/>
    <w:rsid w:val="000B56BA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2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AF4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4A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823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5FE0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2DFE"/>
    <w:rsid w:val="00143347"/>
    <w:rsid w:val="00143A3E"/>
    <w:rsid w:val="00143B91"/>
    <w:rsid w:val="00143F86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57C88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630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1FCE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5E5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4DB2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1E01"/>
    <w:rsid w:val="002226EB"/>
    <w:rsid w:val="002229F0"/>
    <w:rsid w:val="00222A1B"/>
    <w:rsid w:val="00222B95"/>
    <w:rsid w:val="00222D0A"/>
    <w:rsid w:val="00223506"/>
    <w:rsid w:val="002236D6"/>
    <w:rsid w:val="0022387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35F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0A1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0D6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1E0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4E8B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8CB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0E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6074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763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1B5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308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DBB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E7E23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A40"/>
    <w:rsid w:val="00404B10"/>
    <w:rsid w:val="00405779"/>
    <w:rsid w:val="00405C58"/>
    <w:rsid w:val="004069C5"/>
    <w:rsid w:val="00406DE8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0D5F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3D6D"/>
    <w:rsid w:val="004342FC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076"/>
    <w:rsid w:val="004452A3"/>
    <w:rsid w:val="00445567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278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E78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0F72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6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0A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201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B7E58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D7FA4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223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0ED9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6EEB"/>
    <w:rsid w:val="00626FEE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1FF4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2A7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69C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6833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09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1976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B05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83F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176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58A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1A8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40D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19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2F88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2EC0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5BA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D4B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17D45"/>
    <w:rsid w:val="0092004E"/>
    <w:rsid w:val="00920265"/>
    <w:rsid w:val="0092053C"/>
    <w:rsid w:val="009205B6"/>
    <w:rsid w:val="00920788"/>
    <w:rsid w:val="00920937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25D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6F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209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AEA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1D6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373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34D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6AA5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411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3ABE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4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5BD9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A08"/>
    <w:rsid w:val="00A96C6D"/>
    <w:rsid w:val="00A96EED"/>
    <w:rsid w:val="00A973BE"/>
    <w:rsid w:val="00A9740F"/>
    <w:rsid w:val="00A97913"/>
    <w:rsid w:val="00A97E45"/>
    <w:rsid w:val="00A97F69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BDA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8FE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5811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438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3C82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114"/>
    <w:rsid w:val="00B612A7"/>
    <w:rsid w:val="00B613AD"/>
    <w:rsid w:val="00B615B0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276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96D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3F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D3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7A8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28A"/>
    <w:rsid w:val="00C803B0"/>
    <w:rsid w:val="00C805FD"/>
    <w:rsid w:val="00C80833"/>
    <w:rsid w:val="00C80C67"/>
    <w:rsid w:val="00C81066"/>
    <w:rsid w:val="00C81426"/>
    <w:rsid w:val="00C81867"/>
    <w:rsid w:val="00C82005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7D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9F1"/>
    <w:rsid w:val="00CF2B78"/>
    <w:rsid w:val="00CF3462"/>
    <w:rsid w:val="00CF3E9B"/>
    <w:rsid w:val="00CF4701"/>
    <w:rsid w:val="00CF4A92"/>
    <w:rsid w:val="00CF544D"/>
    <w:rsid w:val="00CF5F11"/>
    <w:rsid w:val="00CF686A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07F20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8F9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68BC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55C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38B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DC2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328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9F7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4C89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12E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46D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3B3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27B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D75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598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928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1B3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5CB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232"/>
    <w:rsid w:val="00FB15BC"/>
    <w:rsid w:val="00FB15D1"/>
    <w:rsid w:val="00FB16E4"/>
    <w:rsid w:val="00FB1B35"/>
    <w:rsid w:val="00FB2366"/>
    <w:rsid w:val="00FB23DD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6A8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4AF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18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F3BEA8-BE0C-413F-AD6F-16FD9836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C46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C46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C46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C460D3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56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10768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57F3-5FED-49CE-A1A1-BB9DF4D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73</Words>
  <Characters>2265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14</cp:revision>
  <cp:lastPrinted>2016-12-09T16:33:00Z</cp:lastPrinted>
  <dcterms:created xsi:type="dcterms:W3CDTF">2016-11-01T05:07:00Z</dcterms:created>
  <dcterms:modified xsi:type="dcterms:W3CDTF">2016-12-09T16:33:00Z</dcterms:modified>
</cp:coreProperties>
</file>